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BF" w:rsidRPr="00444916" w:rsidRDefault="008260F7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СЦЕНАРИЙ НОВОГОДНЕГО УТРЕННИКА </w:t>
      </w:r>
      <w:r w:rsidR="001D5F3E" w:rsidRPr="00444916">
        <w:rPr>
          <w:rFonts w:ascii="Times New Roman" w:hAnsi="Times New Roman" w:cs="Times New Roman"/>
          <w:sz w:val="28"/>
          <w:szCs w:val="28"/>
        </w:rPr>
        <w:t>В ДЕТСКОМ САДУ</w:t>
      </w:r>
    </w:p>
    <w:p w:rsidR="008260F7" w:rsidRPr="00444916" w:rsidRDefault="001D5F3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«СТАРЫЙ ГОД </w:t>
      </w:r>
      <w:proofErr w:type="gramStart"/>
      <w:r w:rsidRPr="00444916">
        <w:rPr>
          <w:rFonts w:ascii="Times New Roman" w:hAnsi="Times New Roman" w:cs="Times New Roman"/>
          <w:b/>
          <w:sz w:val="28"/>
          <w:szCs w:val="28"/>
        </w:rPr>
        <w:t>ПРОТИВ</w:t>
      </w:r>
      <w:proofErr w:type="gramEnd"/>
      <w:r w:rsidRPr="00444916">
        <w:rPr>
          <w:rFonts w:ascii="Times New Roman" w:hAnsi="Times New Roman" w:cs="Times New Roman"/>
          <w:b/>
          <w:sz w:val="28"/>
          <w:szCs w:val="28"/>
        </w:rPr>
        <w:t>…»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F3E" w:rsidRPr="00444916" w:rsidRDefault="001D5F3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  <w:proofErr w:type="gramStart"/>
      <w:r w:rsidRPr="00444916">
        <w:rPr>
          <w:rFonts w:ascii="Times New Roman" w:hAnsi="Times New Roman" w:cs="Times New Roman"/>
          <w:sz w:val="28"/>
          <w:szCs w:val="28"/>
        </w:rPr>
        <w:t>Снежная Баба, Снегурочка, Дед Мороз, Дракон (переодетый в Деда Мороз</w:t>
      </w:r>
      <w:r w:rsidR="008A2E36" w:rsidRPr="00444916">
        <w:rPr>
          <w:rFonts w:ascii="Times New Roman" w:hAnsi="Times New Roman" w:cs="Times New Roman"/>
          <w:sz w:val="28"/>
          <w:szCs w:val="28"/>
        </w:rPr>
        <w:t>а) – взрослые, мальчик Новый год</w:t>
      </w:r>
      <w:r w:rsidR="00444916" w:rsidRPr="00444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916" w:rsidRPr="00444916">
        <w:rPr>
          <w:rFonts w:ascii="Times New Roman" w:hAnsi="Times New Roman" w:cs="Times New Roman"/>
          <w:sz w:val="28"/>
          <w:szCs w:val="28"/>
        </w:rPr>
        <w:t>н</w:t>
      </w:r>
      <w:r w:rsidRPr="00444916">
        <w:rPr>
          <w:rFonts w:ascii="Times New Roman" w:hAnsi="Times New Roman" w:cs="Times New Roman"/>
          <w:sz w:val="28"/>
          <w:szCs w:val="28"/>
        </w:rPr>
        <w:t>индзи</w:t>
      </w:r>
      <w:proofErr w:type="spellEnd"/>
      <w:r w:rsidRPr="00444916">
        <w:rPr>
          <w:rFonts w:ascii="Times New Roman" w:hAnsi="Times New Roman" w:cs="Times New Roman"/>
          <w:sz w:val="28"/>
          <w:szCs w:val="28"/>
        </w:rPr>
        <w:t>, восточные красавицы</w:t>
      </w:r>
      <w:r w:rsidR="00444916" w:rsidRPr="00444916">
        <w:rPr>
          <w:rFonts w:ascii="Times New Roman" w:hAnsi="Times New Roman" w:cs="Times New Roman"/>
          <w:sz w:val="28"/>
          <w:szCs w:val="28"/>
        </w:rPr>
        <w:t>, Метель, Пурга и Вьюга</w:t>
      </w:r>
      <w:r w:rsidRPr="00444916">
        <w:rPr>
          <w:rFonts w:ascii="Times New Roman" w:hAnsi="Times New Roman" w:cs="Times New Roman"/>
          <w:sz w:val="28"/>
          <w:szCs w:val="28"/>
        </w:rPr>
        <w:t xml:space="preserve"> –</w:t>
      </w:r>
      <w:r w:rsidR="006634BF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sz w:val="28"/>
          <w:szCs w:val="28"/>
        </w:rPr>
        <w:t>дети</w:t>
      </w:r>
      <w:proofErr w:type="gramEnd"/>
    </w:p>
    <w:p w:rsidR="001D5F3E" w:rsidRPr="00444916" w:rsidRDefault="001D5F3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F3E" w:rsidRPr="00444916" w:rsidRDefault="001D5F3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Ход утренника:</w:t>
      </w:r>
    </w:p>
    <w:p w:rsidR="001D5F3E" w:rsidRPr="00444916" w:rsidRDefault="001D5F3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0D8" w:rsidRPr="00444916" w:rsidRDefault="001D5F3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Дети парами вбегают в зал под музыку </w:t>
      </w:r>
      <w:r w:rsidR="009A23B8" w:rsidRPr="00444916">
        <w:rPr>
          <w:rFonts w:ascii="Times New Roman" w:hAnsi="Times New Roman" w:cs="Times New Roman"/>
          <w:b/>
          <w:sz w:val="28"/>
          <w:szCs w:val="28"/>
        </w:rPr>
        <w:t>\</w:t>
      </w:r>
      <w:hyperlink r:id="rId5" w:history="1">
        <w:r w:rsidR="002B4A29" w:rsidRPr="00444916">
          <w:rPr>
            <w:rStyle w:val="a3"/>
            <w:rFonts w:ascii="Times New Roman" w:hAnsi="Times New Roman" w:cs="Times New Roman"/>
            <w:b/>
            <w:sz w:val="28"/>
            <w:szCs w:val="28"/>
          </w:rPr>
          <w:t>Морозный денек</w:t>
        </w:r>
        <w:proofErr w:type="gramStart"/>
        <w:r w:rsidR="002B4A29" w:rsidRPr="00444916">
          <w:rPr>
            <w:rStyle w:val="a3"/>
            <w:rFonts w:ascii="Times New Roman" w:hAnsi="Times New Roman" w:cs="Times New Roman"/>
            <w:b/>
            <w:sz w:val="28"/>
            <w:szCs w:val="28"/>
          </w:rPr>
          <w:t>.м</w:t>
        </w:r>
        <w:proofErr w:type="gramEnd"/>
        <w:r w:rsidR="002B4A29" w:rsidRPr="00444916">
          <w:rPr>
            <w:rStyle w:val="a3"/>
            <w:rFonts w:ascii="Times New Roman" w:hAnsi="Times New Roman" w:cs="Times New Roman"/>
            <w:b/>
            <w:sz w:val="28"/>
            <w:szCs w:val="28"/>
          </w:rPr>
          <w:t>р3</w:t>
        </w:r>
      </w:hyperlink>
      <w:r w:rsidR="009A23B8" w:rsidRPr="00444916">
        <w:rPr>
          <w:rFonts w:ascii="Times New Roman" w:hAnsi="Times New Roman" w:cs="Times New Roman"/>
          <w:b/>
          <w:sz w:val="28"/>
          <w:szCs w:val="28"/>
        </w:rPr>
        <w:t>\</w:t>
      </w:r>
      <w:r w:rsidRPr="00444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sz w:val="28"/>
          <w:szCs w:val="28"/>
        </w:rPr>
        <w:t>и исполняют польку. После окончания танца, дети, стоя в кругу</w:t>
      </w:r>
      <w:r w:rsidR="006634BF" w:rsidRPr="00444916">
        <w:rPr>
          <w:rFonts w:ascii="Times New Roman" w:hAnsi="Times New Roman" w:cs="Times New Roman"/>
          <w:sz w:val="28"/>
          <w:szCs w:val="28"/>
        </w:rPr>
        <w:t>,</w:t>
      </w:r>
      <w:r w:rsidRPr="00444916">
        <w:rPr>
          <w:rFonts w:ascii="Times New Roman" w:hAnsi="Times New Roman" w:cs="Times New Roman"/>
          <w:sz w:val="28"/>
          <w:szCs w:val="28"/>
        </w:rPr>
        <w:t xml:space="preserve"> читают стихотворения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3B8" w:rsidRPr="00444916" w:rsidRDefault="006F45E4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>1 реб</w:t>
      </w:r>
      <w:r w:rsidR="009A23B8" w:rsidRPr="00444916">
        <w:rPr>
          <w:rFonts w:ascii="Times New Roman" w:eastAsia="Times New Roman" w:hAnsi="Times New Roman" w:cs="Times New Roman"/>
          <w:b/>
          <w:sz w:val="28"/>
          <w:szCs w:val="28"/>
        </w:rPr>
        <w:t>ёнок:</w:t>
      </w:r>
    </w:p>
    <w:p w:rsidR="00444916" w:rsidRPr="00444916" w:rsidRDefault="006F45E4" w:rsidP="00444916">
      <w:pPr>
        <w:tabs>
          <w:tab w:val="left" w:pos="3402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916" w:rsidRPr="00444916">
        <w:rPr>
          <w:rFonts w:ascii="Times New Roman" w:eastAsia="Times New Roman" w:hAnsi="Times New Roman" w:cs="Times New Roman"/>
          <w:sz w:val="28"/>
          <w:szCs w:val="28"/>
        </w:rPr>
        <w:t xml:space="preserve"> нас сегодня праздник,</w:t>
      </w:r>
    </w:p>
    <w:p w:rsidR="006F45E4" w:rsidRPr="00444916" w:rsidRDefault="006634BF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Новогодний бал</w:t>
      </w:r>
      <w:r w:rsidR="006F45E4" w:rsidRPr="00444916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6F45E4" w:rsidRPr="00444916">
        <w:rPr>
          <w:rFonts w:ascii="Times New Roman" w:eastAsia="Times New Roman" w:hAnsi="Times New Roman" w:cs="Times New Roman"/>
          <w:sz w:val="28"/>
          <w:szCs w:val="28"/>
        </w:rPr>
        <w:br/>
        <w:t xml:space="preserve">Сколько сказочных героев </w:t>
      </w:r>
      <w:r w:rsidR="006F45E4" w:rsidRPr="00444916">
        <w:rPr>
          <w:rFonts w:ascii="Times New Roman" w:eastAsia="Times New Roman" w:hAnsi="Times New Roman" w:cs="Times New Roman"/>
          <w:sz w:val="28"/>
          <w:szCs w:val="28"/>
        </w:rPr>
        <w:br/>
        <w:t>Он сегодня здесь собрал!</w:t>
      </w:r>
    </w:p>
    <w:p w:rsidR="00726EC3" w:rsidRPr="00444916" w:rsidRDefault="00726EC3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3B8" w:rsidRPr="00444916" w:rsidRDefault="006F45E4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4819" w:rsidRPr="0044491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</w:t>
      </w:r>
      <w:r w:rsidR="009A23B8" w:rsidRPr="00444916">
        <w:rPr>
          <w:rFonts w:ascii="Times New Roman" w:eastAsia="Times New Roman" w:hAnsi="Times New Roman" w:cs="Times New Roman"/>
          <w:b/>
          <w:sz w:val="28"/>
          <w:szCs w:val="28"/>
        </w:rPr>
        <w:t>ёнок:</w:t>
      </w:r>
    </w:p>
    <w:p w:rsidR="009A23B8" w:rsidRPr="00444916" w:rsidRDefault="00004819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Вот и ёлка нарядилась,</w:t>
      </w:r>
    </w:p>
    <w:p w:rsidR="00444916" w:rsidRPr="00444916" w:rsidRDefault="009A23B8" w:rsidP="00444916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44916" w:rsidRPr="00444916">
        <w:rPr>
          <w:rFonts w:ascii="Times New Roman" w:eastAsia="Times New Roman" w:hAnsi="Times New Roman" w:cs="Times New Roman"/>
          <w:sz w:val="28"/>
          <w:szCs w:val="28"/>
        </w:rPr>
        <w:t>асветилась вся в огнях,</w:t>
      </w:r>
    </w:p>
    <w:p w:rsidR="009A23B8" w:rsidRPr="00444916" w:rsidRDefault="00004819" w:rsidP="00444916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И игрушки засверкали</w:t>
      </w:r>
    </w:p>
    <w:p w:rsidR="00004819" w:rsidRPr="00444916" w:rsidRDefault="009A23B8" w:rsidP="00444916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4819" w:rsidRPr="00444916">
        <w:rPr>
          <w:rFonts w:ascii="Times New Roman" w:eastAsia="Times New Roman" w:hAnsi="Times New Roman" w:cs="Times New Roman"/>
          <w:sz w:val="28"/>
          <w:szCs w:val="28"/>
        </w:rPr>
        <w:t>а её больших ветвях.</w:t>
      </w:r>
    </w:p>
    <w:p w:rsidR="009A23B8" w:rsidRPr="00444916" w:rsidRDefault="009A23B8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3B8" w:rsidRPr="00444916" w:rsidRDefault="006F45E4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04819" w:rsidRPr="0044491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</w:t>
      </w:r>
      <w:r w:rsidR="009A23B8" w:rsidRPr="00444916">
        <w:rPr>
          <w:rFonts w:ascii="Times New Roman" w:eastAsia="Times New Roman" w:hAnsi="Times New Roman" w:cs="Times New Roman"/>
          <w:b/>
          <w:sz w:val="28"/>
          <w:szCs w:val="28"/>
        </w:rPr>
        <w:t>ёнок:</w:t>
      </w:r>
    </w:p>
    <w:p w:rsidR="009A23B8" w:rsidRPr="00444916" w:rsidRDefault="00004819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Хорошо у нас сегодня,</w:t>
      </w:r>
    </w:p>
    <w:p w:rsidR="009A23B8" w:rsidRPr="00444916" w:rsidRDefault="009A23B8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04819" w:rsidRPr="00444916">
        <w:rPr>
          <w:rFonts w:ascii="Times New Roman" w:eastAsia="Times New Roman" w:hAnsi="Times New Roman" w:cs="Times New Roman"/>
          <w:sz w:val="28"/>
          <w:szCs w:val="28"/>
        </w:rPr>
        <w:t xml:space="preserve">учше места не найти! </w:t>
      </w:r>
      <w:r w:rsidR="00004819" w:rsidRPr="00444916">
        <w:rPr>
          <w:rFonts w:ascii="Times New Roman" w:eastAsia="Times New Roman" w:hAnsi="Times New Roman" w:cs="Times New Roman"/>
          <w:sz w:val="28"/>
          <w:szCs w:val="28"/>
        </w:rPr>
        <w:br/>
        <w:t>Возле ёлки новогодней</w:t>
      </w:r>
    </w:p>
    <w:p w:rsidR="006F45E4" w:rsidRPr="00444916" w:rsidRDefault="009A23B8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4819" w:rsidRPr="00444916">
        <w:rPr>
          <w:rFonts w:ascii="Times New Roman" w:eastAsia="Times New Roman" w:hAnsi="Times New Roman" w:cs="Times New Roman"/>
          <w:sz w:val="28"/>
          <w:szCs w:val="28"/>
        </w:rPr>
        <w:t>е проехать, не пройти!</w:t>
      </w:r>
    </w:p>
    <w:p w:rsidR="00726EC3" w:rsidRPr="00444916" w:rsidRDefault="00726EC3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3B8" w:rsidRPr="00444916" w:rsidRDefault="006F45E4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>4 реб</w:t>
      </w:r>
      <w:r w:rsidR="009A23B8" w:rsidRPr="00444916">
        <w:rPr>
          <w:rFonts w:ascii="Times New Roman" w:eastAsia="Times New Roman" w:hAnsi="Times New Roman" w:cs="Times New Roman"/>
          <w:b/>
          <w:sz w:val="28"/>
          <w:szCs w:val="28"/>
        </w:rPr>
        <w:t>ёнок:</w:t>
      </w:r>
    </w:p>
    <w:p w:rsidR="009A23B8" w:rsidRPr="00444916" w:rsidRDefault="006F45E4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Будет весело сегодня,</w:t>
      </w:r>
    </w:p>
    <w:p w:rsidR="006F45E4" w:rsidRPr="00444916" w:rsidRDefault="009A23B8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F45E4" w:rsidRPr="00444916">
        <w:rPr>
          <w:rFonts w:ascii="Times New Roman" w:eastAsia="Times New Roman" w:hAnsi="Times New Roman" w:cs="Times New Roman"/>
          <w:sz w:val="28"/>
          <w:szCs w:val="28"/>
        </w:rPr>
        <w:t xml:space="preserve">удет некогда скучать. </w:t>
      </w:r>
      <w:r w:rsidR="006F45E4" w:rsidRPr="00444916">
        <w:rPr>
          <w:rFonts w:ascii="Times New Roman" w:eastAsia="Times New Roman" w:hAnsi="Times New Roman" w:cs="Times New Roman"/>
          <w:sz w:val="28"/>
          <w:szCs w:val="28"/>
        </w:rPr>
        <w:br/>
        <w:t xml:space="preserve">Здравствуй, праздник Новогодний! </w:t>
      </w:r>
      <w:r w:rsidR="006F45E4" w:rsidRPr="00444916">
        <w:rPr>
          <w:rFonts w:ascii="Times New Roman" w:eastAsia="Times New Roman" w:hAnsi="Times New Roman" w:cs="Times New Roman"/>
          <w:sz w:val="28"/>
          <w:szCs w:val="28"/>
        </w:rPr>
        <w:br/>
        <w:t xml:space="preserve">Мы </w:t>
      </w:r>
      <w:r w:rsidR="006634BF" w:rsidRPr="00444916">
        <w:rPr>
          <w:rFonts w:ascii="Times New Roman" w:eastAsia="Times New Roman" w:hAnsi="Times New Roman" w:cs="Times New Roman"/>
          <w:sz w:val="28"/>
          <w:szCs w:val="28"/>
        </w:rPr>
        <w:t xml:space="preserve">пришли </w:t>
      </w:r>
      <w:r w:rsidR="006F45E4" w:rsidRPr="00444916">
        <w:rPr>
          <w:rFonts w:ascii="Times New Roman" w:eastAsia="Times New Roman" w:hAnsi="Times New Roman" w:cs="Times New Roman"/>
          <w:sz w:val="28"/>
          <w:szCs w:val="28"/>
        </w:rPr>
        <w:t>тебя встречать!</w:t>
      </w:r>
    </w:p>
    <w:p w:rsidR="00726EC3" w:rsidRPr="00444916" w:rsidRDefault="00726EC3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3B8" w:rsidRPr="00444916" w:rsidRDefault="00E56807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2F30D8" w:rsidRPr="00444916" w:rsidRDefault="00004819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Что ж, пора открыть наш бал, 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br/>
        <w:t xml:space="preserve">Шумный, звонкий карнавал! 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br/>
        <w:t xml:space="preserve">С Новым годом, с Новым годом, </w:t>
      </w:r>
      <w:r w:rsidR="00E56807" w:rsidRPr="0044491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орогая детвора! 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br/>
        <w:t xml:space="preserve">Праздник радостный, весёлый </w:t>
      </w:r>
      <w:r w:rsidR="00E56807" w:rsidRPr="004449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>ачинать пришла пора!</w:t>
      </w:r>
    </w:p>
    <w:p w:rsidR="00C91646" w:rsidRPr="00444916" w:rsidRDefault="00C91646" w:rsidP="0044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1646" w:rsidRPr="00444916" w:rsidRDefault="00444916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i/>
          <w:sz w:val="28"/>
          <w:szCs w:val="28"/>
        </w:rPr>
        <w:t>Звучит песня \</w:t>
      </w:r>
      <w:hyperlink r:id="rId6" w:history="1">
        <w:r w:rsidRPr="00444916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Сказка новогодняя</w:t>
        </w:r>
        <w:proofErr w:type="gramStart"/>
        <w:r w:rsidRPr="00444916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,м</w:t>
        </w:r>
        <w:proofErr w:type="gramEnd"/>
        <w:r w:rsidRPr="00444916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р3</w:t>
        </w:r>
      </w:hyperlink>
      <w:r w:rsidRPr="00444916">
        <w:rPr>
          <w:rFonts w:ascii="Times New Roman" w:eastAsia="Times New Roman" w:hAnsi="Times New Roman" w:cs="Times New Roman"/>
          <w:i/>
          <w:sz w:val="28"/>
          <w:szCs w:val="28"/>
        </w:rPr>
        <w:t>\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FAC" w:rsidRPr="00444916" w:rsidRDefault="00004819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04819" w:rsidRPr="00444916" w:rsidRDefault="0000481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lastRenderedPageBreak/>
        <w:t xml:space="preserve">Ребята, </w:t>
      </w:r>
      <w:r w:rsidR="001D5F3E" w:rsidRPr="00444916">
        <w:rPr>
          <w:rFonts w:ascii="Times New Roman" w:hAnsi="Times New Roman" w:cs="Times New Roman"/>
          <w:sz w:val="28"/>
          <w:szCs w:val="28"/>
        </w:rPr>
        <w:t>м</w:t>
      </w:r>
      <w:r w:rsidRPr="00444916">
        <w:rPr>
          <w:rFonts w:ascii="Times New Roman" w:hAnsi="Times New Roman" w:cs="Times New Roman"/>
          <w:sz w:val="28"/>
          <w:szCs w:val="28"/>
        </w:rPr>
        <w:t xml:space="preserve">ы поем, танцуем, веселимся, а </w:t>
      </w:r>
      <w:r w:rsidR="00444916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 xml:space="preserve">лка-то не горит. Надо </w:t>
      </w:r>
      <w:r w:rsidR="00444916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>лочку зажечь. А как? (</w:t>
      </w:r>
      <w:r w:rsidRPr="00444916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444916">
        <w:rPr>
          <w:rFonts w:ascii="Times New Roman" w:hAnsi="Times New Roman" w:cs="Times New Roman"/>
          <w:sz w:val="28"/>
          <w:szCs w:val="28"/>
        </w:rPr>
        <w:t xml:space="preserve">). Да нет, ребята, эта </w:t>
      </w:r>
      <w:r w:rsidR="00444916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>лка не простая. Е</w:t>
      </w:r>
      <w:r w:rsidR="00444916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 xml:space="preserve"> нам сам Дед Мороз прислал из </w:t>
      </w:r>
      <w:r w:rsidR="006634BF" w:rsidRPr="00444916">
        <w:rPr>
          <w:rFonts w:ascii="Times New Roman" w:hAnsi="Times New Roman" w:cs="Times New Roman"/>
          <w:sz w:val="28"/>
          <w:szCs w:val="28"/>
        </w:rPr>
        <w:t>Великого Устюга</w:t>
      </w:r>
      <w:r w:rsidRPr="00444916">
        <w:rPr>
          <w:rFonts w:ascii="Times New Roman" w:hAnsi="Times New Roman" w:cs="Times New Roman"/>
          <w:sz w:val="28"/>
          <w:szCs w:val="28"/>
        </w:rPr>
        <w:t>. Чтобы е</w:t>
      </w:r>
      <w:r w:rsidR="00444916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 xml:space="preserve"> зажечь, надо слова волшебные </w:t>
      </w:r>
      <w:r w:rsidR="006634BF" w:rsidRPr="00444916">
        <w:rPr>
          <w:rFonts w:ascii="Times New Roman" w:hAnsi="Times New Roman" w:cs="Times New Roman"/>
          <w:sz w:val="28"/>
          <w:szCs w:val="28"/>
        </w:rPr>
        <w:t>сказат</w:t>
      </w:r>
      <w:r w:rsidRPr="00444916">
        <w:rPr>
          <w:rFonts w:ascii="Times New Roman" w:hAnsi="Times New Roman" w:cs="Times New Roman"/>
          <w:sz w:val="28"/>
          <w:szCs w:val="28"/>
        </w:rPr>
        <w:t>ь. А какие вы знаете</w:t>
      </w:r>
      <w:r w:rsidR="006634BF" w:rsidRPr="00444916">
        <w:rPr>
          <w:rFonts w:ascii="Times New Roman" w:hAnsi="Times New Roman" w:cs="Times New Roman"/>
          <w:sz w:val="28"/>
          <w:szCs w:val="28"/>
        </w:rPr>
        <w:t xml:space="preserve"> волшебные слова</w:t>
      </w:r>
      <w:r w:rsidRPr="00444916">
        <w:rPr>
          <w:rFonts w:ascii="Times New Roman" w:hAnsi="Times New Roman" w:cs="Times New Roman"/>
          <w:sz w:val="28"/>
          <w:szCs w:val="28"/>
        </w:rPr>
        <w:t xml:space="preserve">? </w:t>
      </w:r>
      <w:r w:rsidR="006634BF" w:rsidRPr="00444916">
        <w:rPr>
          <w:rFonts w:ascii="Times New Roman" w:hAnsi="Times New Roman" w:cs="Times New Roman"/>
          <w:sz w:val="28"/>
          <w:szCs w:val="28"/>
        </w:rPr>
        <w:t xml:space="preserve">Давайте скажем их. </w:t>
      </w:r>
      <w:r w:rsidRPr="00444916">
        <w:rPr>
          <w:rFonts w:ascii="Times New Roman" w:hAnsi="Times New Roman" w:cs="Times New Roman"/>
          <w:sz w:val="28"/>
          <w:szCs w:val="28"/>
        </w:rPr>
        <w:t>(</w:t>
      </w:r>
      <w:r w:rsidR="006634BF" w:rsidRPr="00444916">
        <w:rPr>
          <w:rFonts w:ascii="Times New Roman" w:hAnsi="Times New Roman" w:cs="Times New Roman"/>
          <w:i/>
          <w:sz w:val="28"/>
          <w:szCs w:val="28"/>
        </w:rPr>
        <w:t>Дети говорят</w:t>
      </w:r>
      <w:r w:rsidR="006634BF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6634BF" w:rsidRPr="00444916">
        <w:rPr>
          <w:rFonts w:ascii="Times New Roman" w:hAnsi="Times New Roman" w:cs="Times New Roman"/>
          <w:i/>
          <w:sz w:val="28"/>
          <w:szCs w:val="28"/>
        </w:rPr>
        <w:t>волшебные слова, но ёлка не загорается</w:t>
      </w:r>
      <w:r w:rsidRPr="00444916">
        <w:rPr>
          <w:rFonts w:ascii="Times New Roman" w:hAnsi="Times New Roman" w:cs="Times New Roman"/>
          <w:sz w:val="28"/>
          <w:szCs w:val="28"/>
        </w:rPr>
        <w:t xml:space="preserve">). </w:t>
      </w:r>
      <w:r w:rsidR="006634BF" w:rsidRPr="00444916">
        <w:rPr>
          <w:rFonts w:ascii="Times New Roman" w:hAnsi="Times New Roman" w:cs="Times New Roman"/>
          <w:sz w:val="28"/>
          <w:szCs w:val="28"/>
        </w:rPr>
        <w:t xml:space="preserve">Что же делать, как нам быть? </w:t>
      </w:r>
      <w:r w:rsidRPr="00444916">
        <w:rPr>
          <w:rFonts w:ascii="Times New Roman" w:hAnsi="Times New Roman" w:cs="Times New Roman"/>
          <w:sz w:val="28"/>
          <w:szCs w:val="28"/>
        </w:rPr>
        <w:t>(</w:t>
      </w:r>
      <w:r w:rsidR="006634BF" w:rsidRPr="00444916">
        <w:rPr>
          <w:rFonts w:ascii="Times New Roman" w:hAnsi="Times New Roman" w:cs="Times New Roman"/>
          <w:i/>
          <w:sz w:val="28"/>
          <w:szCs w:val="28"/>
        </w:rPr>
        <w:t xml:space="preserve">Дети предлагают позвать </w:t>
      </w:r>
      <w:r w:rsidRPr="00444916">
        <w:rPr>
          <w:rFonts w:ascii="Times New Roman" w:hAnsi="Times New Roman" w:cs="Times New Roman"/>
          <w:i/>
          <w:sz w:val="28"/>
          <w:szCs w:val="28"/>
        </w:rPr>
        <w:t>Дед</w:t>
      </w:r>
      <w:r w:rsidR="006634BF" w:rsidRPr="00444916">
        <w:rPr>
          <w:rFonts w:ascii="Times New Roman" w:hAnsi="Times New Roman" w:cs="Times New Roman"/>
          <w:i/>
          <w:sz w:val="28"/>
          <w:szCs w:val="28"/>
        </w:rPr>
        <w:t>а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Мороз</w:t>
      </w:r>
      <w:r w:rsidR="006634BF" w:rsidRPr="00444916">
        <w:rPr>
          <w:rFonts w:ascii="Times New Roman" w:hAnsi="Times New Roman" w:cs="Times New Roman"/>
          <w:i/>
          <w:sz w:val="28"/>
          <w:szCs w:val="28"/>
        </w:rPr>
        <w:t>а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и Снегурочк</w:t>
      </w:r>
      <w:r w:rsidR="006634BF" w:rsidRPr="00444916">
        <w:rPr>
          <w:rFonts w:ascii="Times New Roman" w:hAnsi="Times New Roman" w:cs="Times New Roman"/>
          <w:i/>
          <w:sz w:val="28"/>
          <w:szCs w:val="28"/>
        </w:rPr>
        <w:t>у</w:t>
      </w:r>
      <w:r w:rsidRPr="00444916">
        <w:rPr>
          <w:rFonts w:ascii="Times New Roman" w:hAnsi="Times New Roman" w:cs="Times New Roman"/>
          <w:i/>
          <w:sz w:val="28"/>
          <w:szCs w:val="28"/>
        </w:rPr>
        <w:t>!</w:t>
      </w:r>
      <w:r w:rsidRPr="00444916">
        <w:rPr>
          <w:rFonts w:ascii="Times New Roman" w:hAnsi="Times New Roman" w:cs="Times New Roman"/>
          <w:sz w:val="28"/>
          <w:szCs w:val="28"/>
        </w:rPr>
        <w:t>). Так давайте же их скоре</w:t>
      </w:r>
      <w:r w:rsidR="00D86B6C" w:rsidRPr="00444916">
        <w:rPr>
          <w:rFonts w:ascii="Times New Roman" w:hAnsi="Times New Roman" w:cs="Times New Roman"/>
          <w:sz w:val="28"/>
          <w:szCs w:val="28"/>
        </w:rPr>
        <w:t>е</w:t>
      </w:r>
      <w:r w:rsidRPr="00444916">
        <w:rPr>
          <w:rFonts w:ascii="Times New Roman" w:hAnsi="Times New Roman" w:cs="Times New Roman"/>
          <w:sz w:val="28"/>
          <w:szCs w:val="28"/>
        </w:rPr>
        <w:t xml:space="preserve"> позовем! Дед Мороз, Снегурочка!</w:t>
      </w:r>
      <w:r w:rsidR="006F45E4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sz w:val="28"/>
          <w:szCs w:val="28"/>
        </w:rPr>
        <w:t>(</w:t>
      </w:r>
      <w:r w:rsidR="005C3146" w:rsidRPr="008921CA">
        <w:rPr>
          <w:rFonts w:ascii="Times New Roman" w:hAnsi="Times New Roman" w:cs="Times New Roman"/>
          <w:i/>
          <w:sz w:val="28"/>
          <w:szCs w:val="28"/>
        </w:rPr>
        <w:t>дети зовут три раза</w:t>
      </w:r>
      <w:r w:rsidRPr="00444916">
        <w:rPr>
          <w:rFonts w:ascii="Times New Roman" w:hAnsi="Times New Roman" w:cs="Times New Roman"/>
          <w:sz w:val="28"/>
          <w:szCs w:val="28"/>
        </w:rPr>
        <w:t>)</w:t>
      </w:r>
      <w:r w:rsidR="005C3146" w:rsidRPr="00444916">
        <w:rPr>
          <w:rFonts w:ascii="Times New Roman" w:hAnsi="Times New Roman" w:cs="Times New Roman"/>
          <w:sz w:val="28"/>
          <w:szCs w:val="28"/>
        </w:rPr>
        <w:t>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146" w:rsidRPr="00444916" w:rsidRDefault="001D5F3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hyperlink r:id="rId7" w:history="1">
        <w:r w:rsidR="002B4A29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\вход </w:t>
        </w:r>
        <w:r w:rsidR="00972472">
          <w:rPr>
            <w:rStyle w:val="a3"/>
            <w:rFonts w:ascii="Times New Roman" w:hAnsi="Times New Roman" w:cs="Times New Roman"/>
            <w:i/>
            <w:sz w:val="28"/>
            <w:szCs w:val="28"/>
          </w:rPr>
          <w:t>С</w:t>
        </w:r>
        <w:r w:rsidR="002B4A29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негурочки</w:t>
        </w:r>
        <w:proofErr w:type="gramStart"/>
        <w:r w:rsidR="002B4A29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.м</w:t>
        </w:r>
        <w:proofErr w:type="gramEnd"/>
        <w:r w:rsidR="002B4A29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р3\</w:t>
        </w:r>
      </w:hyperlink>
      <w:r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Pr="00972472">
        <w:rPr>
          <w:rFonts w:ascii="Times New Roman" w:hAnsi="Times New Roman" w:cs="Times New Roman"/>
          <w:i/>
          <w:sz w:val="28"/>
          <w:szCs w:val="28"/>
        </w:rPr>
        <w:t>входит Снегурочка.</w:t>
      </w:r>
    </w:p>
    <w:p w:rsidR="006634BF" w:rsidRPr="00444916" w:rsidRDefault="006634BF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6001" w:rsidRPr="00444916" w:rsidRDefault="00BE102E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="005C3146" w:rsidRPr="004449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634BF" w:rsidRPr="00444916" w:rsidRDefault="00BE102E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С Новым годом</w:t>
      </w:r>
      <w:r w:rsidR="00C31495" w:rsidRPr="00444916">
        <w:rPr>
          <w:rFonts w:ascii="Times New Roman" w:eastAsia="Times New Roman" w:hAnsi="Times New Roman" w:cs="Times New Roman"/>
          <w:sz w:val="28"/>
          <w:szCs w:val="28"/>
        </w:rPr>
        <w:t>, детвора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36001" w:rsidRPr="00444916" w:rsidRDefault="00D36001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Снегурочку вы звали?</w:t>
      </w:r>
    </w:p>
    <w:p w:rsidR="00D36001" w:rsidRPr="00444916" w:rsidRDefault="00D36001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Вот и я!</w:t>
      </w:r>
    </w:p>
    <w:p w:rsidR="006634BF" w:rsidRPr="00444916" w:rsidRDefault="006634BF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FAC" w:rsidRPr="00444916" w:rsidRDefault="00BE102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E102E" w:rsidRPr="00444916" w:rsidRDefault="005C314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Снегурочка, а где же Дед Мороз? Надо </w:t>
      </w:r>
      <w:r w:rsidR="00972472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>лочку зажечь, а мы не знаем как!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01" w:rsidRPr="00444916" w:rsidRDefault="005C314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D36001" w:rsidRPr="00444916" w:rsidRDefault="005C314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="00D86B6C" w:rsidRPr="00444916">
        <w:rPr>
          <w:rFonts w:ascii="Times New Roman" w:hAnsi="Times New Roman" w:cs="Times New Roman"/>
          <w:sz w:val="28"/>
          <w:szCs w:val="28"/>
        </w:rPr>
        <w:t>в пути, ид</w:t>
      </w:r>
      <w:r w:rsidR="00375D79">
        <w:rPr>
          <w:rFonts w:ascii="Times New Roman" w:hAnsi="Times New Roman" w:cs="Times New Roman"/>
          <w:sz w:val="28"/>
          <w:szCs w:val="28"/>
        </w:rPr>
        <w:t>ё</w:t>
      </w:r>
      <w:r w:rsidR="00D86B6C" w:rsidRPr="00444916">
        <w:rPr>
          <w:rFonts w:ascii="Times New Roman" w:hAnsi="Times New Roman" w:cs="Times New Roman"/>
          <w:sz w:val="28"/>
          <w:szCs w:val="28"/>
        </w:rPr>
        <w:t>т,</w:t>
      </w:r>
    </w:p>
    <w:p w:rsidR="006634BF" w:rsidRPr="00444916" w:rsidRDefault="00D86B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А</w:t>
      </w:r>
      <w:r w:rsidR="006634BF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375D79" w:rsidRPr="00444916">
        <w:rPr>
          <w:rFonts w:ascii="Times New Roman" w:hAnsi="Times New Roman" w:cs="Times New Roman"/>
          <w:sz w:val="28"/>
          <w:szCs w:val="28"/>
        </w:rPr>
        <w:t xml:space="preserve">меня </w:t>
      </w:r>
      <w:r w:rsidR="006634BF" w:rsidRPr="00444916">
        <w:rPr>
          <w:rFonts w:ascii="Times New Roman" w:hAnsi="Times New Roman" w:cs="Times New Roman"/>
          <w:sz w:val="28"/>
          <w:szCs w:val="28"/>
        </w:rPr>
        <w:t>прислал вперёд.</w:t>
      </w:r>
    </w:p>
    <w:p w:rsidR="00D86B6C" w:rsidRPr="00444916" w:rsidRDefault="00D86B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Б</w:t>
      </w:r>
      <w:r w:rsidR="005C3146" w:rsidRPr="00444916">
        <w:rPr>
          <w:rFonts w:ascii="Times New Roman" w:hAnsi="Times New Roman" w:cs="Times New Roman"/>
          <w:sz w:val="28"/>
          <w:szCs w:val="28"/>
        </w:rPr>
        <w:t>еде я вашей помогу</w:t>
      </w:r>
      <w:r w:rsidRPr="00444916">
        <w:rPr>
          <w:rFonts w:ascii="Times New Roman" w:hAnsi="Times New Roman" w:cs="Times New Roman"/>
          <w:sz w:val="28"/>
          <w:szCs w:val="28"/>
        </w:rPr>
        <w:t>,</w:t>
      </w:r>
    </w:p>
    <w:p w:rsidR="00D86B6C" w:rsidRPr="00444916" w:rsidRDefault="005C314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Слова волшебные скажу.</w:t>
      </w:r>
    </w:p>
    <w:p w:rsidR="00D86B6C" w:rsidRPr="00972472" w:rsidRDefault="00D86B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47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75D79" w:rsidRPr="00972472">
        <w:rPr>
          <w:rFonts w:ascii="Times New Roman" w:hAnsi="Times New Roman" w:cs="Times New Roman"/>
          <w:sz w:val="28"/>
          <w:szCs w:val="28"/>
        </w:rPr>
        <w:t>за мной</w:t>
      </w:r>
      <w:r w:rsidRPr="00972472">
        <w:rPr>
          <w:rFonts w:ascii="Times New Roman" w:hAnsi="Times New Roman" w:cs="Times New Roman"/>
          <w:sz w:val="28"/>
          <w:szCs w:val="28"/>
        </w:rPr>
        <w:t xml:space="preserve"> вы повторяйте</w:t>
      </w:r>
      <w:r w:rsidR="00375D79" w:rsidRPr="00972472">
        <w:rPr>
          <w:rFonts w:ascii="Times New Roman" w:hAnsi="Times New Roman" w:cs="Times New Roman"/>
          <w:sz w:val="28"/>
          <w:szCs w:val="28"/>
        </w:rPr>
        <w:t>,</w:t>
      </w:r>
    </w:p>
    <w:p w:rsidR="00D86B6C" w:rsidRPr="00444916" w:rsidRDefault="00375D7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472">
        <w:rPr>
          <w:rFonts w:ascii="Times New Roman" w:hAnsi="Times New Roman" w:cs="Times New Roman"/>
          <w:sz w:val="28"/>
          <w:szCs w:val="28"/>
        </w:rPr>
        <w:t>Внимательнее</w:t>
      </w:r>
      <w:r w:rsidR="00972472" w:rsidRPr="00972472">
        <w:rPr>
          <w:rFonts w:ascii="Times New Roman" w:hAnsi="Times New Roman" w:cs="Times New Roman"/>
          <w:sz w:val="28"/>
          <w:szCs w:val="28"/>
        </w:rPr>
        <w:t xml:space="preserve"> будьте</w:t>
      </w:r>
      <w:r w:rsidR="00D86B6C" w:rsidRPr="00972472">
        <w:rPr>
          <w:rFonts w:ascii="Times New Roman" w:hAnsi="Times New Roman" w:cs="Times New Roman"/>
          <w:sz w:val="28"/>
          <w:szCs w:val="28"/>
        </w:rPr>
        <w:t>, не зева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75D79" w:rsidRDefault="00C31495" w:rsidP="00375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(</w:t>
      </w:r>
      <w:r w:rsidR="00D86B6C" w:rsidRPr="00444916">
        <w:rPr>
          <w:rFonts w:ascii="Times New Roman" w:hAnsi="Times New Roman" w:cs="Times New Roman"/>
          <w:i/>
          <w:sz w:val="28"/>
          <w:szCs w:val="28"/>
        </w:rPr>
        <w:t xml:space="preserve">Снегурочка 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говорит </w:t>
      </w:r>
      <w:r w:rsidR="00D86B6C" w:rsidRPr="00444916">
        <w:rPr>
          <w:rFonts w:ascii="Times New Roman" w:hAnsi="Times New Roman" w:cs="Times New Roman"/>
          <w:i/>
          <w:sz w:val="28"/>
          <w:szCs w:val="28"/>
        </w:rPr>
        <w:t xml:space="preserve">слова и показывает движения, </w:t>
      </w:r>
      <w:r w:rsidR="00375D79" w:rsidRPr="00375D79">
        <w:rPr>
          <w:rFonts w:ascii="Times New Roman" w:hAnsi="Times New Roman" w:cs="Times New Roman"/>
          <w:i/>
          <w:sz w:val="28"/>
          <w:szCs w:val="28"/>
        </w:rPr>
        <w:t>дети повторяют</w:t>
      </w:r>
      <w:r w:rsidR="00375D79">
        <w:rPr>
          <w:rFonts w:ascii="Times New Roman" w:hAnsi="Times New Roman" w:cs="Times New Roman"/>
          <w:i/>
          <w:sz w:val="28"/>
          <w:szCs w:val="28"/>
        </w:rPr>
        <w:t xml:space="preserve">. Слова после повторения детьми первой фразы сопровождаются </w:t>
      </w:r>
      <w:r w:rsidR="000F0689" w:rsidRPr="00444916">
        <w:rPr>
          <w:rFonts w:ascii="Times New Roman" w:hAnsi="Times New Roman" w:cs="Times New Roman"/>
          <w:i/>
          <w:sz w:val="28"/>
          <w:szCs w:val="28"/>
        </w:rPr>
        <w:t>музык</w:t>
      </w:r>
      <w:r w:rsidR="00375D79">
        <w:rPr>
          <w:rFonts w:ascii="Times New Roman" w:hAnsi="Times New Roman" w:cs="Times New Roman"/>
          <w:i/>
          <w:sz w:val="28"/>
          <w:szCs w:val="28"/>
        </w:rPr>
        <w:t>альным оформлением</w:t>
      </w:r>
      <w:proofErr w:type="gramStart"/>
      <w:r w:rsidR="00375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21C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75D79" w:rsidRDefault="00375D79" w:rsidP="00375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>Ну-ка, ёлка, улыбнись!</w:t>
      </w:r>
      <w:r w:rsidRPr="008921CA">
        <w:rPr>
          <w:rFonts w:ascii="Times New Roman" w:hAnsi="Times New Roman" w:cs="Times New Roman"/>
          <w:sz w:val="28"/>
          <w:szCs w:val="28"/>
        </w:rPr>
        <w:t xml:space="preserve"> </w:t>
      </w:r>
      <w:r w:rsidR="00972472" w:rsidRPr="00444916">
        <w:rPr>
          <w:rFonts w:ascii="Times New Roman" w:hAnsi="Times New Roman" w:cs="Times New Roman"/>
          <w:sz w:val="28"/>
          <w:szCs w:val="28"/>
        </w:rPr>
        <w:t>\</w:t>
      </w:r>
      <w:hyperlink r:id="rId8" w:history="1">
        <w:r w:rsidR="00972472" w:rsidRPr="008921CA">
          <w:rPr>
            <w:rStyle w:val="a3"/>
            <w:rFonts w:ascii="Times New Roman" w:hAnsi="Times New Roman" w:cs="Times New Roman"/>
            <w:sz w:val="28"/>
            <w:szCs w:val="28"/>
          </w:rPr>
          <w:t>ёлка загорается</w:t>
        </w:r>
        <w:proofErr w:type="gramStart"/>
        <w:r w:rsidR="00972472" w:rsidRPr="008921CA">
          <w:rPr>
            <w:rStyle w:val="a3"/>
            <w:rFonts w:ascii="Times New Roman" w:hAnsi="Times New Roman" w:cs="Times New Roman"/>
            <w:sz w:val="28"/>
            <w:szCs w:val="28"/>
          </w:rPr>
          <w:t>.м</w:t>
        </w:r>
        <w:proofErr w:type="gramEnd"/>
        <w:r w:rsidR="00972472" w:rsidRPr="008921CA">
          <w:rPr>
            <w:rStyle w:val="a3"/>
            <w:rFonts w:ascii="Times New Roman" w:hAnsi="Times New Roman" w:cs="Times New Roman"/>
            <w:sz w:val="28"/>
            <w:szCs w:val="28"/>
          </w:rPr>
          <w:t>р3</w:t>
        </w:r>
      </w:hyperlink>
      <w:r w:rsidR="00972472" w:rsidRPr="00444916">
        <w:rPr>
          <w:rFonts w:ascii="Times New Roman" w:hAnsi="Times New Roman" w:cs="Times New Roman"/>
          <w:sz w:val="28"/>
          <w:szCs w:val="28"/>
        </w:rPr>
        <w:t>\</w:t>
      </w:r>
    </w:p>
    <w:p w:rsidR="008018C8" w:rsidRDefault="008018C8" w:rsidP="00892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Ну-ка, ёлка, </w:t>
      </w:r>
      <w:proofErr w:type="spellStart"/>
      <w:r w:rsidRPr="00444916">
        <w:rPr>
          <w:rFonts w:ascii="Times New Roman" w:eastAsia="Times New Roman" w:hAnsi="Times New Roman" w:cs="Times New Roman"/>
          <w:sz w:val="28"/>
          <w:szCs w:val="28"/>
        </w:rPr>
        <w:t>вст</w:t>
      </w:r>
      <w:proofErr w:type="gramStart"/>
      <w:r w:rsidRPr="00444916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444916">
        <w:rPr>
          <w:rFonts w:ascii="Times New Roman" w:eastAsia="Times New Roman" w:hAnsi="Times New Roman" w:cs="Times New Roman"/>
          <w:sz w:val="28"/>
          <w:szCs w:val="28"/>
        </w:rPr>
        <w:t>епенись</w:t>
      </w:r>
      <w:proofErr w:type="spellEnd"/>
      <w:r w:rsidRPr="0044491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018C8" w:rsidRDefault="008018C8" w:rsidP="00892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Ну-ка, ёлка, </w:t>
      </w:r>
      <w:proofErr w:type="spellStart"/>
      <w:proofErr w:type="gramStart"/>
      <w:r w:rsidRPr="00444916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444916">
        <w:rPr>
          <w:rFonts w:ascii="Times New Roman" w:eastAsia="Times New Roman" w:hAnsi="Times New Roman" w:cs="Times New Roman"/>
          <w:sz w:val="28"/>
          <w:szCs w:val="28"/>
        </w:rPr>
        <w:t>аз-два-тpи</w:t>
      </w:r>
      <w:proofErr w:type="spellEnd"/>
      <w:r w:rsidRPr="004449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018C8" w:rsidRPr="00444916" w:rsidRDefault="008018C8" w:rsidP="00892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Светом </w:t>
      </w:r>
      <w:r w:rsidR="00972472" w:rsidRPr="00444916">
        <w:rPr>
          <w:rFonts w:ascii="Times New Roman" w:eastAsia="Times New Roman" w:hAnsi="Times New Roman" w:cs="Times New Roman"/>
          <w:sz w:val="28"/>
          <w:szCs w:val="28"/>
        </w:rPr>
        <w:t>радостным</w:t>
      </w:r>
      <w:r w:rsidR="009724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4916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Start"/>
      <w:r w:rsidRPr="00444916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44491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44491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018C8" w:rsidRPr="00444916" w:rsidRDefault="008018C8" w:rsidP="008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79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375D79">
        <w:rPr>
          <w:rFonts w:ascii="Times New Roman" w:eastAsia="Times New Roman" w:hAnsi="Times New Roman" w:cs="Times New Roman"/>
          <w:i/>
          <w:sz w:val="28"/>
          <w:szCs w:val="28"/>
        </w:rPr>
        <w:t>Заго</w:t>
      </w:r>
      <w:proofErr w:type="gramStart"/>
      <w:r w:rsidRPr="00375D79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proofErr w:type="gramEnd"/>
      <w:r w:rsidRPr="00375D79">
        <w:rPr>
          <w:rFonts w:ascii="Times New Roman" w:eastAsia="Times New Roman" w:hAnsi="Times New Roman" w:cs="Times New Roman"/>
          <w:i/>
          <w:sz w:val="28"/>
          <w:szCs w:val="28"/>
        </w:rPr>
        <w:t>аются</w:t>
      </w:r>
      <w:proofErr w:type="spellEnd"/>
      <w:r w:rsidRPr="00375D79">
        <w:rPr>
          <w:rFonts w:ascii="Times New Roman" w:eastAsia="Times New Roman" w:hAnsi="Times New Roman" w:cs="Times New Roman"/>
          <w:i/>
          <w:sz w:val="28"/>
          <w:szCs w:val="28"/>
        </w:rPr>
        <w:t xml:space="preserve"> огни на ёлке)</w:t>
      </w:r>
      <w:r w:rsidRPr="00375D79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C31495" w:rsidRPr="004449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A2F8A" w:rsidRPr="00444916">
        <w:rPr>
          <w:rFonts w:ascii="Times New Roman" w:eastAsia="Times New Roman" w:hAnsi="Times New Roman" w:cs="Times New Roman"/>
          <w:sz w:val="28"/>
          <w:szCs w:val="28"/>
        </w:rPr>
        <w:br/>
      </w: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018C8" w:rsidRPr="00444916" w:rsidRDefault="008018C8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олучилось, получилось!</w:t>
      </w:r>
    </w:p>
    <w:p w:rsidR="005C3146" w:rsidRPr="00444916" w:rsidRDefault="00276EA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Наша </w:t>
      </w:r>
      <w:r w:rsidR="00375D79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>лка засветилась</w:t>
      </w:r>
      <w:r w:rsidR="000F0689" w:rsidRPr="00444916">
        <w:rPr>
          <w:rFonts w:ascii="Times New Roman" w:hAnsi="Times New Roman" w:cs="Times New Roman"/>
          <w:sz w:val="28"/>
          <w:szCs w:val="28"/>
        </w:rPr>
        <w:t>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EA" w:rsidRPr="00444916" w:rsidRDefault="00276EA2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276EA2" w:rsidRPr="00444916" w:rsidRDefault="00276EA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А теперь пришла пора поиграть нам детвора</w:t>
      </w:r>
      <w:r w:rsidR="000F0689" w:rsidRPr="00444916">
        <w:rPr>
          <w:rFonts w:ascii="Times New Roman" w:hAnsi="Times New Roman" w:cs="Times New Roman"/>
          <w:sz w:val="28"/>
          <w:szCs w:val="28"/>
        </w:rPr>
        <w:t>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EA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рисядем, дети. Т</w:t>
      </w:r>
      <w:r w:rsidR="002F30D8" w:rsidRPr="00444916">
        <w:rPr>
          <w:rFonts w:ascii="Times New Roman" w:hAnsi="Times New Roman" w:cs="Times New Roman"/>
          <w:sz w:val="28"/>
          <w:szCs w:val="28"/>
        </w:rPr>
        <w:t>ишина</w:t>
      </w:r>
      <w:r w:rsidRPr="00444916">
        <w:rPr>
          <w:rFonts w:ascii="Times New Roman" w:hAnsi="Times New Roman" w:cs="Times New Roman"/>
          <w:sz w:val="28"/>
          <w:szCs w:val="28"/>
        </w:rPr>
        <w:t>!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</w:t>
      </w:r>
      <w:r w:rsidR="002F30D8" w:rsidRPr="00444916">
        <w:rPr>
          <w:rFonts w:ascii="Times New Roman" w:hAnsi="Times New Roman" w:cs="Times New Roman"/>
          <w:sz w:val="28"/>
          <w:szCs w:val="28"/>
        </w:rPr>
        <w:t>раздник продолжается.</w:t>
      </w:r>
    </w:p>
    <w:p w:rsidR="00A579EA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Возле </w:t>
      </w:r>
      <w:r w:rsidR="00375D79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>лочки зел</w:t>
      </w:r>
      <w:r w:rsidR="00375D79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>ной</w:t>
      </w:r>
    </w:p>
    <w:p w:rsidR="002F30D8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76EA2" w:rsidRPr="00444916">
        <w:rPr>
          <w:rFonts w:ascii="Times New Roman" w:hAnsi="Times New Roman" w:cs="Times New Roman"/>
          <w:sz w:val="28"/>
          <w:szCs w:val="28"/>
        </w:rPr>
        <w:t>гры</w:t>
      </w:r>
      <w:r w:rsidR="002F30D8" w:rsidRPr="00444916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276EA2" w:rsidRPr="00444916">
        <w:rPr>
          <w:rFonts w:ascii="Times New Roman" w:hAnsi="Times New Roman" w:cs="Times New Roman"/>
          <w:sz w:val="28"/>
          <w:szCs w:val="28"/>
        </w:rPr>
        <w:t>ю</w:t>
      </w:r>
      <w:r w:rsidR="002F30D8" w:rsidRPr="00444916">
        <w:rPr>
          <w:rFonts w:ascii="Times New Roman" w:hAnsi="Times New Roman" w:cs="Times New Roman"/>
          <w:sz w:val="28"/>
          <w:szCs w:val="28"/>
        </w:rPr>
        <w:t>тся</w:t>
      </w:r>
      <w:r w:rsidR="00276EA2" w:rsidRPr="00444916">
        <w:rPr>
          <w:rFonts w:ascii="Times New Roman" w:hAnsi="Times New Roman" w:cs="Times New Roman"/>
          <w:sz w:val="28"/>
          <w:szCs w:val="28"/>
        </w:rPr>
        <w:t>.</w:t>
      </w:r>
    </w:p>
    <w:p w:rsidR="00C91646" w:rsidRPr="00444916" w:rsidRDefault="00C91646" w:rsidP="00085C57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36FAC" w:rsidRPr="00444916" w:rsidRDefault="00C91646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C91646" w:rsidRPr="00444916" w:rsidRDefault="00C9164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Как красиво украшена ваша </w:t>
      </w:r>
      <w:r w:rsidR="00375D79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>лка. Давайте поиграем в игру «</w:t>
      </w:r>
      <w:r w:rsidR="00A579EA" w:rsidRPr="00444916">
        <w:rPr>
          <w:rFonts w:ascii="Times New Roman" w:hAnsi="Times New Roman" w:cs="Times New Roman"/>
          <w:sz w:val="28"/>
          <w:szCs w:val="28"/>
        </w:rPr>
        <w:t>Ч</w:t>
      </w:r>
      <w:r w:rsidRPr="00444916">
        <w:rPr>
          <w:rFonts w:ascii="Times New Roman" w:hAnsi="Times New Roman" w:cs="Times New Roman"/>
          <w:sz w:val="28"/>
          <w:szCs w:val="28"/>
        </w:rPr>
        <w:t xml:space="preserve">его на </w:t>
      </w:r>
      <w:r w:rsidR="00375D79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>лке не бывает?». Если бывает – кричите «Да!», если не бывает – кричите «Нет!»</w:t>
      </w:r>
    </w:p>
    <w:p w:rsidR="00C66ECE" w:rsidRPr="00444916" w:rsidRDefault="00C66ECE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6807" w:rsidRDefault="000F0689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 xml:space="preserve">Снегурочка проводит с детьми игру  </w:t>
      </w:r>
      <w:r w:rsidR="00C91646" w:rsidRPr="00444916">
        <w:rPr>
          <w:rFonts w:ascii="Times New Roman" w:hAnsi="Times New Roman" w:cs="Times New Roman"/>
          <w:i/>
          <w:sz w:val="28"/>
          <w:szCs w:val="28"/>
        </w:rPr>
        <w:t xml:space="preserve">«Чего на </w:t>
      </w:r>
      <w:r w:rsidR="00323EDA">
        <w:rPr>
          <w:rFonts w:ascii="Times New Roman" w:hAnsi="Times New Roman" w:cs="Times New Roman"/>
          <w:i/>
          <w:sz w:val="28"/>
          <w:szCs w:val="28"/>
        </w:rPr>
        <w:t>ё</w:t>
      </w:r>
      <w:r w:rsidR="00C91646" w:rsidRPr="00444916">
        <w:rPr>
          <w:rFonts w:ascii="Times New Roman" w:hAnsi="Times New Roman" w:cs="Times New Roman"/>
          <w:i/>
          <w:sz w:val="28"/>
          <w:szCs w:val="28"/>
        </w:rPr>
        <w:t>лке не бывает?»</w:t>
      </w:r>
    </w:p>
    <w:p w:rsidR="00375D79" w:rsidRDefault="00375D79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D79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аздник наступает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ёлку наряжает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ребята, подтвердит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её висит: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грушка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ая хлопушка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нька-петрушка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кадушка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снежин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картинки,</w:t>
      </w:r>
    </w:p>
    <w:p w:rsidR="00323EDA" w:rsidRDefault="00323ED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вачные резин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аные ботин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ки-шоколад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 и лошад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 из ват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палат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фонари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ые сухари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флаж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и и плат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и шиш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ны штанишки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е конфеты,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 газеты?</w:t>
      </w:r>
    </w:p>
    <w:p w:rsidR="00972472" w:rsidRDefault="0097247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EA" w:rsidRPr="00444916" w:rsidRDefault="00C91646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Ёлка к празднику готова!</w:t>
      </w:r>
    </w:p>
    <w:p w:rsidR="00A579EA" w:rsidRPr="00444916" w:rsidRDefault="00C9164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Ну а </w:t>
      </w:r>
      <w:r w:rsidR="00A579EA" w:rsidRPr="00444916">
        <w:rPr>
          <w:rFonts w:ascii="Times New Roman" w:hAnsi="Times New Roman" w:cs="Times New Roman"/>
          <w:sz w:val="28"/>
          <w:szCs w:val="28"/>
        </w:rPr>
        <w:t>вы готовы?</w:t>
      </w:r>
    </w:p>
    <w:p w:rsidR="00D86B6C" w:rsidRPr="00444916" w:rsidRDefault="00D86B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ти:</w:t>
      </w:r>
      <w:r w:rsidRPr="00444916">
        <w:rPr>
          <w:rFonts w:ascii="Times New Roman" w:hAnsi="Times New Roman" w:cs="Times New Roman"/>
          <w:sz w:val="28"/>
          <w:szCs w:val="28"/>
        </w:rPr>
        <w:t xml:space="preserve">  Да!!!</w:t>
      </w:r>
    </w:p>
    <w:p w:rsidR="00D86B6C" w:rsidRPr="00444916" w:rsidRDefault="00D86B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Выходите в круг скорее,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оиграем, детвора!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Здесь не будем мы скучать.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Что я буду выполнять,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lastRenderedPageBreak/>
        <w:t>Нужно дружно повторять!</w:t>
      </w:r>
    </w:p>
    <w:p w:rsidR="00A579EA" w:rsidRPr="00444916" w:rsidRDefault="00A579EA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807" w:rsidRDefault="00C07358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-игра</w:t>
      </w:r>
      <w:r w:rsidR="00A43B9F" w:rsidRPr="00444916">
        <w:rPr>
          <w:rFonts w:ascii="Times New Roman" w:hAnsi="Times New Roman" w:cs="Times New Roman"/>
          <w:b/>
          <w:sz w:val="28"/>
          <w:szCs w:val="28"/>
        </w:rPr>
        <w:t xml:space="preserve"> \</w:t>
      </w:r>
      <w:hyperlink r:id="rId9" w:history="1">
        <w:r w:rsidR="00323EDA">
          <w:rPr>
            <w:rStyle w:val="a3"/>
            <w:rFonts w:ascii="Times New Roman" w:hAnsi="Times New Roman" w:cs="Times New Roman"/>
            <w:sz w:val="28"/>
            <w:szCs w:val="28"/>
          </w:rPr>
          <w:t>буги-вуги</w:t>
        </w:r>
        <w:proofErr w:type="gramStart"/>
        <w:r w:rsidR="00A43B9F" w:rsidRPr="00444916">
          <w:rPr>
            <w:rStyle w:val="a3"/>
            <w:rFonts w:ascii="Times New Roman" w:hAnsi="Times New Roman" w:cs="Times New Roman"/>
            <w:sz w:val="28"/>
            <w:szCs w:val="28"/>
          </w:rPr>
          <w:t>.м</w:t>
        </w:r>
        <w:proofErr w:type="gramEnd"/>
        <w:r w:rsidR="00A43B9F" w:rsidRPr="00444916">
          <w:rPr>
            <w:rStyle w:val="a3"/>
            <w:rFonts w:ascii="Times New Roman" w:hAnsi="Times New Roman" w:cs="Times New Roman"/>
            <w:sz w:val="28"/>
            <w:szCs w:val="28"/>
          </w:rPr>
          <w:t>р3</w:t>
        </w:r>
      </w:hyperlink>
      <w:r w:rsidR="00A43B9F" w:rsidRPr="00444916">
        <w:rPr>
          <w:rFonts w:ascii="Times New Roman" w:hAnsi="Times New Roman" w:cs="Times New Roman"/>
          <w:b/>
          <w:sz w:val="28"/>
          <w:szCs w:val="28"/>
        </w:rPr>
        <w:t>\</w:t>
      </w:r>
    </w:p>
    <w:p w:rsidR="00C07358" w:rsidRPr="00C07358" w:rsidRDefault="00C07358" w:rsidP="00323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 xml:space="preserve">Руку правую вперёд, </w:t>
      </w:r>
    </w:p>
    <w:p w:rsidR="00323EDA" w:rsidRPr="00C07358" w:rsidRDefault="00C07358" w:rsidP="00323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>А потом её назад</w:t>
      </w:r>
      <w:r w:rsidR="00323EDA" w:rsidRPr="00C07358">
        <w:rPr>
          <w:rFonts w:ascii="Times New Roman" w:hAnsi="Times New Roman" w:cs="Times New Roman"/>
          <w:sz w:val="28"/>
          <w:szCs w:val="28"/>
        </w:rPr>
        <w:t>,</w:t>
      </w:r>
    </w:p>
    <w:p w:rsidR="00C07358" w:rsidRPr="00C07358" w:rsidRDefault="00C07358" w:rsidP="00323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>А потом её вперёд</w:t>
      </w:r>
    </w:p>
    <w:p w:rsidR="00C07358" w:rsidRPr="00C07358" w:rsidRDefault="00C07358" w:rsidP="00323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>И немного потрясём.</w:t>
      </w:r>
    </w:p>
    <w:p w:rsidR="00C07358" w:rsidRPr="00C07358" w:rsidRDefault="00C07358" w:rsidP="00323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>Мы танцуем буги-вуги,</w:t>
      </w:r>
    </w:p>
    <w:p w:rsidR="00C07358" w:rsidRPr="00C07358" w:rsidRDefault="00C07358" w:rsidP="00323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>Поворачиваясь в круге,</w:t>
      </w:r>
    </w:p>
    <w:p w:rsidR="00C07358" w:rsidRPr="00C07358" w:rsidRDefault="00C07358" w:rsidP="00323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>И руками делаем вот так!</w:t>
      </w:r>
    </w:p>
    <w:p w:rsidR="00C07358" w:rsidRPr="00C07358" w:rsidRDefault="00C07358" w:rsidP="00323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 xml:space="preserve">Буги-вуги. О </w:t>
      </w:r>
      <w:proofErr w:type="spellStart"/>
      <w:r w:rsidRPr="00C07358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Pr="00C07358">
        <w:rPr>
          <w:rFonts w:ascii="Times New Roman" w:hAnsi="Times New Roman" w:cs="Times New Roman"/>
          <w:sz w:val="28"/>
          <w:szCs w:val="28"/>
        </w:rPr>
        <w:t>!</w:t>
      </w:r>
    </w:p>
    <w:p w:rsidR="00C07358" w:rsidRPr="00C07358" w:rsidRDefault="00C07358" w:rsidP="00C0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 xml:space="preserve">Буги-вуги. О </w:t>
      </w:r>
      <w:proofErr w:type="spellStart"/>
      <w:r w:rsidRPr="00C07358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Pr="00C07358">
        <w:rPr>
          <w:rFonts w:ascii="Times New Roman" w:hAnsi="Times New Roman" w:cs="Times New Roman"/>
          <w:sz w:val="28"/>
          <w:szCs w:val="28"/>
        </w:rPr>
        <w:t>!</w:t>
      </w:r>
    </w:p>
    <w:p w:rsidR="00C07358" w:rsidRPr="00C07358" w:rsidRDefault="00C07358" w:rsidP="00C0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>Мы танцуем буги-вуги,</w:t>
      </w:r>
    </w:p>
    <w:p w:rsidR="00C07358" w:rsidRPr="00C07358" w:rsidRDefault="00C07358" w:rsidP="00C0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>Поворачиваясь в круге,</w:t>
      </w:r>
    </w:p>
    <w:p w:rsidR="00C07358" w:rsidRDefault="00C07358" w:rsidP="00C0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358">
        <w:rPr>
          <w:rFonts w:ascii="Times New Roman" w:hAnsi="Times New Roman" w:cs="Times New Roman"/>
          <w:sz w:val="28"/>
          <w:szCs w:val="28"/>
        </w:rPr>
        <w:t>И руками делаем вот та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07358" w:rsidRPr="00C07358" w:rsidRDefault="00C07358" w:rsidP="00C073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358">
        <w:rPr>
          <w:rFonts w:ascii="Times New Roman" w:hAnsi="Times New Roman" w:cs="Times New Roman"/>
          <w:i/>
          <w:sz w:val="28"/>
          <w:szCs w:val="28"/>
        </w:rPr>
        <w:t>В танце-игре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движения выполняются  соответственно тексту,</w:t>
      </w:r>
      <w:r w:rsidRPr="00C07358">
        <w:rPr>
          <w:rFonts w:ascii="Times New Roman" w:hAnsi="Times New Roman" w:cs="Times New Roman"/>
          <w:i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C07358">
        <w:rPr>
          <w:rFonts w:ascii="Times New Roman" w:hAnsi="Times New Roman" w:cs="Times New Roman"/>
          <w:i/>
          <w:sz w:val="28"/>
          <w:szCs w:val="28"/>
        </w:rPr>
        <w:t>тся только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ва в </w:t>
      </w:r>
      <w:r w:rsidRPr="00C07358">
        <w:rPr>
          <w:rFonts w:ascii="Times New Roman" w:hAnsi="Times New Roman" w:cs="Times New Roman"/>
          <w:i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C07358">
        <w:rPr>
          <w:rFonts w:ascii="Times New Roman" w:hAnsi="Times New Roman" w:cs="Times New Roman"/>
          <w:i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C07358">
        <w:rPr>
          <w:rFonts w:ascii="Times New Roman" w:hAnsi="Times New Roman" w:cs="Times New Roman"/>
          <w:i/>
          <w:sz w:val="28"/>
          <w:szCs w:val="28"/>
        </w:rPr>
        <w:t xml:space="preserve"> (руку левую, ногу правую, ногу левую, ухо правое, ухо левое, нос единственный вперёд)</w:t>
      </w:r>
    </w:p>
    <w:p w:rsidR="00C07358" w:rsidRDefault="00C07358" w:rsidP="0032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540" w:rsidRPr="00444916" w:rsidRDefault="00B93540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Звучат звуки метели</w:t>
      </w:r>
      <w:r w:rsidR="00402E5D" w:rsidRPr="00444916">
        <w:rPr>
          <w:rFonts w:ascii="Times New Roman" w:hAnsi="Times New Roman" w:cs="Times New Roman"/>
          <w:i/>
          <w:sz w:val="28"/>
          <w:szCs w:val="28"/>
        </w:rPr>
        <w:t xml:space="preserve"> \</w:t>
      </w:r>
      <w:hyperlink r:id="rId10" w:history="1">
        <w:r w:rsidR="00402E5D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метель и вход Снежной бабы</w:t>
        </w:r>
        <w:proofErr w:type="gramStart"/>
        <w:r w:rsidR="00402E5D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.М</w:t>
        </w:r>
        <w:proofErr w:type="gramEnd"/>
        <w:r w:rsidR="00402E5D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Р3</w:t>
        </w:r>
      </w:hyperlink>
      <w:r w:rsidR="00402E5D" w:rsidRPr="00444916">
        <w:rPr>
          <w:rFonts w:ascii="Times New Roman" w:hAnsi="Times New Roman" w:cs="Times New Roman"/>
          <w:i/>
          <w:sz w:val="28"/>
          <w:szCs w:val="28"/>
        </w:rPr>
        <w:t xml:space="preserve"> \</w:t>
      </w:r>
      <w:r w:rsidR="00DD3FD4" w:rsidRPr="00444916">
        <w:rPr>
          <w:rFonts w:ascii="Times New Roman" w:hAnsi="Times New Roman" w:cs="Times New Roman"/>
          <w:i/>
          <w:sz w:val="28"/>
          <w:szCs w:val="28"/>
        </w:rPr>
        <w:t>, на их фоне звучат слова ведущей</w:t>
      </w:r>
      <w:r w:rsidR="00C07358">
        <w:rPr>
          <w:rFonts w:ascii="Times New Roman" w:hAnsi="Times New Roman" w:cs="Times New Roman"/>
          <w:i/>
          <w:sz w:val="28"/>
          <w:szCs w:val="28"/>
        </w:rPr>
        <w:t>.</w:t>
      </w:r>
    </w:p>
    <w:p w:rsidR="00B93540" w:rsidRPr="00444916" w:rsidRDefault="00B93540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444916">
        <w:rPr>
          <w:rFonts w:ascii="Times New Roman" w:hAnsi="Times New Roman" w:cs="Times New Roman"/>
          <w:sz w:val="28"/>
          <w:szCs w:val="28"/>
        </w:rPr>
        <w:t>Ой</w:t>
      </w:r>
      <w:r w:rsidR="00D86B6C" w:rsidRPr="00444916">
        <w:rPr>
          <w:rFonts w:ascii="Times New Roman" w:hAnsi="Times New Roman" w:cs="Times New Roman"/>
          <w:sz w:val="28"/>
          <w:szCs w:val="28"/>
        </w:rPr>
        <w:t xml:space="preserve">, </w:t>
      </w:r>
      <w:r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C917E6" w:rsidRPr="00444916">
        <w:rPr>
          <w:rFonts w:ascii="Times New Roman" w:hAnsi="Times New Roman" w:cs="Times New Roman"/>
          <w:sz w:val="28"/>
          <w:szCs w:val="28"/>
        </w:rPr>
        <w:t>какая метель на улице</w:t>
      </w:r>
      <w:r w:rsidR="00DD3FD4" w:rsidRPr="00444916">
        <w:rPr>
          <w:rFonts w:ascii="Times New Roman" w:hAnsi="Times New Roman" w:cs="Times New Roman"/>
          <w:sz w:val="28"/>
          <w:szCs w:val="28"/>
        </w:rPr>
        <w:t xml:space="preserve"> разыгралась</w:t>
      </w:r>
      <w:r w:rsidR="00C917E6" w:rsidRPr="00444916">
        <w:rPr>
          <w:rFonts w:ascii="Times New Roman" w:hAnsi="Times New Roman" w:cs="Times New Roman"/>
          <w:sz w:val="28"/>
          <w:szCs w:val="28"/>
        </w:rPr>
        <w:t xml:space="preserve">, </w:t>
      </w:r>
      <w:r w:rsidR="00D86B6C" w:rsidRPr="00444916">
        <w:rPr>
          <w:rFonts w:ascii="Times New Roman" w:hAnsi="Times New Roman" w:cs="Times New Roman"/>
          <w:sz w:val="28"/>
          <w:szCs w:val="28"/>
        </w:rPr>
        <w:t>разбегайтесь скорее ребята по местам, это кто-то</w:t>
      </w:r>
      <w:r w:rsidR="00DD3FD4" w:rsidRPr="00444916">
        <w:rPr>
          <w:rFonts w:ascii="Times New Roman" w:hAnsi="Times New Roman" w:cs="Times New Roman"/>
          <w:sz w:val="28"/>
          <w:szCs w:val="28"/>
        </w:rPr>
        <w:t xml:space="preserve"> в гости </w:t>
      </w:r>
      <w:r w:rsidR="00D86B6C" w:rsidRPr="00444916">
        <w:rPr>
          <w:rFonts w:ascii="Times New Roman" w:hAnsi="Times New Roman" w:cs="Times New Roman"/>
          <w:sz w:val="28"/>
          <w:szCs w:val="28"/>
        </w:rPr>
        <w:t>к нам и</w:t>
      </w:r>
      <w:r w:rsidR="00DD3FD4" w:rsidRPr="00444916">
        <w:rPr>
          <w:rFonts w:ascii="Times New Roman" w:hAnsi="Times New Roman" w:cs="Times New Roman"/>
          <w:sz w:val="28"/>
          <w:szCs w:val="28"/>
        </w:rPr>
        <w:t xml:space="preserve">дёт и </w:t>
      </w:r>
      <w:r w:rsidR="00D86B6C" w:rsidRPr="00444916">
        <w:rPr>
          <w:rFonts w:ascii="Times New Roman" w:hAnsi="Times New Roman" w:cs="Times New Roman"/>
          <w:sz w:val="28"/>
          <w:szCs w:val="28"/>
        </w:rPr>
        <w:t xml:space="preserve"> зимний холод несёт</w:t>
      </w:r>
      <w:r w:rsidR="00C917E6" w:rsidRPr="00444916">
        <w:rPr>
          <w:rFonts w:ascii="Times New Roman" w:hAnsi="Times New Roman" w:cs="Times New Roman"/>
          <w:sz w:val="28"/>
          <w:szCs w:val="28"/>
        </w:rPr>
        <w:t>!</w:t>
      </w:r>
    </w:p>
    <w:p w:rsidR="00B93540" w:rsidRPr="00444916" w:rsidRDefault="00B93540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30D8" w:rsidRPr="00444916" w:rsidRDefault="00402E5D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Звуки метели сменяет</w:t>
      </w:r>
      <w:r w:rsidR="00C07358">
        <w:rPr>
          <w:rFonts w:ascii="Times New Roman" w:hAnsi="Times New Roman" w:cs="Times New Roman"/>
          <w:i/>
          <w:sz w:val="28"/>
          <w:szCs w:val="28"/>
        </w:rPr>
        <w:t xml:space="preserve"> весёлая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музыка и появляется </w:t>
      </w:r>
      <w:r w:rsidR="000A2F8A" w:rsidRPr="00444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695" w:rsidRPr="00444916">
        <w:rPr>
          <w:rFonts w:ascii="Times New Roman" w:hAnsi="Times New Roman" w:cs="Times New Roman"/>
          <w:i/>
          <w:sz w:val="28"/>
          <w:szCs w:val="28"/>
        </w:rPr>
        <w:t>Снежная баба</w:t>
      </w:r>
      <w:r w:rsidRPr="00444916">
        <w:rPr>
          <w:rFonts w:ascii="Times New Roman" w:hAnsi="Times New Roman" w:cs="Times New Roman"/>
          <w:i/>
          <w:sz w:val="28"/>
          <w:szCs w:val="28"/>
        </w:rPr>
        <w:t>.</w:t>
      </w:r>
    </w:p>
    <w:p w:rsidR="000F62F1" w:rsidRPr="00444916" w:rsidRDefault="000F62F1" w:rsidP="00085C57">
      <w:pPr>
        <w:spacing w:after="0" w:line="240" w:lineRule="auto"/>
        <w:ind w:firstLine="99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E5D" w:rsidRPr="0044491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жная Баба:</w:t>
      </w:r>
    </w:p>
    <w:p w:rsidR="00C713CE" w:rsidRPr="0044491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Ой, здравствуйте, ребята и взрослые! Скажите, куда это я попала? Мне срочно надо на почтамт отправить телеграмму!</w:t>
      </w:r>
    </w:p>
    <w:p w:rsidR="004A72EE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5D" w:rsidRPr="0044491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C713CE" w:rsidRPr="0044491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Здравствуйте, гостья дорогая! Как Вас зовут?</w:t>
      </w:r>
    </w:p>
    <w:p w:rsidR="004A72EE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5D" w:rsidRPr="00444916" w:rsidRDefault="000F62F1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r w:rsidR="000A0695" w:rsidRPr="00444916">
        <w:rPr>
          <w:rFonts w:ascii="Times New Roman" w:hAnsi="Times New Roman" w:cs="Times New Roman"/>
          <w:b/>
          <w:sz w:val="28"/>
          <w:szCs w:val="28"/>
        </w:rPr>
        <w:t>Баба</w:t>
      </w:r>
      <w:r w:rsidR="002F30D8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8921CA" w:rsidRPr="00A7255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56">
        <w:rPr>
          <w:rFonts w:ascii="Times New Roman" w:hAnsi="Times New Roman" w:cs="Times New Roman"/>
          <w:sz w:val="28"/>
          <w:szCs w:val="28"/>
        </w:rPr>
        <w:t xml:space="preserve">Разрешите представиться: </w:t>
      </w:r>
    </w:p>
    <w:p w:rsidR="008921CA" w:rsidRPr="00A72556" w:rsidRDefault="00A7255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13CE" w:rsidRPr="00A72556">
        <w:rPr>
          <w:rFonts w:ascii="Times New Roman" w:hAnsi="Times New Roman" w:cs="Times New Roman"/>
          <w:sz w:val="28"/>
          <w:szCs w:val="28"/>
        </w:rPr>
        <w:t>овут меня все Бабой Снежной,</w:t>
      </w:r>
    </w:p>
    <w:p w:rsidR="00C713CE" w:rsidRPr="0044491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56">
        <w:rPr>
          <w:rFonts w:ascii="Times New Roman" w:hAnsi="Times New Roman" w:cs="Times New Roman"/>
          <w:sz w:val="28"/>
          <w:szCs w:val="28"/>
        </w:rPr>
        <w:t xml:space="preserve"> </w:t>
      </w:r>
      <w:r w:rsidR="00A72556">
        <w:rPr>
          <w:rFonts w:ascii="Times New Roman" w:hAnsi="Times New Roman" w:cs="Times New Roman"/>
          <w:sz w:val="28"/>
          <w:szCs w:val="28"/>
        </w:rPr>
        <w:t>Н</w:t>
      </w:r>
      <w:r w:rsidRPr="00A72556">
        <w:rPr>
          <w:rFonts w:ascii="Times New Roman" w:hAnsi="Times New Roman" w:cs="Times New Roman"/>
          <w:sz w:val="28"/>
          <w:szCs w:val="28"/>
        </w:rPr>
        <w:t>о у меня характер – нежный!</w:t>
      </w:r>
    </w:p>
    <w:p w:rsidR="004A72EE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3CE" w:rsidRPr="0044491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F30D8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sz w:val="28"/>
          <w:szCs w:val="28"/>
        </w:rPr>
        <w:t xml:space="preserve">Вы попали в детский сад на новогодний праздник. </w:t>
      </w:r>
      <w:r w:rsidR="00C917E6" w:rsidRPr="00444916">
        <w:rPr>
          <w:rFonts w:ascii="Times New Roman" w:hAnsi="Times New Roman" w:cs="Times New Roman"/>
          <w:sz w:val="28"/>
          <w:szCs w:val="28"/>
        </w:rPr>
        <w:t>А зачем Вам на почтамт?</w:t>
      </w:r>
    </w:p>
    <w:p w:rsidR="004A72EE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5D" w:rsidRPr="0044491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жная Баба:</w:t>
      </w:r>
    </w:p>
    <w:p w:rsidR="00C713CE" w:rsidRPr="00444916" w:rsidRDefault="00C917E6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Срочно надо отправить телеграмму</w:t>
      </w:r>
      <w:r w:rsidR="00402E5D" w:rsidRPr="00444916">
        <w:rPr>
          <w:rFonts w:ascii="Times New Roman" w:hAnsi="Times New Roman" w:cs="Times New Roman"/>
          <w:sz w:val="28"/>
          <w:szCs w:val="28"/>
        </w:rPr>
        <w:t>.</w:t>
      </w:r>
    </w:p>
    <w:p w:rsidR="000F62F1" w:rsidRPr="00444916" w:rsidRDefault="00402E5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Случилось </w:t>
      </w:r>
      <w:r w:rsidR="002F30D8" w:rsidRPr="00444916">
        <w:rPr>
          <w:rFonts w:ascii="Times New Roman" w:hAnsi="Times New Roman" w:cs="Times New Roman"/>
          <w:sz w:val="28"/>
          <w:szCs w:val="28"/>
        </w:rPr>
        <w:t xml:space="preserve"> несчастье</w:t>
      </w:r>
      <w:r w:rsidR="000F62F1" w:rsidRPr="00444916">
        <w:rPr>
          <w:rFonts w:ascii="Times New Roman" w:hAnsi="Times New Roman" w:cs="Times New Roman"/>
          <w:sz w:val="28"/>
          <w:szCs w:val="28"/>
        </w:rPr>
        <w:t>!</w:t>
      </w:r>
      <w:r w:rsidR="002F30D8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sz w:val="28"/>
          <w:szCs w:val="28"/>
        </w:rPr>
        <w:t xml:space="preserve">Случилась </w:t>
      </w:r>
      <w:r w:rsidR="002F30D8" w:rsidRPr="00444916">
        <w:rPr>
          <w:rFonts w:ascii="Times New Roman" w:hAnsi="Times New Roman" w:cs="Times New Roman"/>
          <w:sz w:val="28"/>
          <w:szCs w:val="28"/>
        </w:rPr>
        <w:t>беда!</w:t>
      </w:r>
    </w:p>
    <w:p w:rsidR="002F30D8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</w:t>
      </w:r>
      <w:r w:rsidR="000A0695" w:rsidRPr="00444916">
        <w:rPr>
          <w:rFonts w:ascii="Times New Roman" w:hAnsi="Times New Roman" w:cs="Times New Roman"/>
          <w:sz w:val="28"/>
          <w:szCs w:val="28"/>
        </w:rPr>
        <w:t>ропал Новый год неизвестно куда!</w:t>
      </w:r>
    </w:p>
    <w:p w:rsidR="00402E5D" w:rsidRPr="00444916" w:rsidRDefault="00402E5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59" w:rsidRPr="00444916" w:rsidRDefault="00F275F7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2F30D8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2F30D8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Да перестань ты</w:t>
      </w:r>
      <w:r w:rsidR="00402E5D" w:rsidRPr="00444916">
        <w:rPr>
          <w:rFonts w:ascii="Times New Roman" w:hAnsi="Times New Roman" w:cs="Times New Roman"/>
          <w:sz w:val="28"/>
          <w:szCs w:val="28"/>
        </w:rPr>
        <w:t xml:space="preserve"> причитать</w:t>
      </w:r>
      <w:r w:rsidRPr="00444916">
        <w:rPr>
          <w:rFonts w:ascii="Times New Roman" w:hAnsi="Times New Roman" w:cs="Times New Roman"/>
          <w:sz w:val="28"/>
          <w:szCs w:val="28"/>
        </w:rPr>
        <w:t xml:space="preserve">, </w:t>
      </w:r>
      <w:r w:rsidR="000A0695" w:rsidRPr="00444916">
        <w:rPr>
          <w:rFonts w:ascii="Times New Roman" w:hAnsi="Times New Roman" w:cs="Times New Roman"/>
          <w:sz w:val="28"/>
          <w:szCs w:val="28"/>
        </w:rPr>
        <w:t>дорогая</w:t>
      </w:r>
      <w:r w:rsidRPr="00444916">
        <w:rPr>
          <w:rFonts w:ascii="Times New Roman" w:hAnsi="Times New Roman" w:cs="Times New Roman"/>
          <w:sz w:val="28"/>
          <w:szCs w:val="28"/>
        </w:rPr>
        <w:t xml:space="preserve">. </w:t>
      </w:r>
      <w:r w:rsidR="000A0695" w:rsidRPr="00444916">
        <w:rPr>
          <w:rFonts w:ascii="Times New Roman" w:hAnsi="Times New Roman" w:cs="Times New Roman"/>
          <w:sz w:val="28"/>
          <w:szCs w:val="28"/>
        </w:rPr>
        <w:t xml:space="preserve">Расскажи-ка толком, Снежная баба, </w:t>
      </w:r>
      <w:r w:rsidRPr="00444916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59" w:rsidRPr="0044491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r w:rsidR="000A0695" w:rsidRPr="00444916">
        <w:rPr>
          <w:rFonts w:ascii="Times New Roman" w:hAnsi="Times New Roman" w:cs="Times New Roman"/>
          <w:b/>
          <w:sz w:val="28"/>
          <w:szCs w:val="28"/>
        </w:rPr>
        <w:t>Баба</w:t>
      </w:r>
      <w:r w:rsidR="000A2F8A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2F30D8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А вот что: решил Старый год навсегда остаться. Не хочет уходить  и место Новому году уступать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D59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56807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2F30D8" w:rsidRPr="00444916" w:rsidRDefault="00E56807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К</w:t>
      </w:r>
      <w:r w:rsidR="002F30D8" w:rsidRPr="00444916">
        <w:rPr>
          <w:rFonts w:ascii="Times New Roman" w:hAnsi="Times New Roman" w:cs="Times New Roman"/>
          <w:sz w:val="28"/>
          <w:szCs w:val="28"/>
        </w:rPr>
        <w:t>ак же</w:t>
      </w:r>
      <w:r w:rsidR="00C713CE" w:rsidRPr="00444916">
        <w:rPr>
          <w:rFonts w:ascii="Times New Roman" w:hAnsi="Times New Roman" w:cs="Times New Roman"/>
          <w:sz w:val="28"/>
          <w:szCs w:val="28"/>
        </w:rPr>
        <w:t xml:space="preserve"> так? Н</w:t>
      </w:r>
      <w:r w:rsidR="002F30D8" w:rsidRPr="00444916">
        <w:rPr>
          <w:rFonts w:ascii="Times New Roman" w:hAnsi="Times New Roman" w:cs="Times New Roman"/>
          <w:sz w:val="28"/>
          <w:szCs w:val="28"/>
        </w:rPr>
        <w:t xml:space="preserve">е может такого быть. </w:t>
      </w:r>
      <w:r w:rsidR="00EB5D59" w:rsidRPr="00444916">
        <w:rPr>
          <w:rFonts w:ascii="Times New Roman" w:hAnsi="Times New Roman" w:cs="Times New Roman"/>
          <w:sz w:val="28"/>
          <w:szCs w:val="28"/>
        </w:rPr>
        <w:t>В</w:t>
      </w:r>
      <w:r w:rsidR="00206576" w:rsidRPr="00444916">
        <w:rPr>
          <w:rFonts w:ascii="Times New Roman" w:hAnsi="Times New Roman" w:cs="Times New Roman"/>
          <w:sz w:val="28"/>
          <w:szCs w:val="28"/>
        </w:rPr>
        <w:t>ремя</w:t>
      </w:r>
      <w:r w:rsidR="002F30D8" w:rsidRPr="00444916">
        <w:rPr>
          <w:rFonts w:ascii="Times New Roman" w:hAnsi="Times New Roman" w:cs="Times New Roman"/>
          <w:sz w:val="28"/>
          <w:szCs w:val="28"/>
        </w:rPr>
        <w:t xml:space="preserve"> остановить</w:t>
      </w:r>
      <w:r w:rsidR="00C713CE" w:rsidRPr="00444916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2F30D8" w:rsidRPr="00444916">
        <w:rPr>
          <w:rFonts w:ascii="Times New Roman" w:hAnsi="Times New Roman" w:cs="Times New Roman"/>
          <w:sz w:val="28"/>
          <w:szCs w:val="28"/>
        </w:rPr>
        <w:t xml:space="preserve"> и скоро наступит Новый</w:t>
      </w:r>
      <w:r w:rsidR="00C713CE" w:rsidRPr="00444916">
        <w:rPr>
          <w:rFonts w:ascii="Times New Roman" w:hAnsi="Times New Roman" w:cs="Times New Roman"/>
          <w:sz w:val="28"/>
          <w:szCs w:val="28"/>
        </w:rPr>
        <w:t xml:space="preserve"> 2013</w:t>
      </w:r>
      <w:r w:rsidR="002F30D8" w:rsidRPr="00444916">
        <w:rPr>
          <w:rFonts w:ascii="Times New Roman" w:hAnsi="Times New Roman" w:cs="Times New Roman"/>
          <w:sz w:val="28"/>
          <w:szCs w:val="28"/>
        </w:rPr>
        <w:t xml:space="preserve"> год!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59" w:rsidRPr="00444916" w:rsidRDefault="00C713C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r w:rsidR="000A0695" w:rsidRPr="00444916">
        <w:rPr>
          <w:rFonts w:ascii="Times New Roman" w:hAnsi="Times New Roman" w:cs="Times New Roman"/>
          <w:b/>
          <w:sz w:val="28"/>
          <w:szCs w:val="28"/>
        </w:rPr>
        <w:t>Баба</w:t>
      </w:r>
      <w:r w:rsidR="002F30D8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2F30D8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Как бы н</w:t>
      </w:r>
      <w:r w:rsidR="00E56807" w:rsidRPr="00444916">
        <w:rPr>
          <w:rFonts w:ascii="Times New Roman" w:hAnsi="Times New Roman" w:cs="Times New Roman"/>
          <w:sz w:val="28"/>
          <w:szCs w:val="28"/>
        </w:rPr>
        <w:t>и</w:t>
      </w:r>
      <w:r w:rsidRPr="00444916">
        <w:rPr>
          <w:rFonts w:ascii="Times New Roman" w:hAnsi="Times New Roman" w:cs="Times New Roman"/>
          <w:sz w:val="28"/>
          <w:szCs w:val="28"/>
        </w:rPr>
        <w:t xml:space="preserve"> так! Старый год </w:t>
      </w:r>
      <w:r w:rsidR="00EB5D59" w:rsidRPr="00444916">
        <w:rPr>
          <w:rFonts w:ascii="Times New Roman" w:hAnsi="Times New Roman" w:cs="Times New Roman"/>
          <w:sz w:val="28"/>
          <w:szCs w:val="28"/>
        </w:rPr>
        <w:t xml:space="preserve">украл </w:t>
      </w:r>
      <w:r w:rsidRPr="00444916">
        <w:rPr>
          <w:rFonts w:ascii="Times New Roman" w:hAnsi="Times New Roman" w:cs="Times New Roman"/>
          <w:sz w:val="28"/>
          <w:szCs w:val="28"/>
        </w:rPr>
        <w:t xml:space="preserve">волшебные часы </w:t>
      </w:r>
      <w:r w:rsidR="00E56807" w:rsidRPr="00444916">
        <w:rPr>
          <w:rFonts w:ascii="Times New Roman" w:hAnsi="Times New Roman" w:cs="Times New Roman"/>
          <w:sz w:val="28"/>
          <w:szCs w:val="28"/>
        </w:rPr>
        <w:t xml:space="preserve">и хочет </w:t>
      </w:r>
      <w:r w:rsidR="00A72556" w:rsidRPr="00444916">
        <w:rPr>
          <w:rFonts w:ascii="Times New Roman" w:hAnsi="Times New Roman" w:cs="Times New Roman"/>
          <w:sz w:val="28"/>
          <w:szCs w:val="28"/>
        </w:rPr>
        <w:t xml:space="preserve">навсегда остановить </w:t>
      </w:r>
      <w:r w:rsidR="00E56807" w:rsidRPr="00444916">
        <w:rPr>
          <w:rFonts w:ascii="Times New Roman" w:hAnsi="Times New Roman" w:cs="Times New Roman"/>
          <w:sz w:val="28"/>
          <w:szCs w:val="28"/>
        </w:rPr>
        <w:t>время</w:t>
      </w:r>
      <w:r w:rsidRPr="00444916">
        <w:rPr>
          <w:rFonts w:ascii="Times New Roman" w:hAnsi="Times New Roman" w:cs="Times New Roman"/>
          <w:sz w:val="28"/>
          <w:szCs w:val="28"/>
        </w:rPr>
        <w:t>!</w:t>
      </w:r>
      <w:r w:rsidR="00206576" w:rsidRPr="00444916">
        <w:rPr>
          <w:rFonts w:ascii="Times New Roman" w:hAnsi="Times New Roman" w:cs="Times New Roman"/>
          <w:sz w:val="28"/>
          <w:szCs w:val="28"/>
        </w:rPr>
        <w:t xml:space="preserve"> А это значит, что мы не услышим </w:t>
      </w:r>
      <w:r w:rsidR="00F62027" w:rsidRPr="00444916">
        <w:rPr>
          <w:rFonts w:ascii="Times New Roman" w:hAnsi="Times New Roman" w:cs="Times New Roman"/>
          <w:sz w:val="28"/>
          <w:szCs w:val="28"/>
        </w:rPr>
        <w:t xml:space="preserve">двенадцати </w:t>
      </w:r>
      <w:r w:rsidR="00206576" w:rsidRPr="00444916">
        <w:rPr>
          <w:rFonts w:ascii="Times New Roman" w:hAnsi="Times New Roman" w:cs="Times New Roman"/>
          <w:sz w:val="28"/>
          <w:szCs w:val="28"/>
        </w:rPr>
        <w:t>волшебных ударов</w:t>
      </w:r>
      <w:r w:rsidR="00F62027" w:rsidRPr="0044491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06576" w:rsidRPr="00444916">
        <w:rPr>
          <w:rFonts w:ascii="Times New Roman" w:hAnsi="Times New Roman" w:cs="Times New Roman"/>
          <w:sz w:val="28"/>
          <w:szCs w:val="28"/>
        </w:rPr>
        <w:t xml:space="preserve">. И Новый год не </w:t>
      </w:r>
      <w:r w:rsidR="00EB5D59" w:rsidRPr="00444916">
        <w:rPr>
          <w:rFonts w:ascii="Times New Roman" w:hAnsi="Times New Roman" w:cs="Times New Roman"/>
          <w:sz w:val="28"/>
          <w:szCs w:val="28"/>
        </w:rPr>
        <w:t>настанет</w:t>
      </w:r>
      <w:r w:rsidR="00206576" w:rsidRPr="00444916">
        <w:rPr>
          <w:rFonts w:ascii="Times New Roman" w:hAnsi="Times New Roman" w:cs="Times New Roman"/>
          <w:sz w:val="28"/>
          <w:szCs w:val="28"/>
        </w:rPr>
        <w:t xml:space="preserve">. </w:t>
      </w:r>
      <w:r w:rsidR="00A72556">
        <w:rPr>
          <w:rFonts w:ascii="Times New Roman" w:hAnsi="Times New Roman" w:cs="Times New Roman"/>
          <w:sz w:val="28"/>
          <w:szCs w:val="28"/>
        </w:rPr>
        <w:t>А</w:t>
      </w:r>
      <w:r w:rsidR="00206576" w:rsidRPr="00444916">
        <w:rPr>
          <w:rFonts w:ascii="Times New Roman" w:hAnsi="Times New Roman" w:cs="Times New Roman"/>
          <w:sz w:val="28"/>
          <w:szCs w:val="28"/>
        </w:rPr>
        <w:t xml:space="preserve"> вы, ребятки</w:t>
      </w:r>
      <w:r w:rsidR="00A72556">
        <w:rPr>
          <w:rFonts w:ascii="Times New Roman" w:hAnsi="Times New Roman" w:cs="Times New Roman"/>
          <w:sz w:val="28"/>
          <w:szCs w:val="28"/>
        </w:rPr>
        <w:t>,</w:t>
      </w:r>
      <w:r w:rsidR="00206576" w:rsidRPr="00444916">
        <w:rPr>
          <w:rFonts w:ascii="Times New Roman" w:hAnsi="Times New Roman" w:cs="Times New Roman"/>
          <w:sz w:val="28"/>
          <w:szCs w:val="28"/>
        </w:rPr>
        <w:t xml:space="preserve"> так и останетесь маленькими</w:t>
      </w:r>
      <w:r w:rsidR="00EB5D59" w:rsidRPr="00444916">
        <w:rPr>
          <w:rFonts w:ascii="Times New Roman" w:hAnsi="Times New Roman" w:cs="Times New Roman"/>
          <w:sz w:val="28"/>
          <w:szCs w:val="28"/>
        </w:rPr>
        <w:t xml:space="preserve">, </w:t>
      </w:r>
      <w:r w:rsidR="000A0695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C917E6" w:rsidRPr="00444916">
        <w:rPr>
          <w:rFonts w:ascii="Times New Roman" w:hAnsi="Times New Roman" w:cs="Times New Roman"/>
          <w:sz w:val="28"/>
          <w:szCs w:val="28"/>
        </w:rPr>
        <w:t>и</w:t>
      </w:r>
      <w:r w:rsidR="00206576" w:rsidRPr="00444916">
        <w:rPr>
          <w:rFonts w:ascii="Times New Roman" w:hAnsi="Times New Roman" w:cs="Times New Roman"/>
          <w:sz w:val="28"/>
          <w:szCs w:val="28"/>
        </w:rPr>
        <w:t xml:space="preserve"> в школу не пойдете</w:t>
      </w:r>
      <w:r w:rsidR="00EB5D59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206576" w:rsidRPr="00444916">
        <w:rPr>
          <w:rFonts w:ascii="Times New Roman" w:hAnsi="Times New Roman" w:cs="Times New Roman"/>
          <w:sz w:val="28"/>
          <w:szCs w:val="28"/>
        </w:rPr>
        <w:t xml:space="preserve"> НИ-КОГ-ДА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D59" w:rsidRPr="00444916" w:rsidRDefault="00F275F7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2F30D8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2F30D8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Ах! Что же теперь будет?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D59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Голос Старого года </w:t>
      </w:r>
      <w:r w:rsidRPr="00A72556">
        <w:rPr>
          <w:rFonts w:ascii="Times New Roman" w:hAnsi="Times New Roman" w:cs="Times New Roman"/>
          <w:i/>
          <w:sz w:val="28"/>
          <w:szCs w:val="28"/>
        </w:rPr>
        <w:t>(фонограмма</w:t>
      </w:r>
      <w:r w:rsidR="00EB5D59" w:rsidRPr="00A72556">
        <w:rPr>
          <w:rFonts w:ascii="Times New Roman" w:hAnsi="Times New Roman" w:cs="Times New Roman"/>
          <w:i/>
          <w:sz w:val="28"/>
          <w:szCs w:val="28"/>
        </w:rPr>
        <w:t xml:space="preserve"> или микрофон</w:t>
      </w:r>
      <w:r w:rsidRPr="00A72556">
        <w:rPr>
          <w:rFonts w:ascii="Times New Roman" w:hAnsi="Times New Roman" w:cs="Times New Roman"/>
          <w:i/>
          <w:sz w:val="28"/>
          <w:szCs w:val="28"/>
        </w:rPr>
        <w:t>):</w:t>
      </w:r>
    </w:p>
    <w:p w:rsidR="002F30D8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А ничего больше не будет! Ни Нового года, ни новогодних подарков! Ни весны, ни лета! </w:t>
      </w:r>
      <w:proofErr w:type="spellStart"/>
      <w:r w:rsidRPr="00444916">
        <w:rPr>
          <w:rFonts w:ascii="Times New Roman" w:hAnsi="Times New Roman" w:cs="Times New Roman"/>
          <w:sz w:val="28"/>
          <w:szCs w:val="28"/>
        </w:rPr>
        <w:t>Ни-че-го</w:t>
      </w:r>
      <w:proofErr w:type="spellEnd"/>
      <w:r w:rsidRPr="00444916">
        <w:rPr>
          <w:rFonts w:ascii="Times New Roman" w:hAnsi="Times New Roman" w:cs="Times New Roman"/>
          <w:sz w:val="28"/>
          <w:szCs w:val="28"/>
        </w:rPr>
        <w:t xml:space="preserve">! </w:t>
      </w:r>
      <w:r w:rsidR="007E6278" w:rsidRPr="00444916">
        <w:rPr>
          <w:rFonts w:ascii="Times New Roman" w:hAnsi="Times New Roman" w:cs="Times New Roman"/>
          <w:sz w:val="28"/>
          <w:szCs w:val="28"/>
        </w:rPr>
        <w:t>Ха-ха-ха!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D59" w:rsidRPr="00444916" w:rsidRDefault="002F30D8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F30D8" w:rsidRPr="00444916" w:rsidRDefault="007E627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4916">
        <w:rPr>
          <w:rFonts w:ascii="Times New Roman" w:hAnsi="Times New Roman" w:cs="Times New Roman"/>
          <w:sz w:val="28"/>
          <w:szCs w:val="28"/>
        </w:rPr>
        <w:t>Ай-яй-яй</w:t>
      </w:r>
      <w:proofErr w:type="spellEnd"/>
      <w:r w:rsidRPr="00444916">
        <w:rPr>
          <w:rFonts w:ascii="Times New Roman" w:hAnsi="Times New Roman" w:cs="Times New Roman"/>
          <w:sz w:val="28"/>
          <w:szCs w:val="28"/>
        </w:rPr>
        <w:t xml:space="preserve">! Надо что-то срочно </w:t>
      </w:r>
      <w:r w:rsidR="00A72556">
        <w:rPr>
          <w:rFonts w:ascii="Times New Roman" w:hAnsi="Times New Roman" w:cs="Times New Roman"/>
          <w:sz w:val="28"/>
          <w:szCs w:val="28"/>
        </w:rPr>
        <w:t>найти Старый год и отнять у него волшебные часы!</w:t>
      </w:r>
      <w:r w:rsidRPr="00444916">
        <w:rPr>
          <w:rFonts w:ascii="Times New Roman" w:hAnsi="Times New Roman" w:cs="Times New Roman"/>
          <w:sz w:val="28"/>
          <w:szCs w:val="28"/>
        </w:rPr>
        <w:t xml:space="preserve"> Может,</w:t>
      </w:r>
      <w:r w:rsidR="000A0695" w:rsidRPr="00444916">
        <w:rPr>
          <w:rFonts w:ascii="Times New Roman" w:hAnsi="Times New Roman" w:cs="Times New Roman"/>
          <w:sz w:val="28"/>
          <w:szCs w:val="28"/>
        </w:rPr>
        <w:t xml:space="preserve"> Снежная баба</w:t>
      </w:r>
      <w:r w:rsidRPr="00444916">
        <w:rPr>
          <w:rFonts w:ascii="Times New Roman" w:hAnsi="Times New Roman" w:cs="Times New Roman"/>
          <w:sz w:val="28"/>
          <w:szCs w:val="28"/>
        </w:rPr>
        <w:t>, ты нам поможешь?</w:t>
      </w:r>
    </w:p>
    <w:p w:rsidR="00C66ECE" w:rsidRPr="00444916" w:rsidRDefault="00C66EC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59" w:rsidRPr="00444916" w:rsidRDefault="00F275F7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жная Баба</w:t>
      </w:r>
      <w:r w:rsidR="007E6278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7E6278" w:rsidRPr="00444916" w:rsidRDefault="007E627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Что вы, что вы! </w:t>
      </w:r>
      <w:r w:rsidR="00BE102E" w:rsidRPr="00444916">
        <w:rPr>
          <w:rFonts w:ascii="Times New Roman" w:hAnsi="Times New Roman" w:cs="Times New Roman"/>
          <w:sz w:val="28"/>
          <w:szCs w:val="28"/>
        </w:rPr>
        <w:t>Я</w:t>
      </w:r>
      <w:r w:rsidR="00537D16" w:rsidRPr="00444916">
        <w:rPr>
          <w:rFonts w:ascii="Times New Roman" w:hAnsi="Times New Roman" w:cs="Times New Roman"/>
          <w:sz w:val="28"/>
          <w:szCs w:val="28"/>
        </w:rPr>
        <w:t xml:space="preserve"> одн</w:t>
      </w:r>
      <w:r w:rsidR="000A0695" w:rsidRPr="00444916">
        <w:rPr>
          <w:rFonts w:ascii="Times New Roman" w:hAnsi="Times New Roman" w:cs="Times New Roman"/>
          <w:sz w:val="28"/>
          <w:szCs w:val="28"/>
        </w:rPr>
        <w:t>а</w:t>
      </w:r>
      <w:r w:rsidR="00537D16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BE102E" w:rsidRPr="00444916">
        <w:rPr>
          <w:rFonts w:ascii="Times New Roman" w:hAnsi="Times New Roman" w:cs="Times New Roman"/>
          <w:sz w:val="28"/>
          <w:szCs w:val="28"/>
        </w:rPr>
        <w:t>боюсь</w:t>
      </w:r>
      <w:r w:rsidR="000A2F8A" w:rsidRPr="00444916">
        <w:rPr>
          <w:rFonts w:ascii="Times New Roman" w:hAnsi="Times New Roman" w:cs="Times New Roman"/>
          <w:sz w:val="28"/>
          <w:szCs w:val="28"/>
        </w:rPr>
        <w:t>!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56" w:rsidRDefault="00BE102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D740A" w:rsidRPr="00444916" w:rsidRDefault="00BE102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695" w:rsidRPr="00444916">
        <w:rPr>
          <w:rFonts w:ascii="Times New Roman" w:hAnsi="Times New Roman" w:cs="Times New Roman"/>
          <w:sz w:val="28"/>
          <w:szCs w:val="28"/>
        </w:rPr>
        <w:t>А ты не од</w:t>
      </w:r>
      <w:r w:rsidRPr="00444916">
        <w:rPr>
          <w:rFonts w:ascii="Times New Roman" w:hAnsi="Times New Roman" w:cs="Times New Roman"/>
          <w:sz w:val="28"/>
          <w:szCs w:val="28"/>
        </w:rPr>
        <w:t>н</w:t>
      </w:r>
      <w:r w:rsidR="000A0695" w:rsidRPr="00444916">
        <w:rPr>
          <w:rFonts w:ascii="Times New Roman" w:hAnsi="Times New Roman" w:cs="Times New Roman"/>
          <w:sz w:val="28"/>
          <w:szCs w:val="28"/>
        </w:rPr>
        <w:t>а</w:t>
      </w:r>
      <w:r w:rsidRPr="00444916">
        <w:rPr>
          <w:rFonts w:ascii="Times New Roman" w:hAnsi="Times New Roman" w:cs="Times New Roman"/>
          <w:sz w:val="28"/>
          <w:szCs w:val="28"/>
        </w:rPr>
        <w:t xml:space="preserve"> пойдешь, а с друзьями.</w:t>
      </w:r>
      <w:r w:rsidRPr="00444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sz w:val="28"/>
          <w:szCs w:val="28"/>
        </w:rPr>
        <w:t>Посмотри, как много</w:t>
      </w:r>
      <w:r w:rsidR="000A2F8A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BD740A" w:rsidRPr="0044491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62027" w:rsidRPr="00444916">
        <w:rPr>
          <w:rFonts w:ascii="Times New Roman" w:hAnsi="Times New Roman" w:cs="Times New Roman"/>
          <w:sz w:val="28"/>
          <w:szCs w:val="28"/>
        </w:rPr>
        <w:t>нас</w:t>
      </w:r>
      <w:r w:rsidR="000A2F8A" w:rsidRPr="00444916">
        <w:rPr>
          <w:rFonts w:ascii="Times New Roman" w:hAnsi="Times New Roman" w:cs="Times New Roman"/>
          <w:sz w:val="28"/>
          <w:szCs w:val="28"/>
        </w:rPr>
        <w:t xml:space="preserve"> смелых, храбрых, готовых помочь тебе</w:t>
      </w:r>
      <w:r w:rsidR="00BD740A" w:rsidRPr="00444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40A" w:rsidRPr="00444916">
        <w:rPr>
          <w:rFonts w:ascii="Times New Roman" w:hAnsi="Times New Roman" w:cs="Times New Roman"/>
          <w:sz w:val="28"/>
          <w:szCs w:val="28"/>
        </w:rPr>
        <w:t>ниндзей</w:t>
      </w:r>
      <w:proofErr w:type="spellEnd"/>
      <w:r w:rsidR="00BD740A" w:rsidRPr="00444916">
        <w:rPr>
          <w:rFonts w:ascii="Times New Roman" w:hAnsi="Times New Roman" w:cs="Times New Roman"/>
          <w:sz w:val="28"/>
          <w:szCs w:val="28"/>
        </w:rPr>
        <w:t>.</w:t>
      </w:r>
    </w:p>
    <w:p w:rsidR="00276EA2" w:rsidRPr="00444916" w:rsidRDefault="00BD740A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З</w:t>
      </w:r>
      <w:r w:rsidR="000A0695" w:rsidRPr="00444916">
        <w:rPr>
          <w:rFonts w:ascii="Times New Roman" w:hAnsi="Times New Roman" w:cs="Times New Roman"/>
          <w:i/>
          <w:sz w:val="28"/>
          <w:szCs w:val="28"/>
        </w:rPr>
        <w:t xml:space="preserve">вучит сигнал гонга и </w:t>
      </w:r>
      <w:proofErr w:type="spellStart"/>
      <w:r w:rsidR="000A2F8A" w:rsidRPr="00444916">
        <w:rPr>
          <w:rFonts w:ascii="Times New Roman" w:hAnsi="Times New Roman" w:cs="Times New Roman"/>
          <w:i/>
          <w:sz w:val="28"/>
          <w:szCs w:val="28"/>
        </w:rPr>
        <w:t>ниндз</w:t>
      </w:r>
      <w:r w:rsidRPr="00444916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0A2F8A" w:rsidRPr="00444916">
        <w:rPr>
          <w:rFonts w:ascii="Times New Roman" w:hAnsi="Times New Roman" w:cs="Times New Roman"/>
          <w:i/>
          <w:sz w:val="28"/>
          <w:szCs w:val="28"/>
        </w:rPr>
        <w:t>, герои восточных единоборств</w:t>
      </w:r>
      <w:r w:rsidR="000A0695" w:rsidRPr="00444916">
        <w:rPr>
          <w:rFonts w:ascii="Times New Roman" w:hAnsi="Times New Roman" w:cs="Times New Roman"/>
          <w:i/>
          <w:sz w:val="28"/>
          <w:szCs w:val="28"/>
        </w:rPr>
        <w:t xml:space="preserve"> начина</w:t>
      </w:r>
      <w:r w:rsidR="00A72556">
        <w:rPr>
          <w:rFonts w:ascii="Times New Roman" w:hAnsi="Times New Roman" w:cs="Times New Roman"/>
          <w:i/>
          <w:sz w:val="28"/>
          <w:szCs w:val="28"/>
        </w:rPr>
        <w:t>ю</w:t>
      </w:r>
      <w:r w:rsidR="000A0695" w:rsidRPr="00444916">
        <w:rPr>
          <w:rFonts w:ascii="Times New Roman" w:hAnsi="Times New Roman" w:cs="Times New Roman"/>
          <w:i/>
          <w:sz w:val="28"/>
          <w:szCs w:val="28"/>
        </w:rPr>
        <w:t>т</w:t>
      </w:r>
      <w:r w:rsidR="00A7255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A0695" w:rsidRPr="00444916">
        <w:rPr>
          <w:rFonts w:ascii="Times New Roman" w:hAnsi="Times New Roman" w:cs="Times New Roman"/>
          <w:i/>
          <w:sz w:val="28"/>
          <w:szCs w:val="28"/>
        </w:rPr>
        <w:t xml:space="preserve"> танец</w:t>
      </w:r>
      <w:r w:rsidR="00A43B9F" w:rsidRPr="00444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2B69" w:rsidRPr="0044491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43B9F" w:rsidRPr="004449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2B69" w:rsidRPr="00444916">
        <w:rPr>
          <w:rFonts w:ascii="Times New Roman" w:eastAsia="Times New Roman" w:hAnsi="Times New Roman" w:cs="Times New Roman"/>
          <w:sz w:val="28"/>
          <w:szCs w:val="28"/>
        </w:rPr>
        <w:t>НЗАЙ</w:t>
      </w:r>
      <w:r w:rsidR="00F62027" w:rsidRPr="00444916">
        <w:rPr>
          <w:rFonts w:ascii="Times New Roman" w:eastAsia="Times New Roman" w:hAnsi="Times New Roman" w:cs="Times New Roman"/>
          <w:b/>
          <w:sz w:val="28"/>
          <w:szCs w:val="28"/>
        </w:rPr>
        <w:t xml:space="preserve"> \</w:t>
      </w:r>
      <w:hyperlink r:id="rId11" w:history="1">
        <w:r w:rsidR="00F62027" w:rsidRPr="0044491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индзи</w:t>
        </w:r>
        <w:proofErr w:type="gramStart"/>
        <w:r w:rsidR="00F62027" w:rsidRPr="0044491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м</w:t>
        </w:r>
        <w:proofErr w:type="gramEnd"/>
        <w:r w:rsidR="00F62027" w:rsidRPr="0044491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3</w:t>
        </w:r>
      </w:hyperlink>
      <w:r w:rsidR="00F62027" w:rsidRPr="00444916">
        <w:rPr>
          <w:rFonts w:ascii="Times New Roman" w:eastAsia="Times New Roman" w:hAnsi="Times New Roman" w:cs="Times New Roman"/>
          <w:b/>
          <w:sz w:val="28"/>
          <w:szCs w:val="28"/>
        </w:rPr>
        <w:t>\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027" w:rsidRPr="00444916" w:rsidRDefault="00F275F7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жная Баба</w:t>
      </w:r>
      <w:r w:rsidR="00E56807" w:rsidRPr="004449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6807" w:rsidRPr="00444916">
        <w:rPr>
          <w:rFonts w:ascii="Times New Roman" w:hAnsi="Times New Roman" w:cs="Times New Roman"/>
          <w:sz w:val="28"/>
          <w:szCs w:val="28"/>
        </w:rPr>
        <w:t>Ну</w:t>
      </w:r>
      <w:r w:rsidR="000A2F8A" w:rsidRPr="00444916">
        <w:rPr>
          <w:rFonts w:ascii="Times New Roman" w:hAnsi="Times New Roman" w:cs="Times New Roman"/>
          <w:sz w:val="28"/>
          <w:szCs w:val="28"/>
        </w:rPr>
        <w:t>,</w:t>
      </w:r>
      <w:r w:rsidR="00E56807" w:rsidRPr="00444916">
        <w:rPr>
          <w:rFonts w:ascii="Times New Roman" w:hAnsi="Times New Roman" w:cs="Times New Roman"/>
          <w:sz w:val="28"/>
          <w:szCs w:val="28"/>
        </w:rPr>
        <w:t xml:space="preserve"> тогда мне не страшно. Будьте </w:t>
      </w:r>
      <w:proofErr w:type="spellStart"/>
      <w:r w:rsidR="00E56807" w:rsidRPr="00444916">
        <w:rPr>
          <w:rFonts w:ascii="Times New Roman" w:hAnsi="Times New Roman" w:cs="Times New Roman"/>
          <w:sz w:val="28"/>
          <w:szCs w:val="28"/>
        </w:rPr>
        <w:t>ниндзи</w:t>
      </w:r>
      <w:proofErr w:type="spellEnd"/>
      <w:r w:rsidR="00E56807" w:rsidRPr="00444916">
        <w:rPr>
          <w:rFonts w:ascii="Times New Roman" w:hAnsi="Times New Roman" w:cs="Times New Roman"/>
          <w:sz w:val="28"/>
          <w:szCs w:val="28"/>
        </w:rPr>
        <w:t xml:space="preserve"> на</w:t>
      </w:r>
      <w:r w:rsidR="002115E0" w:rsidRPr="00444916">
        <w:rPr>
          <w:rFonts w:ascii="Times New Roman" w:hAnsi="Times New Roman" w:cs="Times New Roman"/>
          <w:sz w:val="28"/>
          <w:szCs w:val="28"/>
        </w:rPr>
        <w:t>готове</w:t>
      </w:r>
      <w:r w:rsidR="00E56807" w:rsidRPr="00444916">
        <w:rPr>
          <w:rFonts w:ascii="Times New Roman" w:hAnsi="Times New Roman" w:cs="Times New Roman"/>
          <w:sz w:val="28"/>
          <w:szCs w:val="28"/>
        </w:rPr>
        <w:t xml:space="preserve">, в нужный час я вас позову! </w:t>
      </w:r>
      <w:r w:rsidR="006B689D" w:rsidRPr="00444916">
        <w:rPr>
          <w:rFonts w:ascii="Times New Roman" w:hAnsi="Times New Roman" w:cs="Times New Roman"/>
          <w:sz w:val="28"/>
          <w:szCs w:val="28"/>
        </w:rPr>
        <w:t>Как услышите команду «</w:t>
      </w:r>
      <w:proofErr w:type="spellStart"/>
      <w:r w:rsidR="006B689D" w:rsidRPr="00444916">
        <w:rPr>
          <w:rFonts w:ascii="Times New Roman" w:hAnsi="Times New Roman" w:cs="Times New Roman"/>
          <w:sz w:val="28"/>
          <w:szCs w:val="28"/>
        </w:rPr>
        <w:t>Б</w:t>
      </w:r>
      <w:r w:rsidR="00F62027" w:rsidRPr="00444916">
        <w:rPr>
          <w:rFonts w:ascii="Times New Roman" w:hAnsi="Times New Roman" w:cs="Times New Roman"/>
          <w:sz w:val="28"/>
          <w:szCs w:val="28"/>
        </w:rPr>
        <w:t>а</w:t>
      </w:r>
      <w:r w:rsidR="006B689D" w:rsidRPr="00444916">
        <w:rPr>
          <w:rFonts w:ascii="Times New Roman" w:hAnsi="Times New Roman" w:cs="Times New Roman"/>
          <w:sz w:val="28"/>
          <w:szCs w:val="28"/>
        </w:rPr>
        <w:t>нзай</w:t>
      </w:r>
      <w:proofErr w:type="spellEnd"/>
      <w:r w:rsidR="006B689D" w:rsidRPr="00444916">
        <w:rPr>
          <w:rFonts w:ascii="Times New Roman" w:hAnsi="Times New Roman" w:cs="Times New Roman"/>
          <w:sz w:val="28"/>
          <w:szCs w:val="28"/>
        </w:rPr>
        <w:t>», вставайте в свою стойку и кричите «Ха»! Я думаю, этого будет достаточно</w:t>
      </w:r>
      <w:r w:rsidR="00F62027" w:rsidRPr="00444916">
        <w:rPr>
          <w:rFonts w:ascii="Times New Roman" w:hAnsi="Times New Roman" w:cs="Times New Roman"/>
          <w:sz w:val="28"/>
          <w:szCs w:val="28"/>
        </w:rPr>
        <w:t>.</w:t>
      </w:r>
    </w:p>
    <w:p w:rsidR="00F62027" w:rsidRPr="00444916" w:rsidRDefault="00F62027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E102E" w:rsidRPr="00444916" w:rsidRDefault="00F62027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 xml:space="preserve">Снежная Баба </w:t>
      </w:r>
      <w:r w:rsidR="00E56807" w:rsidRPr="00444916">
        <w:rPr>
          <w:rFonts w:ascii="Times New Roman" w:hAnsi="Times New Roman" w:cs="Times New Roman"/>
          <w:i/>
          <w:sz w:val="28"/>
          <w:szCs w:val="28"/>
        </w:rPr>
        <w:t>уходит</w:t>
      </w:r>
      <w:r w:rsidR="00537D16" w:rsidRPr="00444916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\</w:t>
      </w:r>
      <w:hyperlink r:id="rId12" w:history="1">
        <w:r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выход снежной бабы</w:t>
        </w:r>
        <w:proofErr w:type="gramStart"/>
        <w:r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.м</w:t>
        </w:r>
        <w:proofErr w:type="gramEnd"/>
        <w:r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р3</w:t>
        </w:r>
      </w:hyperlink>
      <w:r w:rsidRPr="00444916">
        <w:rPr>
          <w:rFonts w:ascii="Times New Roman" w:hAnsi="Times New Roman" w:cs="Times New Roman"/>
          <w:i/>
          <w:sz w:val="28"/>
          <w:szCs w:val="28"/>
        </w:rPr>
        <w:t>\</w:t>
      </w:r>
      <w:r w:rsidR="009903CA" w:rsidRPr="00444916">
        <w:rPr>
          <w:rFonts w:ascii="Times New Roman" w:hAnsi="Times New Roman" w:cs="Times New Roman"/>
          <w:i/>
          <w:sz w:val="28"/>
          <w:szCs w:val="28"/>
        </w:rPr>
        <w:t>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59" w:rsidRPr="00444916" w:rsidRDefault="00BC41A1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BC41A1" w:rsidRPr="00444916" w:rsidRDefault="00BC41A1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Снегурочка, что-то Дед Мороз долго не ид</w:t>
      </w:r>
      <w:r w:rsidR="00A72556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 xml:space="preserve">т, мы волнуемся, не случилось ли </w:t>
      </w:r>
      <w:r w:rsidR="00F62027" w:rsidRPr="00444916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444916">
        <w:rPr>
          <w:rFonts w:ascii="Times New Roman" w:hAnsi="Times New Roman" w:cs="Times New Roman"/>
          <w:sz w:val="28"/>
          <w:szCs w:val="28"/>
        </w:rPr>
        <w:t>чего?</w:t>
      </w:r>
    </w:p>
    <w:p w:rsidR="00BC41A1" w:rsidRPr="00444916" w:rsidRDefault="00BC41A1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59" w:rsidRPr="00444916" w:rsidRDefault="00E56807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726EC3" w:rsidRPr="00444916" w:rsidRDefault="00BC41A1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Дед Мороз уже близко. Давайте по</w:t>
      </w:r>
      <w:r w:rsidR="00981BF6" w:rsidRPr="00444916">
        <w:rPr>
          <w:rFonts w:ascii="Times New Roman" w:hAnsi="Times New Roman" w:cs="Times New Roman"/>
          <w:sz w:val="28"/>
          <w:szCs w:val="28"/>
        </w:rPr>
        <w:t>зов</w:t>
      </w:r>
      <w:r w:rsidR="00A72556">
        <w:rPr>
          <w:rFonts w:ascii="Times New Roman" w:hAnsi="Times New Roman" w:cs="Times New Roman"/>
          <w:sz w:val="28"/>
          <w:szCs w:val="28"/>
        </w:rPr>
        <w:t>ё</w:t>
      </w:r>
      <w:r w:rsidR="00981BF6" w:rsidRPr="00444916">
        <w:rPr>
          <w:rFonts w:ascii="Times New Roman" w:hAnsi="Times New Roman" w:cs="Times New Roman"/>
          <w:sz w:val="28"/>
          <w:szCs w:val="28"/>
        </w:rPr>
        <w:t>м его</w:t>
      </w:r>
      <w:r w:rsidR="00F62027" w:rsidRPr="00444916">
        <w:rPr>
          <w:rFonts w:ascii="Times New Roman" w:hAnsi="Times New Roman" w:cs="Times New Roman"/>
          <w:sz w:val="28"/>
          <w:szCs w:val="28"/>
        </w:rPr>
        <w:t xml:space="preserve"> – Дед Мороз!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BF6" w:rsidRPr="00444916" w:rsidRDefault="00F275F7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Дети и взрослые зовут Деда Мороза.</w:t>
      </w:r>
    </w:p>
    <w:p w:rsidR="00C24931" w:rsidRPr="00444916" w:rsidRDefault="004C2C3D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981BF6" w:rsidRPr="00444916">
        <w:rPr>
          <w:rFonts w:ascii="Times New Roman" w:hAnsi="Times New Roman" w:cs="Times New Roman"/>
          <w:i/>
          <w:sz w:val="28"/>
          <w:szCs w:val="28"/>
        </w:rPr>
        <w:t>музыка</w:t>
      </w:r>
      <w:r w:rsidR="00F62027" w:rsidRPr="00444916">
        <w:rPr>
          <w:rFonts w:ascii="Times New Roman" w:hAnsi="Times New Roman" w:cs="Times New Roman"/>
          <w:i/>
          <w:sz w:val="28"/>
          <w:szCs w:val="28"/>
        </w:rPr>
        <w:t xml:space="preserve">  \</w:t>
      </w:r>
      <w:hyperlink r:id="rId13" w:history="1">
        <w:r w:rsidR="00F62027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ход Деда </w:t>
        </w:r>
        <w:proofErr w:type="spellStart"/>
        <w:r w:rsidR="00F62027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Мороза\</w:t>
        </w:r>
        <w:proofErr w:type="spellEnd"/>
      </w:hyperlink>
      <w:r w:rsidR="00A72556">
        <w:rPr>
          <w:rFonts w:ascii="Times New Roman" w:hAnsi="Times New Roman" w:cs="Times New Roman"/>
          <w:sz w:val="28"/>
          <w:szCs w:val="28"/>
        </w:rPr>
        <w:t xml:space="preserve">. </w:t>
      </w:r>
      <w:r w:rsidR="00A72556" w:rsidRPr="00A72556">
        <w:rPr>
          <w:rFonts w:ascii="Times New Roman" w:hAnsi="Times New Roman" w:cs="Times New Roman"/>
          <w:i/>
          <w:sz w:val="28"/>
          <w:szCs w:val="28"/>
        </w:rPr>
        <w:t>Из разных дверей</w:t>
      </w:r>
      <w:r w:rsidR="00206576" w:rsidRPr="00444916">
        <w:rPr>
          <w:rFonts w:ascii="Times New Roman" w:hAnsi="Times New Roman" w:cs="Times New Roman"/>
          <w:i/>
          <w:sz w:val="28"/>
          <w:szCs w:val="28"/>
        </w:rPr>
        <w:t xml:space="preserve"> вход</w:t>
      </w:r>
      <w:r w:rsidR="00C24931" w:rsidRPr="00444916">
        <w:rPr>
          <w:rFonts w:ascii="Times New Roman" w:hAnsi="Times New Roman" w:cs="Times New Roman"/>
          <w:i/>
          <w:sz w:val="28"/>
          <w:szCs w:val="28"/>
        </w:rPr>
        <w:t>я</w:t>
      </w:r>
      <w:r w:rsidR="00206576" w:rsidRPr="00444916">
        <w:rPr>
          <w:rFonts w:ascii="Times New Roman" w:hAnsi="Times New Roman" w:cs="Times New Roman"/>
          <w:i/>
          <w:sz w:val="28"/>
          <w:szCs w:val="28"/>
        </w:rPr>
        <w:t>т</w:t>
      </w:r>
      <w:r w:rsidR="00C24931" w:rsidRPr="00444916">
        <w:rPr>
          <w:rFonts w:ascii="Times New Roman" w:hAnsi="Times New Roman" w:cs="Times New Roman"/>
          <w:i/>
          <w:sz w:val="28"/>
          <w:szCs w:val="28"/>
        </w:rPr>
        <w:t xml:space="preserve"> одновременно два Деда Мороза – Дед Мороз</w:t>
      </w:r>
      <w:r w:rsidR="00F62027" w:rsidRPr="00444916">
        <w:rPr>
          <w:rFonts w:ascii="Times New Roman" w:hAnsi="Times New Roman" w:cs="Times New Roman"/>
          <w:i/>
          <w:sz w:val="28"/>
          <w:szCs w:val="28"/>
        </w:rPr>
        <w:t xml:space="preserve"> настоящий </w:t>
      </w:r>
      <w:r w:rsidR="00C24931" w:rsidRPr="00444916">
        <w:rPr>
          <w:rFonts w:ascii="Times New Roman" w:hAnsi="Times New Roman" w:cs="Times New Roman"/>
          <w:i/>
          <w:sz w:val="28"/>
          <w:szCs w:val="28"/>
        </w:rPr>
        <w:t xml:space="preserve"> и переодетый </w:t>
      </w:r>
      <w:r w:rsidR="00F62027" w:rsidRPr="00444916">
        <w:rPr>
          <w:rFonts w:ascii="Times New Roman" w:hAnsi="Times New Roman" w:cs="Times New Roman"/>
          <w:i/>
          <w:sz w:val="28"/>
          <w:szCs w:val="28"/>
        </w:rPr>
        <w:t xml:space="preserve">в Деда Мороза </w:t>
      </w:r>
      <w:r w:rsidR="00C24931" w:rsidRPr="00444916">
        <w:rPr>
          <w:rFonts w:ascii="Times New Roman" w:hAnsi="Times New Roman" w:cs="Times New Roman"/>
          <w:i/>
          <w:sz w:val="28"/>
          <w:szCs w:val="28"/>
        </w:rPr>
        <w:t>Дракон.</w:t>
      </w:r>
    </w:p>
    <w:p w:rsidR="00C24931" w:rsidRPr="00444916" w:rsidRDefault="00C24931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931" w:rsidRPr="00444916" w:rsidRDefault="00C24931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ПАНТОМИМА 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двух </w:t>
      </w:r>
      <w:r w:rsidR="00BC0476" w:rsidRPr="00444916">
        <w:rPr>
          <w:rFonts w:ascii="Times New Roman" w:hAnsi="Times New Roman" w:cs="Times New Roman"/>
          <w:i/>
          <w:sz w:val="28"/>
          <w:szCs w:val="28"/>
        </w:rPr>
        <w:t>Д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едов </w:t>
      </w:r>
      <w:r w:rsidR="00BC0476" w:rsidRPr="00444916">
        <w:rPr>
          <w:rFonts w:ascii="Times New Roman" w:hAnsi="Times New Roman" w:cs="Times New Roman"/>
          <w:i/>
          <w:sz w:val="28"/>
          <w:szCs w:val="28"/>
        </w:rPr>
        <w:t>М</w:t>
      </w:r>
      <w:r w:rsidRPr="00444916">
        <w:rPr>
          <w:rFonts w:ascii="Times New Roman" w:hAnsi="Times New Roman" w:cs="Times New Roman"/>
          <w:i/>
          <w:sz w:val="28"/>
          <w:szCs w:val="28"/>
        </w:rPr>
        <w:t>орозов</w:t>
      </w:r>
      <w:r w:rsidR="00EB5D59" w:rsidRPr="00444916">
        <w:rPr>
          <w:rFonts w:ascii="Times New Roman" w:hAnsi="Times New Roman" w:cs="Times New Roman"/>
          <w:i/>
          <w:sz w:val="28"/>
          <w:szCs w:val="28"/>
        </w:rPr>
        <w:t xml:space="preserve"> выполняется под музыку входа Дедов Морозов,</w:t>
      </w:r>
      <w:r w:rsidR="00BC0476" w:rsidRPr="00444916">
        <w:rPr>
          <w:rFonts w:ascii="Times New Roman" w:hAnsi="Times New Roman" w:cs="Times New Roman"/>
          <w:i/>
          <w:sz w:val="28"/>
          <w:szCs w:val="28"/>
        </w:rPr>
        <w:t xml:space="preserve"> завершается 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словами:</w:t>
      </w:r>
    </w:p>
    <w:p w:rsidR="00C24931" w:rsidRPr="00444916" w:rsidRDefault="00C24931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444916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C24931" w:rsidRPr="00444916" w:rsidRDefault="00C24931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ракон:</w:t>
      </w:r>
      <w:r w:rsidRPr="00444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2691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>-моё</w:t>
      </w:r>
      <w:proofErr w:type="spellEnd"/>
      <w:proofErr w:type="gramEnd"/>
      <w:r w:rsidRPr="00444916">
        <w:rPr>
          <w:rFonts w:ascii="Times New Roman" w:hAnsi="Times New Roman" w:cs="Times New Roman"/>
          <w:sz w:val="28"/>
          <w:szCs w:val="28"/>
        </w:rPr>
        <w:t>!</w:t>
      </w:r>
    </w:p>
    <w:p w:rsidR="00C24931" w:rsidRPr="00444916" w:rsidRDefault="00C24931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444916">
        <w:rPr>
          <w:rFonts w:ascii="Times New Roman" w:hAnsi="Times New Roman" w:cs="Times New Roman"/>
          <w:sz w:val="28"/>
          <w:szCs w:val="28"/>
        </w:rPr>
        <w:t xml:space="preserve"> Отражение моё!</w:t>
      </w:r>
      <w:r w:rsidR="00EF0DBA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EF0DBA" w:rsidRPr="00444916">
        <w:rPr>
          <w:rFonts w:ascii="Times New Roman" w:hAnsi="Times New Roman" w:cs="Times New Roman"/>
          <w:i/>
          <w:sz w:val="28"/>
          <w:szCs w:val="28"/>
        </w:rPr>
        <w:t>(дотрагиваются друг до друга)</w:t>
      </w:r>
      <w:r w:rsidR="00EF0DBA" w:rsidRPr="00444916">
        <w:rPr>
          <w:rFonts w:ascii="Times New Roman" w:hAnsi="Times New Roman" w:cs="Times New Roman"/>
          <w:sz w:val="28"/>
          <w:szCs w:val="28"/>
        </w:rPr>
        <w:t xml:space="preserve"> Ой!</w:t>
      </w:r>
    </w:p>
    <w:p w:rsidR="00C24931" w:rsidRPr="00444916" w:rsidRDefault="00C24931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5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44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476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Вот так чудо из чудес –</w:t>
      </w:r>
    </w:p>
    <w:p w:rsidR="00BC0476" w:rsidRPr="00444916" w:rsidRDefault="00BC04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</w:t>
      </w:r>
      <w:r w:rsidR="00EF0DBA" w:rsidRPr="00444916">
        <w:rPr>
          <w:rFonts w:ascii="Times New Roman" w:hAnsi="Times New Roman" w:cs="Times New Roman"/>
          <w:sz w:val="28"/>
          <w:szCs w:val="28"/>
        </w:rPr>
        <w:t>е видал</w:t>
      </w:r>
      <w:r w:rsidRPr="00444916">
        <w:rPr>
          <w:rFonts w:ascii="Times New Roman" w:hAnsi="Times New Roman" w:cs="Times New Roman"/>
          <w:sz w:val="28"/>
          <w:szCs w:val="28"/>
        </w:rPr>
        <w:t>и мы доселе.</w:t>
      </w:r>
    </w:p>
    <w:p w:rsidR="00BC0476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Два Мороза. Кто ж из них</w:t>
      </w:r>
    </w:p>
    <w:p w:rsidR="00EF0DBA" w:rsidRPr="00444916" w:rsidRDefault="00BC04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</w:t>
      </w:r>
      <w:r w:rsidR="00EF0DBA" w:rsidRPr="00444916">
        <w:rPr>
          <w:rFonts w:ascii="Times New Roman" w:hAnsi="Times New Roman" w:cs="Times New Roman"/>
          <w:sz w:val="28"/>
          <w:szCs w:val="28"/>
        </w:rPr>
        <w:t>астоящий?  Справа? Слева?</w:t>
      </w:r>
    </w:p>
    <w:p w:rsidR="00EF0DBA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DBA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ракон</w:t>
      </w:r>
      <w:r w:rsidRPr="00444916">
        <w:rPr>
          <w:rFonts w:ascii="Times New Roman" w:hAnsi="Times New Roman" w:cs="Times New Roman"/>
          <w:sz w:val="28"/>
          <w:szCs w:val="28"/>
        </w:rPr>
        <w:t>: Я конечно!</w:t>
      </w:r>
    </w:p>
    <w:p w:rsidR="002115E0" w:rsidRPr="00444916" w:rsidRDefault="002115E0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5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EF0DBA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Ах ты, самозванец! Не верьте ему!</w:t>
      </w:r>
    </w:p>
    <w:p w:rsidR="00EF0DBA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5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444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55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А мы сейчас проверим! </w:t>
      </w:r>
    </w:p>
    <w:p w:rsidR="00026193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BC0476" w:rsidRPr="00444916">
        <w:rPr>
          <w:rFonts w:ascii="Times New Roman" w:hAnsi="Times New Roman" w:cs="Times New Roman"/>
          <w:sz w:val="28"/>
          <w:szCs w:val="28"/>
        </w:rPr>
        <w:t>Д</w:t>
      </w:r>
      <w:r w:rsidRPr="00444916">
        <w:rPr>
          <w:rFonts w:ascii="Times New Roman" w:hAnsi="Times New Roman" w:cs="Times New Roman"/>
          <w:sz w:val="28"/>
          <w:szCs w:val="28"/>
        </w:rPr>
        <w:t xml:space="preserve">ед </w:t>
      </w:r>
      <w:r w:rsidR="00BC0476" w:rsidRPr="00444916">
        <w:rPr>
          <w:rFonts w:ascii="Times New Roman" w:hAnsi="Times New Roman" w:cs="Times New Roman"/>
          <w:sz w:val="28"/>
          <w:szCs w:val="28"/>
        </w:rPr>
        <w:t>М</w:t>
      </w:r>
      <w:r w:rsidRPr="00444916">
        <w:rPr>
          <w:rFonts w:ascii="Times New Roman" w:hAnsi="Times New Roman" w:cs="Times New Roman"/>
          <w:sz w:val="28"/>
          <w:szCs w:val="28"/>
        </w:rPr>
        <w:t xml:space="preserve">ороз </w:t>
      </w:r>
    </w:p>
    <w:p w:rsidR="00026193" w:rsidRDefault="0002619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F0DBA" w:rsidRPr="00444916">
        <w:rPr>
          <w:rFonts w:ascii="Times New Roman" w:hAnsi="Times New Roman" w:cs="Times New Roman"/>
          <w:sz w:val="28"/>
          <w:szCs w:val="28"/>
        </w:rPr>
        <w:t xml:space="preserve">юбит шутку, </w:t>
      </w:r>
      <w:r>
        <w:rPr>
          <w:rFonts w:ascii="Times New Roman" w:hAnsi="Times New Roman" w:cs="Times New Roman"/>
          <w:sz w:val="28"/>
          <w:szCs w:val="28"/>
        </w:rPr>
        <w:t>любит смех!</w:t>
      </w:r>
    </w:p>
    <w:p w:rsidR="00026193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В круг, ребята, становитесь,</w:t>
      </w:r>
    </w:p>
    <w:p w:rsidR="00026193" w:rsidRDefault="0002619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0DBA" w:rsidRPr="00444916">
        <w:rPr>
          <w:rFonts w:ascii="Times New Roman" w:hAnsi="Times New Roman" w:cs="Times New Roman"/>
          <w:sz w:val="28"/>
          <w:szCs w:val="28"/>
        </w:rPr>
        <w:t>репче за руки беритесь.</w:t>
      </w:r>
    </w:p>
    <w:p w:rsidR="00EF0DBA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Заводите хоровод!</w:t>
      </w:r>
    </w:p>
    <w:p w:rsidR="00026193" w:rsidRPr="00444916" w:rsidRDefault="0002619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ся пусть народ!</w:t>
      </w:r>
    </w:p>
    <w:p w:rsidR="00EF0DBA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DBA" w:rsidRPr="00F52691" w:rsidRDefault="00F52691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691">
        <w:rPr>
          <w:rFonts w:ascii="Times New Roman" w:hAnsi="Times New Roman" w:cs="Times New Roman"/>
          <w:i/>
          <w:sz w:val="28"/>
          <w:szCs w:val="28"/>
        </w:rPr>
        <w:t>Исполняется шуточный хоровод</w:t>
      </w:r>
      <w:r w:rsidR="00EF0DBA" w:rsidRPr="00F52691">
        <w:rPr>
          <w:rFonts w:ascii="Times New Roman" w:hAnsi="Times New Roman" w:cs="Times New Roman"/>
          <w:i/>
          <w:sz w:val="28"/>
          <w:szCs w:val="28"/>
        </w:rPr>
        <w:t xml:space="preserve"> про деда Мороза «У тебя</w:t>
      </w:r>
      <w:r w:rsidR="00EB5D59" w:rsidRPr="00F52691">
        <w:rPr>
          <w:rFonts w:ascii="Times New Roman" w:hAnsi="Times New Roman" w:cs="Times New Roman"/>
          <w:i/>
          <w:sz w:val="28"/>
          <w:szCs w:val="28"/>
        </w:rPr>
        <w:t>, у тебя вот такая борода</w:t>
      </w:r>
      <w:r w:rsidR="00EF0DBA" w:rsidRPr="00F52691">
        <w:rPr>
          <w:rFonts w:ascii="Times New Roman" w:hAnsi="Times New Roman" w:cs="Times New Roman"/>
          <w:i/>
          <w:sz w:val="28"/>
          <w:szCs w:val="28"/>
        </w:rPr>
        <w:t>»</w:t>
      </w:r>
    </w:p>
    <w:p w:rsidR="00EF0DBA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93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</w:p>
    <w:p w:rsidR="00026193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(рассердился, трясет посохом, угрожая</w:t>
      </w:r>
      <w:r w:rsidRPr="004449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0476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Ах, смеётесь надо мной!</w:t>
      </w:r>
    </w:p>
    <w:p w:rsidR="00BC0476" w:rsidRPr="00444916" w:rsidRDefault="00E75CEB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Я для вас </w:t>
      </w:r>
      <w:r w:rsidR="00EF0DBA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BC0476" w:rsidRPr="00444916">
        <w:rPr>
          <w:rFonts w:ascii="Times New Roman" w:hAnsi="Times New Roman" w:cs="Times New Roman"/>
          <w:sz w:val="28"/>
          <w:szCs w:val="28"/>
        </w:rPr>
        <w:t>такой смешной?</w:t>
      </w:r>
    </w:p>
    <w:p w:rsidR="00BC0476" w:rsidRPr="00444916" w:rsidRDefault="00BC04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lastRenderedPageBreak/>
        <w:t>Заморожу всех сейчас!</w:t>
      </w:r>
    </w:p>
    <w:p w:rsidR="00BC0476" w:rsidRPr="00444916" w:rsidRDefault="00BC04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ревращу в сосульки вас!</w:t>
      </w:r>
    </w:p>
    <w:p w:rsidR="00BC0476" w:rsidRPr="00444916" w:rsidRDefault="00BC04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Если посохом дотронусь –</w:t>
      </w:r>
    </w:p>
    <w:p w:rsidR="00701EF1" w:rsidRPr="00444916" w:rsidRDefault="00BC04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О</w:t>
      </w:r>
      <w:r w:rsidR="00EF0DBA" w:rsidRPr="00444916">
        <w:rPr>
          <w:rFonts w:ascii="Times New Roman" w:hAnsi="Times New Roman" w:cs="Times New Roman"/>
          <w:sz w:val="28"/>
          <w:szCs w:val="28"/>
        </w:rPr>
        <w:t>колеет</w:t>
      </w:r>
      <w:r w:rsidRPr="00444916">
        <w:rPr>
          <w:rFonts w:ascii="Times New Roman" w:hAnsi="Times New Roman" w:cs="Times New Roman"/>
          <w:sz w:val="28"/>
          <w:szCs w:val="28"/>
        </w:rPr>
        <w:t>е тот час</w:t>
      </w:r>
      <w:r w:rsidR="00EF0DBA" w:rsidRPr="00444916">
        <w:rPr>
          <w:rFonts w:ascii="Times New Roman" w:hAnsi="Times New Roman" w:cs="Times New Roman"/>
          <w:sz w:val="28"/>
          <w:szCs w:val="28"/>
        </w:rPr>
        <w:t>!</w:t>
      </w:r>
    </w:p>
    <w:p w:rsidR="00EF0DBA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(</w:t>
      </w:r>
      <w:r w:rsidR="00BC0476" w:rsidRPr="00444916">
        <w:rPr>
          <w:rFonts w:ascii="Times New Roman" w:hAnsi="Times New Roman" w:cs="Times New Roman"/>
          <w:i/>
          <w:sz w:val="28"/>
          <w:szCs w:val="28"/>
        </w:rPr>
        <w:t xml:space="preserve">пытается дотронуться до детей посохом, </w:t>
      </w:r>
      <w:r w:rsidRPr="00444916">
        <w:rPr>
          <w:rFonts w:ascii="Times New Roman" w:hAnsi="Times New Roman" w:cs="Times New Roman"/>
          <w:i/>
          <w:sz w:val="28"/>
          <w:szCs w:val="28"/>
        </w:rPr>
        <w:t>дети разбегаются</w:t>
      </w:r>
      <w:r w:rsidR="009A36AF" w:rsidRPr="00444916">
        <w:rPr>
          <w:rFonts w:ascii="Times New Roman" w:hAnsi="Times New Roman" w:cs="Times New Roman"/>
          <w:i/>
          <w:sz w:val="28"/>
          <w:szCs w:val="28"/>
        </w:rPr>
        <w:t>, Дед Мороз качает головой</w:t>
      </w:r>
      <w:r w:rsidRPr="00444916">
        <w:rPr>
          <w:rFonts w:ascii="Times New Roman" w:hAnsi="Times New Roman" w:cs="Times New Roman"/>
          <w:i/>
          <w:sz w:val="28"/>
          <w:szCs w:val="28"/>
        </w:rPr>
        <w:t>)</w:t>
      </w:r>
      <w:r w:rsidR="009A36AF" w:rsidRPr="00444916">
        <w:rPr>
          <w:rFonts w:ascii="Times New Roman" w:hAnsi="Times New Roman" w:cs="Times New Roman"/>
          <w:i/>
          <w:sz w:val="28"/>
          <w:szCs w:val="28"/>
        </w:rPr>
        <w:t>.</w:t>
      </w:r>
    </w:p>
    <w:p w:rsidR="00BC0476" w:rsidRPr="00444916" w:rsidRDefault="00BC0476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1EF1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026193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А мне песенка очень понравилась. </w:t>
      </w:r>
    </w:p>
    <w:p w:rsidR="009A36AF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У меня – вот какая борода, вот какие валенки!</w:t>
      </w:r>
    </w:p>
    <w:p w:rsidR="009A36AF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EF1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A36AF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Первое испытание ты, дедушка </w:t>
      </w:r>
      <w:r w:rsidRPr="00026193">
        <w:rPr>
          <w:rFonts w:ascii="Times New Roman" w:hAnsi="Times New Roman" w:cs="Times New Roman"/>
          <w:i/>
          <w:sz w:val="28"/>
          <w:szCs w:val="28"/>
        </w:rPr>
        <w:t>(обращается к Дракону)</w:t>
      </w:r>
      <w:r w:rsidRPr="00444916">
        <w:rPr>
          <w:rFonts w:ascii="Times New Roman" w:hAnsi="Times New Roman" w:cs="Times New Roman"/>
          <w:sz w:val="28"/>
          <w:szCs w:val="28"/>
        </w:rPr>
        <w:t xml:space="preserve"> – проиграл!</w:t>
      </w:r>
    </w:p>
    <w:p w:rsidR="002115E0" w:rsidRPr="00444916" w:rsidRDefault="002115E0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EF1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ракон:</w:t>
      </w:r>
    </w:p>
    <w:p w:rsidR="00026193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еправда! Настоящий мороз щиплет нос</w:t>
      </w:r>
      <w:r w:rsidR="00026193" w:rsidRPr="00026193">
        <w:rPr>
          <w:rFonts w:ascii="Times New Roman" w:hAnsi="Times New Roman" w:cs="Times New Roman"/>
          <w:sz w:val="28"/>
          <w:szCs w:val="28"/>
        </w:rPr>
        <w:t xml:space="preserve"> </w:t>
      </w:r>
      <w:r w:rsidR="00026193" w:rsidRPr="00444916">
        <w:rPr>
          <w:rFonts w:ascii="Times New Roman" w:hAnsi="Times New Roman" w:cs="Times New Roman"/>
          <w:sz w:val="28"/>
          <w:szCs w:val="28"/>
        </w:rPr>
        <w:t>так</w:t>
      </w:r>
      <w:r w:rsidRPr="00444916">
        <w:rPr>
          <w:rFonts w:ascii="Times New Roman" w:hAnsi="Times New Roman" w:cs="Times New Roman"/>
          <w:sz w:val="28"/>
          <w:szCs w:val="28"/>
        </w:rPr>
        <w:t>, что не до смеха.</w:t>
      </w:r>
    </w:p>
    <w:p w:rsidR="009A36AF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А ему все </w:t>
      </w:r>
      <w:r w:rsidR="00701EF1" w:rsidRPr="00444916">
        <w:rPr>
          <w:rFonts w:ascii="Times New Roman" w:hAnsi="Times New Roman" w:cs="Times New Roman"/>
          <w:sz w:val="28"/>
          <w:szCs w:val="28"/>
        </w:rPr>
        <w:t>х</w:t>
      </w:r>
      <w:r w:rsidRPr="00444916">
        <w:rPr>
          <w:rFonts w:ascii="Times New Roman" w:hAnsi="Times New Roman" w:cs="Times New Roman"/>
          <w:sz w:val="28"/>
          <w:szCs w:val="28"/>
        </w:rPr>
        <w:t xml:space="preserve">и-хи-хи да </w:t>
      </w:r>
      <w:r w:rsidR="00701EF1" w:rsidRPr="00444916">
        <w:rPr>
          <w:rFonts w:ascii="Times New Roman" w:hAnsi="Times New Roman" w:cs="Times New Roman"/>
          <w:sz w:val="28"/>
          <w:szCs w:val="28"/>
        </w:rPr>
        <w:t>х</w:t>
      </w:r>
      <w:r w:rsidRPr="00444916">
        <w:rPr>
          <w:rFonts w:ascii="Times New Roman" w:hAnsi="Times New Roman" w:cs="Times New Roman"/>
          <w:sz w:val="28"/>
          <w:szCs w:val="28"/>
        </w:rPr>
        <w:t>а-ха-ха!</w:t>
      </w:r>
    </w:p>
    <w:p w:rsidR="002115E0" w:rsidRPr="00444916" w:rsidRDefault="002115E0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EF1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9A36AF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у, ладно, давайте проверим</w:t>
      </w:r>
      <w:r w:rsidR="00026193">
        <w:rPr>
          <w:rFonts w:ascii="Times New Roman" w:hAnsi="Times New Roman" w:cs="Times New Roman"/>
          <w:sz w:val="28"/>
          <w:szCs w:val="28"/>
        </w:rPr>
        <w:t xml:space="preserve"> вас</w:t>
      </w:r>
      <w:r w:rsidRPr="00444916">
        <w:rPr>
          <w:rFonts w:ascii="Times New Roman" w:hAnsi="Times New Roman" w:cs="Times New Roman"/>
          <w:sz w:val="28"/>
          <w:szCs w:val="28"/>
        </w:rPr>
        <w:t xml:space="preserve"> ещ</w:t>
      </w:r>
      <w:r w:rsidR="00026193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 xml:space="preserve"> раз!</w:t>
      </w:r>
    </w:p>
    <w:p w:rsidR="009A36AF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93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A36AF" w:rsidRPr="00444916" w:rsidRDefault="009A36AF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Может, спляшете вы нам?</w:t>
      </w:r>
    </w:p>
    <w:p w:rsidR="002115E0" w:rsidRPr="00444916" w:rsidRDefault="002115E0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752" w:rsidRPr="00444916" w:rsidRDefault="00701EF1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 xml:space="preserve">Дед Мороз и Дракон  начинают </w:t>
      </w:r>
      <w:r w:rsidR="00A43B9F" w:rsidRPr="00444916">
        <w:rPr>
          <w:rFonts w:ascii="Times New Roman" w:hAnsi="Times New Roman" w:cs="Times New Roman"/>
          <w:i/>
          <w:sz w:val="28"/>
          <w:szCs w:val="28"/>
        </w:rPr>
        <w:t>плясать</w:t>
      </w:r>
      <w:r w:rsidRPr="00444916">
        <w:rPr>
          <w:rFonts w:ascii="Times New Roman" w:hAnsi="Times New Roman" w:cs="Times New Roman"/>
          <w:sz w:val="28"/>
          <w:szCs w:val="28"/>
        </w:rPr>
        <w:t xml:space="preserve"> \</w:t>
      </w:r>
      <w:hyperlink r:id="rId14" w:history="1">
        <w:r w:rsidR="00026193" w:rsidRPr="00026193">
          <w:rPr>
            <w:rStyle w:val="a3"/>
            <w:rFonts w:ascii="Times New Roman" w:hAnsi="Times New Roman" w:cs="Times New Roman"/>
            <w:sz w:val="28"/>
            <w:szCs w:val="28"/>
          </w:rPr>
          <w:t>русская пляска</w:t>
        </w:r>
        <w:proofErr w:type="gramStart"/>
        <w:r w:rsidR="00026193" w:rsidRPr="00026193">
          <w:rPr>
            <w:rStyle w:val="a3"/>
            <w:rFonts w:ascii="Times New Roman" w:hAnsi="Times New Roman" w:cs="Times New Roman"/>
            <w:sz w:val="28"/>
            <w:szCs w:val="28"/>
          </w:rPr>
          <w:t>.М</w:t>
        </w:r>
        <w:proofErr w:type="gramEnd"/>
        <w:r w:rsidR="00026193" w:rsidRPr="00026193">
          <w:rPr>
            <w:rStyle w:val="a3"/>
            <w:rFonts w:ascii="Times New Roman" w:hAnsi="Times New Roman" w:cs="Times New Roman"/>
            <w:sz w:val="28"/>
            <w:szCs w:val="28"/>
          </w:rPr>
          <w:t>Р3</w:t>
        </w:r>
      </w:hyperlink>
      <w:r w:rsidR="00026193">
        <w:rPr>
          <w:rFonts w:ascii="Times New Roman" w:hAnsi="Times New Roman" w:cs="Times New Roman"/>
          <w:sz w:val="28"/>
          <w:szCs w:val="28"/>
        </w:rPr>
        <w:t xml:space="preserve">\. </w:t>
      </w:r>
      <w:r w:rsidR="00830752" w:rsidRPr="00444916">
        <w:rPr>
          <w:rFonts w:ascii="Times New Roman" w:hAnsi="Times New Roman" w:cs="Times New Roman"/>
          <w:i/>
          <w:sz w:val="28"/>
          <w:szCs w:val="28"/>
        </w:rPr>
        <w:t>Во время пляски у Дракона выпадают часы, происходит сценка, где его разоблачают и пытаются поймать, но он убегает</w:t>
      </w:r>
      <w:r w:rsidR="006B48FD" w:rsidRPr="00444916">
        <w:rPr>
          <w:rFonts w:ascii="Times New Roman" w:hAnsi="Times New Roman" w:cs="Times New Roman"/>
          <w:i/>
          <w:sz w:val="28"/>
          <w:szCs w:val="28"/>
        </w:rPr>
        <w:t>.</w:t>
      </w:r>
    </w:p>
    <w:p w:rsidR="00830752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8FD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30752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А это что такое?</w:t>
      </w:r>
      <w:r w:rsidR="006B48FD" w:rsidRPr="00444916">
        <w:rPr>
          <w:rFonts w:ascii="Times New Roman" w:hAnsi="Times New Roman" w:cs="Times New Roman"/>
          <w:sz w:val="28"/>
          <w:szCs w:val="28"/>
        </w:rPr>
        <w:t xml:space="preserve"> (</w:t>
      </w:r>
      <w:r w:rsidR="006B48FD" w:rsidRPr="00444916">
        <w:rPr>
          <w:rFonts w:ascii="Times New Roman" w:hAnsi="Times New Roman" w:cs="Times New Roman"/>
          <w:i/>
          <w:sz w:val="28"/>
          <w:szCs w:val="28"/>
        </w:rPr>
        <w:t>поднимает часы</w:t>
      </w:r>
      <w:r w:rsidR="006B48FD" w:rsidRPr="00444916">
        <w:rPr>
          <w:rFonts w:ascii="Times New Roman" w:hAnsi="Times New Roman" w:cs="Times New Roman"/>
          <w:sz w:val="28"/>
          <w:szCs w:val="28"/>
        </w:rPr>
        <w:t>)</w:t>
      </w:r>
    </w:p>
    <w:p w:rsidR="002115E0" w:rsidRPr="00444916" w:rsidRDefault="002115E0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8FD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830752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Это же волшебные часы!</w:t>
      </w:r>
    </w:p>
    <w:p w:rsidR="002115E0" w:rsidRPr="00444916" w:rsidRDefault="002115E0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8FD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6B48FD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Так вот </w:t>
      </w:r>
      <w:r w:rsidR="006B48FD" w:rsidRPr="00444916">
        <w:rPr>
          <w:rFonts w:ascii="Times New Roman" w:hAnsi="Times New Roman" w:cs="Times New Roman"/>
          <w:sz w:val="28"/>
          <w:szCs w:val="28"/>
        </w:rPr>
        <w:t>он</w:t>
      </w:r>
      <w:r w:rsidRPr="00444916">
        <w:rPr>
          <w:rFonts w:ascii="Times New Roman" w:hAnsi="Times New Roman" w:cs="Times New Roman"/>
          <w:sz w:val="28"/>
          <w:szCs w:val="28"/>
        </w:rPr>
        <w:t xml:space="preserve"> самозванец! Лови его!</w:t>
      </w:r>
    </w:p>
    <w:p w:rsidR="00830752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(бегут за Драконом вокруг</w:t>
      </w:r>
      <w:r w:rsidR="00026193">
        <w:rPr>
          <w:rFonts w:ascii="Times New Roman" w:hAnsi="Times New Roman" w:cs="Times New Roman"/>
          <w:i/>
          <w:sz w:val="28"/>
          <w:szCs w:val="28"/>
        </w:rPr>
        <w:t xml:space="preserve"> ё</w:t>
      </w:r>
      <w:r w:rsidRPr="00444916">
        <w:rPr>
          <w:rFonts w:ascii="Times New Roman" w:hAnsi="Times New Roman" w:cs="Times New Roman"/>
          <w:i/>
          <w:sz w:val="28"/>
          <w:szCs w:val="28"/>
        </w:rPr>
        <w:t>лки, но он убегает)</w:t>
      </w:r>
    </w:p>
    <w:p w:rsidR="00EF0DBA" w:rsidRPr="00444916" w:rsidRDefault="00EF0DB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8FD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i/>
          <w:sz w:val="28"/>
          <w:szCs w:val="28"/>
        </w:rPr>
        <w:t>(запыхавшись)</w:t>
      </w:r>
    </w:p>
    <w:p w:rsidR="002115E0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Уф</w:t>
      </w:r>
      <w:proofErr w:type="gramStart"/>
      <w:r w:rsidRPr="0044491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44916">
        <w:rPr>
          <w:rFonts w:ascii="Times New Roman" w:hAnsi="Times New Roman" w:cs="Times New Roman"/>
          <w:sz w:val="28"/>
          <w:szCs w:val="28"/>
        </w:rPr>
        <w:t>е догнали…</w:t>
      </w:r>
      <w:r w:rsidR="00501644">
        <w:rPr>
          <w:rFonts w:ascii="Times New Roman" w:hAnsi="Times New Roman" w:cs="Times New Roman"/>
          <w:sz w:val="28"/>
          <w:szCs w:val="28"/>
        </w:rPr>
        <w:t xml:space="preserve"> Устал я, стар я стал!</w:t>
      </w:r>
      <w:r w:rsidR="00501644" w:rsidRPr="00444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644" w:rsidRPr="00444916" w:rsidRDefault="00501644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644" w:rsidRDefault="00830752" w:rsidP="0050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501644" w:rsidRPr="00501644">
        <w:rPr>
          <w:rFonts w:ascii="Times New Roman" w:hAnsi="Times New Roman" w:cs="Times New Roman"/>
          <w:sz w:val="28"/>
          <w:szCs w:val="28"/>
        </w:rPr>
        <w:t xml:space="preserve"> </w:t>
      </w:r>
      <w:r w:rsidR="00501644" w:rsidRPr="00501644">
        <w:rPr>
          <w:rFonts w:ascii="Times New Roman" w:hAnsi="Times New Roman" w:cs="Times New Roman"/>
          <w:i/>
          <w:sz w:val="28"/>
          <w:szCs w:val="28"/>
        </w:rPr>
        <w:t>(обмахиваясь).</w:t>
      </w:r>
    </w:p>
    <w:p w:rsidR="00501644" w:rsidRDefault="00501644" w:rsidP="0050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 зале ж</w:t>
      </w:r>
      <w:r w:rsidRPr="00444916">
        <w:rPr>
          <w:rFonts w:ascii="Times New Roman" w:hAnsi="Times New Roman" w:cs="Times New Roman"/>
          <w:sz w:val="28"/>
          <w:szCs w:val="28"/>
        </w:rPr>
        <w:t>арко</w:t>
      </w:r>
      <w:r>
        <w:rPr>
          <w:rFonts w:ascii="Times New Roman" w:hAnsi="Times New Roman" w:cs="Times New Roman"/>
          <w:sz w:val="28"/>
          <w:szCs w:val="28"/>
        </w:rPr>
        <w:t xml:space="preserve"> стало</w:t>
      </w:r>
      <w:r w:rsidRPr="00444916">
        <w:rPr>
          <w:rFonts w:ascii="Times New Roman" w:hAnsi="Times New Roman" w:cs="Times New Roman"/>
          <w:sz w:val="28"/>
          <w:szCs w:val="28"/>
        </w:rPr>
        <w:t>,</w:t>
      </w:r>
    </w:p>
    <w:p w:rsidR="00501644" w:rsidRDefault="00501644" w:rsidP="0050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4916">
        <w:rPr>
          <w:rFonts w:ascii="Times New Roman" w:hAnsi="Times New Roman" w:cs="Times New Roman"/>
          <w:sz w:val="28"/>
          <w:szCs w:val="28"/>
        </w:rPr>
        <w:t xml:space="preserve">ак бы </w:t>
      </w:r>
      <w:r>
        <w:rPr>
          <w:rFonts w:ascii="Times New Roman" w:hAnsi="Times New Roman" w:cs="Times New Roman"/>
          <w:sz w:val="28"/>
          <w:szCs w:val="28"/>
        </w:rPr>
        <w:t xml:space="preserve">нам здесь </w:t>
      </w:r>
      <w:r w:rsidRPr="00444916">
        <w:rPr>
          <w:rFonts w:ascii="Times New Roman" w:hAnsi="Times New Roman" w:cs="Times New Roman"/>
          <w:sz w:val="28"/>
          <w:szCs w:val="28"/>
        </w:rPr>
        <w:t>не раста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644" w:rsidRPr="00444916" w:rsidRDefault="00501644" w:rsidP="00501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8FD" w:rsidRPr="00444916" w:rsidRDefault="006B48F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644" w:rsidRPr="00444916" w:rsidRDefault="00501644" w:rsidP="0050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30752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рисядь, дедушка, отдохни</w:t>
      </w:r>
      <w:r w:rsidR="00C8567D" w:rsidRPr="00444916">
        <w:rPr>
          <w:rFonts w:ascii="Times New Roman" w:hAnsi="Times New Roman" w:cs="Times New Roman"/>
          <w:sz w:val="28"/>
          <w:szCs w:val="28"/>
        </w:rPr>
        <w:t>, а Метелица</w:t>
      </w:r>
      <w:r w:rsidR="00561A76" w:rsidRPr="00444916">
        <w:rPr>
          <w:rFonts w:ascii="Times New Roman" w:hAnsi="Times New Roman" w:cs="Times New Roman"/>
          <w:sz w:val="28"/>
          <w:szCs w:val="28"/>
        </w:rPr>
        <w:t xml:space="preserve"> со своими подругами </w:t>
      </w:r>
      <w:r w:rsidR="00C8567D" w:rsidRPr="00444916">
        <w:rPr>
          <w:rFonts w:ascii="Times New Roman" w:hAnsi="Times New Roman" w:cs="Times New Roman"/>
          <w:sz w:val="28"/>
          <w:szCs w:val="28"/>
        </w:rPr>
        <w:t>Пург</w:t>
      </w:r>
      <w:r w:rsidR="00561A76" w:rsidRPr="00444916">
        <w:rPr>
          <w:rFonts w:ascii="Times New Roman" w:hAnsi="Times New Roman" w:cs="Times New Roman"/>
          <w:sz w:val="28"/>
          <w:szCs w:val="28"/>
        </w:rPr>
        <w:t>ой</w:t>
      </w:r>
      <w:r w:rsidR="00C8567D" w:rsidRPr="00444916">
        <w:rPr>
          <w:rFonts w:ascii="Times New Roman" w:hAnsi="Times New Roman" w:cs="Times New Roman"/>
          <w:sz w:val="28"/>
          <w:szCs w:val="28"/>
        </w:rPr>
        <w:t xml:space="preserve"> и Вьюг</w:t>
      </w:r>
      <w:r w:rsidR="00561A76" w:rsidRPr="00444916">
        <w:rPr>
          <w:rFonts w:ascii="Times New Roman" w:hAnsi="Times New Roman" w:cs="Times New Roman"/>
          <w:sz w:val="28"/>
          <w:szCs w:val="28"/>
        </w:rPr>
        <w:t xml:space="preserve">ой </w:t>
      </w:r>
      <w:r w:rsidR="00C8567D" w:rsidRPr="00444916">
        <w:rPr>
          <w:rFonts w:ascii="Times New Roman" w:hAnsi="Times New Roman" w:cs="Times New Roman"/>
          <w:sz w:val="28"/>
          <w:szCs w:val="28"/>
        </w:rPr>
        <w:t xml:space="preserve"> прохладу нам принесут</w:t>
      </w:r>
      <w:r w:rsidR="00561A76" w:rsidRPr="00444916">
        <w:rPr>
          <w:rFonts w:ascii="Times New Roman" w:hAnsi="Times New Roman" w:cs="Times New Roman"/>
          <w:sz w:val="28"/>
          <w:szCs w:val="28"/>
        </w:rPr>
        <w:t>.</w:t>
      </w:r>
    </w:p>
    <w:p w:rsidR="00561A76" w:rsidRPr="00444916" w:rsidRDefault="00561A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67D" w:rsidRPr="00444916" w:rsidRDefault="006B48F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193">
        <w:rPr>
          <w:rFonts w:ascii="Times New Roman" w:hAnsi="Times New Roman" w:cs="Times New Roman"/>
          <w:i/>
          <w:sz w:val="28"/>
          <w:szCs w:val="28"/>
        </w:rPr>
        <w:t xml:space="preserve">Метелица, Пурга и Вьюга исполняют  </w:t>
      </w:r>
      <w:r w:rsidR="00026193">
        <w:rPr>
          <w:rFonts w:ascii="Times New Roman" w:hAnsi="Times New Roman" w:cs="Times New Roman"/>
          <w:i/>
          <w:sz w:val="28"/>
          <w:szCs w:val="28"/>
        </w:rPr>
        <w:t>танец</w:t>
      </w:r>
      <w:r w:rsidR="00C8567D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sz w:val="28"/>
          <w:szCs w:val="28"/>
        </w:rPr>
        <w:t xml:space="preserve">\ </w:t>
      </w:r>
      <w:hyperlink r:id="rId15" w:history="1">
        <w:r w:rsidRPr="00444916">
          <w:rPr>
            <w:rStyle w:val="a3"/>
            <w:rFonts w:ascii="Times New Roman" w:hAnsi="Times New Roman" w:cs="Times New Roman"/>
            <w:sz w:val="28"/>
            <w:szCs w:val="28"/>
          </w:rPr>
          <w:t>метелица</w:t>
        </w:r>
        <w:proofErr w:type="gramStart"/>
        <w:r w:rsidRPr="00444916">
          <w:rPr>
            <w:rStyle w:val="a3"/>
            <w:rFonts w:ascii="Times New Roman" w:hAnsi="Times New Roman" w:cs="Times New Roman"/>
            <w:sz w:val="28"/>
            <w:szCs w:val="28"/>
          </w:rPr>
          <w:t>.м</w:t>
        </w:r>
        <w:proofErr w:type="gramEnd"/>
        <w:r w:rsidRPr="00444916">
          <w:rPr>
            <w:rStyle w:val="a3"/>
            <w:rFonts w:ascii="Times New Roman" w:hAnsi="Times New Roman" w:cs="Times New Roman"/>
            <w:sz w:val="28"/>
            <w:szCs w:val="28"/>
          </w:rPr>
          <w:t>р3</w:t>
        </w:r>
      </w:hyperlink>
      <w:r w:rsidRPr="00444916">
        <w:rPr>
          <w:rFonts w:ascii="Times New Roman" w:hAnsi="Times New Roman" w:cs="Times New Roman"/>
          <w:sz w:val="28"/>
          <w:szCs w:val="28"/>
        </w:rPr>
        <w:t>\</w:t>
      </w:r>
    </w:p>
    <w:p w:rsidR="006B48FD" w:rsidRPr="00444916" w:rsidRDefault="006B48F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A76" w:rsidRPr="00444916" w:rsidRDefault="00561A76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6B48FD" w:rsidRPr="00444916" w:rsidRDefault="00561A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Спасибо Метелица, Пурга и Вьюга</w:t>
      </w:r>
      <w:r w:rsidR="00026193">
        <w:rPr>
          <w:rFonts w:ascii="Times New Roman" w:hAnsi="Times New Roman" w:cs="Times New Roman"/>
          <w:sz w:val="28"/>
          <w:szCs w:val="28"/>
        </w:rPr>
        <w:t>!</w:t>
      </w:r>
    </w:p>
    <w:p w:rsidR="006B48FD" w:rsidRPr="00444916" w:rsidRDefault="006B48F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</w:t>
      </w:r>
      <w:r w:rsidR="00561A76" w:rsidRPr="00444916">
        <w:rPr>
          <w:rFonts w:ascii="Times New Roman" w:hAnsi="Times New Roman" w:cs="Times New Roman"/>
          <w:sz w:val="28"/>
          <w:szCs w:val="28"/>
        </w:rPr>
        <w:t>рохладу</w:t>
      </w:r>
      <w:r w:rsidRPr="00444916">
        <w:rPr>
          <w:rFonts w:ascii="Times New Roman" w:hAnsi="Times New Roman" w:cs="Times New Roman"/>
          <w:sz w:val="28"/>
          <w:szCs w:val="28"/>
        </w:rPr>
        <w:t xml:space="preserve"> вы нам </w:t>
      </w:r>
      <w:r w:rsidR="00561A76" w:rsidRPr="00444916">
        <w:rPr>
          <w:rFonts w:ascii="Times New Roman" w:hAnsi="Times New Roman" w:cs="Times New Roman"/>
          <w:sz w:val="28"/>
          <w:szCs w:val="28"/>
        </w:rPr>
        <w:t>принесли</w:t>
      </w:r>
      <w:r w:rsidRPr="00444916">
        <w:rPr>
          <w:rFonts w:ascii="Times New Roman" w:hAnsi="Times New Roman" w:cs="Times New Roman"/>
          <w:sz w:val="28"/>
          <w:szCs w:val="28"/>
        </w:rPr>
        <w:t>,</w:t>
      </w:r>
    </w:p>
    <w:p w:rsidR="006B48FD" w:rsidRPr="00444916" w:rsidRDefault="006B48F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От </w:t>
      </w:r>
      <w:r w:rsidR="00026193">
        <w:rPr>
          <w:rFonts w:ascii="Times New Roman" w:hAnsi="Times New Roman" w:cs="Times New Roman"/>
          <w:sz w:val="28"/>
          <w:szCs w:val="28"/>
        </w:rPr>
        <w:t>гибели</w:t>
      </w:r>
      <w:r w:rsidRPr="00444916">
        <w:rPr>
          <w:rFonts w:ascii="Times New Roman" w:hAnsi="Times New Roman" w:cs="Times New Roman"/>
          <w:sz w:val="28"/>
          <w:szCs w:val="28"/>
        </w:rPr>
        <w:t xml:space="preserve"> нас спасли.</w:t>
      </w:r>
    </w:p>
    <w:p w:rsidR="00561A76" w:rsidRPr="00444916" w:rsidRDefault="00561A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о</w:t>
      </w:r>
      <w:r w:rsidR="006B48FD" w:rsidRPr="00444916">
        <w:rPr>
          <w:rFonts w:ascii="Times New Roman" w:hAnsi="Times New Roman" w:cs="Times New Roman"/>
          <w:sz w:val="28"/>
          <w:szCs w:val="28"/>
        </w:rPr>
        <w:t>,</w:t>
      </w:r>
      <w:r w:rsidRPr="00444916">
        <w:rPr>
          <w:rFonts w:ascii="Times New Roman" w:hAnsi="Times New Roman" w:cs="Times New Roman"/>
          <w:sz w:val="28"/>
          <w:szCs w:val="28"/>
        </w:rPr>
        <w:t xml:space="preserve"> как же быть с часами и похитителем Драконом?</w:t>
      </w:r>
    </w:p>
    <w:p w:rsidR="00561A76" w:rsidRPr="00444916" w:rsidRDefault="00561A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8FD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30752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е волнуйся, Дед Мороз.  Снежная баба его обязательно разыщет. А ты пока послушай стихи</w:t>
      </w:r>
      <w:r w:rsidR="00561A76" w:rsidRPr="00444916">
        <w:rPr>
          <w:rFonts w:ascii="Times New Roman" w:hAnsi="Times New Roman" w:cs="Times New Roman"/>
          <w:sz w:val="28"/>
          <w:szCs w:val="28"/>
        </w:rPr>
        <w:t>, которые выучили дети о зиме и новогоднем празднике.</w:t>
      </w:r>
    </w:p>
    <w:p w:rsidR="00830752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DBA" w:rsidRPr="00501644" w:rsidRDefault="00501644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1644">
        <w:rPr>
          <w:rFonts w:ascii="Times New Roman" w:hAnsi="Times New Roman" w:cs="Times New Roman"/>
          <w:i/>
          <w:sz w:val="28"/>
          <w:szCs w:val="28"/>
        </w:rPr>
        <w:t>Дети рассказывают стих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24931" w:rsidRPr="00444916" w:rsidRDefault="00C24931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68E" w:rsidRPr="00444916" w:rsidRDefault="003E668E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6B48FD" w:rsidRPr="00444916">
        <w:rPr>
          <w:rFonts w:ascii="Times New Roman" w:hAnsi="Times New Roman" w:cs="Times New Roman"/>
          <w:i/>
          <w:sz w:val="28"/>
          <w:szCs w:val="28"/>
        </w:rPr>
        <w:t>\</w:t>
      </w:r>
      <w:hyperlink r:id="rId16" w:history="1">
        <w:r w:rsidR="006B48FD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выход снежной бабы</w:t>
        </w:r>
        <w:proofErr w:type="gramStart"/>
        <w:r w:rsidR="006B48FD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.м</w:t>
        </w:r>
        <w:proofErr w:type="gramEnd"/>
        <w:r w:rsidR="006B48FD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р3</w:t>
        </w:r>
      </w:hyperlink>
      <w:r w:rsidR="006B48FD" w:rsidRPr="00444916">
        <w:rPr>
          <w:rFonts w:ascii="Times New Roman" w:hAnsi="Times New Roman" w:cs="Times New Roman"/>
          <w:i/>
          <w:sz w:val="28"/>
          <w:szCs w:val="28"/>
        </w:rPr>
        <w:t xml:space="preserve">\ </w:t>
      </w:r>
      <w:r w:rsidRPr="00444916">
        <w:rPr>
          <w:rFonts w:ascii="Times New Roman" w:hAnsi="Times New Roman" w:cs="Times New Roman"/>
          <w:i/>
          <w:sz w:val="28"/>
          <w:szCs w:val="28"/>
        </w:rPr>
        <w:t>входят Снежная баба, мальчик</w:t>
      </w:r>
      <w:r w:rsidR="006B48FD" w:rsidRPr="00444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i/>
          <w:sz w:val="28"/>
          <w:szCs w:val="28"/>
        </w:rPr>
        <w:t>Новый год</w:t>
      </w:r>
      <w:r w:rsidR="00501644">
        <w:rPr>
          <w:rFonts w:ascii="Times New Roman" w:hAnsi="Times New Roman" w:cs="Times New Roman"/>
          <w:i/>
          <w:sz w:val="28"/>
          <w:szCs w:val="28"/>
        </w:rPr>
        <w:t xml:space="preserve"> в змеином  костюме </w:t>
      </w:r>
      <w:r w:rsidR="006B48FD" w:rsidRPr="00444916">
        <w:rPr>
          <w:rFonts w:ascii="Times New Roman" w:hAnsi="Times New Roman" w:cs="Times New Roman"/>
          <w:i/>
          <w:sz w:val="28"/>
          <w:szCs w:val="28"/>
        </w:rPr>
        <w:t>. О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ни ведут </w:t>
      </w:r>
      <w:r w:rsidR="006B48FD" w:rsidRPr="00444916">
        <w:rPr>
          <w:rFonts w:ascii="Times New Roman" w:hAnsi="Times New Roman" w:cs="Times New Roman"/>
          <w:i/>
          <w:sz w:val="28"/>
          <w:szCs w:val="28"/>
        </w:rPr>
        <w:t xml:space="preserve">связанного </w:t>
      </w:r>
      <w:r w:rsidR="00206576" w:rsidRPr="00444916">
        <w:rPr>
          <w:rFonts w:ascii="Times New Roman" w:hAnsi="Times New Roman" w:cs="Times New Roman"/>
          <w:i/>
          <w:sz w:val="28"/>
          <w:szCs w:val="28"/>
        </w:rPr>
        <w:t>Дракон</w:t>
      </w:r>
      <w:r w:rsidRPr="00444916">
        <w:rPr>
          <w:rFonts w:ascii="Times New Roman" w:hAnsi="Times New Roman" w:cs="Times New Roman"/>
          <w:i/>
          <w:sz w:val="28"/>
          <w:szCs w:val="28"/>
        </w:rPr>
        <w:t>а</w:t>
      </w:r>
      <w:r w:rsidR="006B48FD" w:rsidRPr="00444916">
        <w:rPr>
          <w:rFonts w:ascii="Times New Roman" w:hAnsi="Times New Roman" w:cs="Times New Roman"/>
          <w:i/>
          <w:sz w:val="28"/>
          <w:szCs w:val="28"/>
        </w:rPr>
        <w:t xml:space="preserve"> без костюма Деда Мороза и оставляют его за ёлкой</w:t>
      </w:r>
      <w:r w:rsidR="00206576" w:rsidRPr="00444916">
        <w:rPr>
          <w:rFonts w:ascii="Times New Roman" w:hAnsi="Times New Roman" w:cs="Times New Roman"/>
          <w:i/>
          <w:sz w:val="28"/>
          <w:szCs w:val="28"/>
        </w:rPr>
        <w:t>.</w:t>
      </w:r>
    </w:p>
    <w:p w:rsidR="002115E0" w:rsidRPr="00444916" w:rsidRDefault="002115E0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8FD" w:rsidRPr="00444916" w:rsidRDefault="003E668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537D16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537D16" w:rsidRPr="00444916" w:rsidRDefault="00537D16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E668E" w:rsidRPr="00444916">
        <w:rPr>
          <w:rFonts w:ascii="Times New Roman" w:hAnsi="Times New Roman" w:cs="Times New Roman"/>
          <w:sz w:val="28"/>
          <w:szCs w:val="28"/>
        </w:rPr>
        <w:t>Снежная баба вернулась! А кто это с ней</w:t>
      </w:r>
      <w:r w:rsidRPr="00444916">
        <w:rPr>
          <w:rFonts w:ascii="Times New Roman" w:hAnsi="Times New Roman" w:cs="Times New Roman"/>
          <w:sz w:val="28"/>
          <w:szCs w:val="28"/>
        </w:rPr>
        <w:t>?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8FD" w:rsidRPr="00444916" w:rsidRDefault="003E668E" w:rsidP="00085C57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жная баба</w:t>
      </w:r>
      <w:r w:rsidR="00206576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561A76" w:rsidRPr="00444916" w:rsidRDefault="00537D16" w:rsidP="00085C57">
      <w:pPr>
        <w:spacing w:after="0" w:line="240" w:lineRule="auto"/>
        <w:ind w:right="225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Как, вы не узнали</w:t>
      </w:r>
      <w:r w:rsidR="006B48FD" w:rsidRPr="00444916">
        <w:rPr>
          <w:rFonts w:ascii="Times New Roman" w:hAnsi="Times New Roman" w:cs="Times New Roman"/>
          <w:sz w:val="28"/>
          <w:szCs w:val="28"/>
        </w:rPr>
        <w:t xml:space="preserve"> его</w:t>
      </w:r>
      <w:r w:rsidRPr="00444916">
        <w:rPr>
          <w:rFonts w:ascii="Times New Roman" w:hAnsi="Times New Roman" w:cs="Times New Roman"/>
          <w:sz w:val="28"/>
          <w:szCs w:val="28"/>
        </w:rPr>
        <w:t>? Отгадайте-ка загадку!</w:t>
      </w:r>
    </w:p>
    <w:p w:rsidR="00537D16" w:rsidRPr="00444916" w:rsidRDefault="00537D16" w:rsidP="00085C57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Cs/>
          <w:sz w:val="28"/>
          <w:szCs w:val="28"/>
        </w:rPr>
        <w:t>Шапка снега на горе,</w:t>
      </w:r>
    </w:p>
    <w:p w:rsidR="00537D16" w:rsidRPr="00444916" w:rsidRDefault="00537D16" w:rsidP="00085C57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Cs/>
          <w:sz w:val="28"/>
          <w:szCs w:val="28"/>
        </w:rPr>
        <w:t>Все деревья в серебре,</w:t>
      </w:r>
    </w:p>
    <w:p w:rsidR="00537D16" w:rsidRPr="00444916" w:rsidRDefault="00537D16" w:rsidP="00085C57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Cs/>
          <w:sz w:val="28"/>
          <w:szCs w:val="28"/>
        </w:rPr>
        <w:t>На пруду сверкает лёд,</w:t>
      </w:r>
    </w:p>
    <w:p w:rsidR="00537D16" w:rsidRPr="00444916" w:rsidRDefault="00537D16" w:rsidP="00085C57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Cs/>
          <w:sz w:val="28"/>
          <w:szCs w:val="28"/>
        </w:rPr>
        <w:t>Наступает ...</w:t>
      </w:r>
      <w:r w:rsidR="00726EC3" w:rsidRPr="0044491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44491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Новый год)</w:t>
      </w:r>
    </w:p>
    <w:p w:rsidR="00726EC3" w:rsidRPr="00444916" w:rsidRDefault="00726EC3" w:rsidP="00085C57">
      <w:pPr>
        <w:spacing w:after="0" w:line="240" w:lineRule="auto"/>
        <w:ind w:left="300" w:right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8FD" w:rsidRPr="00444916" w:rsidRDefault="003E668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37D16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D664C9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Верно – это Новый 2013 год!</w:t>
      </w:r>
      <w:r w:rsidR="00561A76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501644">
        <w:rPr>
          <w:rFonts w:ascii="Times New Roman" w:hAnsi="Times New Roman" w:cs="Times New Roman"/>
          <w:sz w:val="28"/>
          <w:szCs w:val="28"/>
        </w:rPr>
        <w:t>По восточному календарю следующий год – это год Змеи.</w:t>
      </w:r>
    </w:p>
    <w:p w:rsidR="00D664C9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4C9" w:rsidRPr="00D664C9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4C9">
        <w:rPr>
          <w:rFonts w:ascii="Times New Roman" w:hAnsi="Times New Roman" w:cs="Times New Roman"/>
          <w:b/>
          <w:sz w:val="28"/>
          <w:szCs w:val="28"/>
        </w:rPr>
        <w:t>Новый год Змеи:</w:t>
      </w:r>
    </w:p>
    <w:p w:rsidR="00D664C9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змей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см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D664C9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счастья очень много!</w:t>
      </w:r>
    </w:p>
    <w:p w:rsidR="00D664C9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, здоровья, процветанья</w:t>
      </w:r>
    </w:p>
    <w:p w:rsidR="00D664C9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исполнились желанья!</w:t>
      </w:r>
    </w:p>
    <w:p w:rsidR="00D664C9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4C9" w:rsidRPr="00444916" w:rsidRDefault="00D664C9" w:rsidP="00D66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D664C9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752" w:rsidRPr="00444916" w:rsidRDefault="00501644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64C9">
        <w:rPr>
          <w:rFonts w:ascii="Times New Roman" w:hAnsi="Times New Roman" w:cs="Times New Roman"/>
          <w:sz w:val="28"/>
          <w:szCs w:val="28"/>
        </w:rPr>
        <w:t xml:space="preserve">Какой он  </w:t>
      </w:r>
      <w:r w:rsidR="00561A76" w:rsidRPr="00444916">
        <w:rPr>
          <w:rFonts w:ascii="Times New Roman" w:hAnsi="Times New Roman" w:cs="Times New Roman"/>
          <w:sz w:val="28"/>
          <w:szCs w:val="28"/>
        </w:rPr>
        <w:t xml:space="preserve">ещё маленький! </w:t>
      </w:r>
      <w:r w:rsidR="00830752" w:rsidRPr="00444916">
        <w:rPr>
          <w:rFonts w:ascii="Times New Roman" w:hAnsi="Times New Roman" w:cs="Times New Roman"/>
          <w:sz w:val="28"/>
          <w:szCs w:val="28"/>
        </w:rPr>
        <w:t xml:space="preserve"> Давайте усадим его на самое видное место.</w:t>
      </w:r>
      <w:r w:rsidR="00642E6C" w:rsidRPr="00444916">
        <w:rPr>
          <w:rFonts w:ascii="Times New Roman" w:hAnsi="Times New Roman" w:cs="Times New Roman"/>
          <w:sz w:val="28"/>
          <w:szCs w:val="28"/>
        </w:rPr>
        <w:t xml:space="preserve">  </w:t>
      </w:r>
      <w:r w:rsidR="00830752" w:rsidRPr="00444916">
        <w:rPr>
          <w:rFonts w:ascii="Times New Roman" w:hAnsi="Times New Roman" w:cs="Times New Roman"/>
          <w:sz w:val="28"/>
          <w:szCs w:val="28"/>
        </w:rPr>
        <w:t>Ведь скоро, совсем скоро наступит его</w:t>
      </w:r>
      <w:r w:rsidR="00D664C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830752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4C9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</w:p>
    <w:p w:rsidR="00D664C9" w:rsidRDefault="006B48FD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i/>
          <w:sz w:val="28"/>
          <w:szCs w:val="28"/>
        </w:rPr>
        <w:t>(</w:t>
      </w:r>
      <w:r w:rsidR="00D664C9" w:rsidRPr="00444916">
        <w:rPr>
          <w:rFonts w:ascii="Times New Roman" w:hAnsi="Times New Roman" w:cs="Times New Roman"/>
          <w:i/>
          <w:sz w:val="28"/>
          <w:szCs w:val="28"/>
        </w:rPr>
        <w:t xml:space="preserve">показывается </w:t>
      </w:r>
      <w:r w:rsidR="00D664C9">
        <w:rPr>
          <w:rFonts w:ascii="Times New Roman" w:hAnsi="Times New Roman" w:cs="Times New Roman"/>
          <w:i/>
          <w:sz w:val="28"/>
          <w:szCs w:val="28"/>
        </w:rPr>
        <w:t>из-за ёлки</w:t>
      </w:r>
      <w:r w:rsidRPr="00444916">
        <w:rPr>
          <w:rFonts w:ascii="Times New Roman" w:hAnsi="Times New Roman" w:cs="Times New Roman"/>
          <w:i/>
          <w:sz w:val="28"/>
          <w:szCs w:val="28"/>
        </w:rPr>
        <w:t>)</w:t>
      </w:r>
      <w:r w:rsidRPr="00444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752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Как же, наступит!</w:t>
      </w:r>
    </w:p>
    <w:p w:rsidR="00642E6C" w:rsidRPr="00444916" w:rsidRDefault="00642E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8FD" w:rsidRDefault="00561A76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r w:rsidR="00642E6C" w:rsidRPr="00444916">
        <w:rPr>
          <w:rFonts w:ascii="Times New Roman" w:hAnsi="Times New Roman" w:cs="Times New Roman"/>
          <w:sz w:val="28"/>
          <w:szCs w:val="28"/>
        </w:rPr>
        <w:t>Б</w:t>
      </w:r>
      <w:r w:rsidR="00830752" w:rsidRPr="00444916">
        <w:rPr>
          <w:rFonts w:ascii="Times New Roman" w:hAnsi="Times New Roman" w:cs="Times New Roman"/>
          <w:b/>
          <w:sz w:val="28"/>
          <w:szCs w:val="28"/>
        </w:rPr>
        <w:t>аба:</w:t>
      </w:r>
    </w:p>
    <w:p w:rsidR="00D664C9" w:rsidRPr="00D664C9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C9">
        <w:rPr>
          <w:rFonts w:ascii="Times New Roman" w:hAnsi="Times New Roman" w:cs="Times New Roman"/>
          <w:i/>
          <w:sz w:val="28"/>
          <w:szCs w:val="28"/>
        </w:rPr>
        <w:t>(выталк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D664C9">
        <w:rPr>
          <w:rFonts w:ascii="Times New Roman" w:hAnsi="Times New Roman" w:cs="Times New Roman"/>
          <w:i/>
          <w:sz w:val="28"/>
          <w:szCs w:val="28"/>
        </w:rPr>
        <w:t xml:space="preserve"> Дракона в центр зала)</w:t>
      </w:r>
    </w:p>
    <w:p w:rsidR="00206576" w:rsidRPr="00444916" w:rsidRDefault="00830752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А этого самозванца мы в лесу поймали</w:t>
      </w:r>
      <w:r w:rsidR="00642E6C" w:rsidRPr="00444916">
        <w:rPr>
          <w:rFonts w:ascii="Times New Roman" w:hAnsi="Times New Roman" w:cs="Times New Roman"/>
          <w:sz w:val="28"/>
          <w:szCs w:val="28"/>
        </w:rPr>
        <w:t xml:space="preserve">. </w:t>
      </w:r>
      <w:r w:rsidR="00561A76" w:rsidRPr="00444916">
        <w:rPr>
          <w:rFonts w:ascii="Times New Roman" w:hAnsi="Times New Roman" w:cs="Times New Roman"/>
          <w:sz w:val="28"/>
          <w:szCs w:val="28"/>
        </w:rPr>
        <w:t xml:space="preserve">Теперь вы знаете, кто пытался выдать себя за Деда Мороза! </w:t>
      </w:r>
      <w:r w:rsidR="00537D16" w:rsidRPr="00444916">
        <w:rPr>
          <w:rFonts w:ascii="Times New Roman" w:hAnsi="Times New Roman" w:cs="Times New Roman"/>
          <w:i/>
          <w:sz w:val="28"/>
          <w:szCs w:val="28"/>
        </w:rPr>
        <w:t>(грустно)</w:t>
      </w:r>
      <w:r w:rsidR="00537D16" w:rsidRPr="0044491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14688C" w:rsidRPr="00444916">
        <w:rPr>
          <w:rFonts w:ascii="Times New Roman" w:hAnsi="Times New Roman" w:cs="Times New Roman"/>
          <w:sz w:val="28"/>
          <w:szCs w:val="28"/>
        </w:rPr>
        <w:t>нам</w:t>
      </w:r>
      <w:r w:rsidR="00537D16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206576" w:rsidRPr="00444916">
        <w:rPr>
          <w:rFonts w:ascii="Times New Roman" w:hAnsi="Times New Roman" w:cs="Times New Roman"/>
          <w:sz w:val="28"/>
          <w:szCs w:val="28"/>
        </w:rPr>
        <w:t>не удалось</w:t>
      </w:r>
      <w:r w:rsidR="00537D16" w:rsidRPr="00444916">
        <w:rPr>
          <w:rFonts w:ascii="Times New Roman" w:hAnsi="Times New Roman" w:cs="Times New Roman"/>
          <w:sz w:val="28"/>
          <w:szCs w:val="28"/>
        </w:rPr>
        <w:t xml:space="preserve"> найти волшебные часы, которые </w:t>
      </w:r>
      <w:r w:rsidR="00642E6C" w:rsidRPr="00444916">
        <w:rPr>
          <w:rFonts w:ascii="Times New Roman" w:hAnsi="Times New Roman" w:cs="Times New Roman"/>
          <w:sz w:val="28"/>
          <w:szCs w:val="28"/>
        </w:rPr>
        <w:t>он похитил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8C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912B3A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912B3A" w:rsidRPr="00444916" w:rsidRDefault="00C0589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А мы сейчас у него самого спросим, где эти часы?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8C" w:rsidRPr="00444916" w:rsidRDefault="00C0589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</w:t>
      </w:r>
      <w:r w:rsidR="00642E6C" w:rsidRPr="00444916">
        <w:rPr>
          <w:rFonts w:ascii="Times New Roman" w:hAnsi="Times New Roman" w:cs="Times New Roman"/>
          <w:b/>
          <w:sz w:val="28"/>
          <w:szCs w:val="28"/>
        </w:rPr>
        <w:t>ракон</w:t>
      </w:r>
      <w:r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C05898" w:rsidRPr="00444916" w:rsidRDefault="00C0589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Не </w:t>
      </w:r>
      <w:r w:rsidR="00561A76" w:rsidRPr="00444916">
        <w:rPr>
          <w:rFonts w:ascii="Times New Roman" w:hAnsi="Times New Roman" w:cs="Times New Roman"/>
          <w:sz w:val="28"/>
          <w:szCs w:val="28"/>
        </w:rPr>
        <w:t>скажу</w:t>
      </w:r>
      <w:r w:rsidRPr="00444916">
        <w:rPr>
          <w:rFonts w:ascii="Times New Roman" w:hAnsi="Times New Roman" w:cs="Times New Roman"/>
          <w:sz w:val="28"/>
          <w:szCs w:val="28"/>
        </w:rPr>
        <w:t>!</w:t>
      </w:r>
      <w:r w:rsidR="00561A76" w:rsidRPr="00444916">
        <w:rPr>
          <w:rFonts w:ascii="Times New Roman" w:hAnsi="Times New Roman" w:cs="Times New Roman"/>
          <w:sz w:val="28"/>
          <w:szCs w:val="28"/>
        </w:rPr>
        <w:t xml:space="preserve"> Не покажу!</w:t>
      </w:r>
    </w:p>
    <w:p w:rsidR="0014688C" w:rsidRPr="00444916" w:rsidRDefault="0014688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898" w:rsidRPr="00444916" w:rsidRDefault="00C05898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14688C" w:rsidRPr="00444916">
        <w:rPr>
          <w:rFonts w:ascii="Times New Roman" w:hAnsi="Times New Roman" w:cs="Times New Roman"/>
          <w:i/>
          <w:sz w:val="28"/>
          <w:szCs w:val="28"/>
        </w:rPr>
        <w:t xml:space="preserve">герои праздника </w:t>
      </w:r>
      <w:r w:rsidRPr="00444916">
        <w:rPr>
          <w:rFonts w:ascii="Times New Roman" w:hAnsi="Times New Roman" w:cs="Times New Roman"/>
          <w:i/>
          <w:sz w:val="28"/>
          <w:szCs w:val="28"/>
        </w:rPr>
        <w:t>уговаривают Д</w:t>
      </w:r>
      <w:r w:rsidR="00642E6C" w:rsidRPr="00444916">
        <w:rPr>
          <w:rFonts w:ascii="Times New Roman" w:hAnsi="Times New Roman" w:cs="Times New Roman"/>
          <w:i/>
          <w:sz w:val="28"/>
          <w:szCs w:val="28"/>
        </w:rPr>
        <w:t xml:space="preserve">ракона 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отдать часы, но он упорно не хочет их отдавать</w:t>
      </w:r>
      <w:r w:rsidR="00561A76" w:rsidRPr="00444916">
        <w:rPr>
          <w:rFonts w:ascii="Times New Roman" w:hAnsi="Times New Roman" w:cs="Times New Roman"/>
          <w:i/>
          <w:sz w:val="28"/>
          <w:szCs w:val="28"/>
        </w:rPr>
        <w:t>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88C" w:rsidRPr="00444916" w:rsidRDefault="00561A76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r w:rsidR="00642E6C" w:rsidRPr="00444916">
        <w:rPr>
          <w:rFonts w:ascii="Times New Roman" w:hAnsi="Times New Roman" w:cs="Times New Roman"/>
          <w:b/>
          <w:sz w:val="28"/>
          <w:szCs w:val="28"/>
        </w:rPr>
        <w:t>Баба</w:t>
      </w:r>
      <w:r w:rsidR="00C05898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D664C9" w:rsidRDefault="00C0589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у ладно, не хочешь по-хорошему, заберем хитростью!</w:t>
      </w:r>
    </w:p>
    <w:p w:rsidR="00D664C9" w:rsidRDefault="00C0589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Вижу здесь красавицы восточные –</w:t>
      </w:r>
    </w:p>
    <w:p w:rsidR="00D664C9" w:rsidRDefault="00C0589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D664C9">
        <w:rPr>
          <w:rFonts w:ascii="Times New Roman" w:hAnsi="Times New Roman" w:cs="Times New Roman"/>
          <w:sz w:val="28"/>
          <w:szCs w:val="28"/>
        </w:rPr>
        <w:t>П</w:t>
      </w:r>
      <w:r w:rsidRPr="00444916">
        <w:rPr>
          <w:rFonts w:ascii="Times New Roman" w:hAnsi="Times New Roman" w:cs="Times New Roman"/>
          <w:sz w:val="28"/>
          <w:szCs w:val="28"/>
        </w:rPr>
        <w:t>росто персики сочные!</w:t>
      </w:r>
    </w:p>
    <w:p w:rsidR="00D664C9" w:rsidRDefault="00C0589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Выходите, </w:t>
      </w:r>
      <w:r w:rsidR="0014688C" w:rsidRPr="00444916">
        <w:rPr>
          <w:rFonts w:ascii="Times New Roman" w:hAnsi="Times New Roman" w:cs="Times New Roman"/>
          <w:sz w:val="28"/>
          <w:szCs w:val="28"/>
        </w:rPr>
        <w:t xml:space="preserve">своими чарами </w:t>
      </w:r>
    </w:p>
    <w:p w:rsidR="00D664C9" w:rsidRDefault="00642E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Дракона в сети заманите</w:t>
      </w:r>
    </w:p>
    <w:p w:rsidR="00C05898" w:rsidRPr="00444916" w:rsidRDefault="00D664C9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2E6C" w:rsidRPr="00444916">
        <w:rPr>
          <w:rFonts w:ascii="Times New Roman" w:hAnsi="Times New Roman" w:cs="Times New Roman"/>
          <w:sz w:val="28"/>
          <w:szCs w:val="28"/>
        </w:rPr>
        <w:t xml:space="preserve"> часы отберите</w:t>
      </w:r>
      <w:r w:rsidR="00C05898" w:rsidRPr="00444916">
        <w:rPr>
          <w:rFonts w:ascii="Times New Roman" w:hAnsi="Times New Roman" w:cs="Times New Roman"/>
          <w:sz w:val="28"/>
          <w:szCs w:val="28"/>
        </w:rPr>
        <w:t>!</w:t>
      </w:r>
    </w:p>
    <w:p w:rsidR="00C66ECE" w:rsidRPr="00444916" w:rsidRDefault="00C66EC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898" w:rsidRPr="00444916" w:rsidRDefault="0014688C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Восточные красавицы исполняют</w:t>
      </w:r>
      <w:r w:rsidR="00C05898" w:rsidRPr="00444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F2D" w:rsidRPr="00444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4C9">
        <w:rPr>
          <w:rFonts w:ascii="Times New Roman" w:hAnsi="Times New Roman" w:cs="Times New Roman"/>
          <w:i/>
          <w:sz w:val="28"/>
          <w:szCs w:val="28"/>
        </w:rPr>
        <w:t>танец</w:t>
      </w:r>
      <w:r w:rsidRPr="00444916">
        <w:rPr>
          <w:rFonts w:ascii="Times New Roman" w:hAnsi="Times New Roman" w:cs="Times New Roman"/>
          <w:b/>
          <w:sz w:val="28"/>
          <w:szCs w:val="28"/>
        </w:rPr>
        <w:t xml:space="preserve"> \ </w:t>
      </w:r>
      <w:hyperlink r:id="rId17" w:history="1">
        <w:r w:rsidRPr="00444916">
          <w:rPr>
            <w:rStyle w:val="a3"/>
            <w:rFonts w:ascii="Times New Roman" w:hAnsi="Times New Roman" w:cs="Times New Roman"/>
            <w:sz w:val="28"/>
            <w:szCs w:val="28"/>
          </w:rPr>
          <w:t xml:space="preserve">восточный </w:t>
        </w:r>
        <w:proofErr w:type="spellStart"/>
        <w:r w:rsidRPr="00444916">
          <w:rPr>
            <w:rStyle w:val="a3"/>
            <w:rFonts w:ascii="Times New Roman" w:hAnsi="Times New Roman" w:cs="Times New Roman"/>
            <w:sz w:val="28"/>
            <w:szCs w:val="28"/>
          </w:rPr>
          <w:t>Saharik</w:t>
        </w:r>
        <w:proofErr w:type="spellEnd"/>
        <w:r w:rsidRPr="00444916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44916">
          <w:rPr>
            <w:rStyle w:val="a3"/>
            <w:rFonts w:ascii="Times New Roman" w:hAnsi="Times New Roman" w:cs="Times New Roman"/>
            <w:sz w:val="28"/>
            <w:szCs w:val="28"/>
          </w:rPr>
          <w:t>Bahrel</w:t>
        </w:r>
        <w:proofErr w:type="spellEnd"/>
        <w:r w:rsidRPr="00444916">
          <w:rPr>
            <w:rStyle w:val="a3"/>
            <w:rFonts w:ascii="Times New Roman" w:hAnsi="Times New Roman" w:cs="Times New Roman"/>
            <w:sz w:val="28"/>
            <w:szCs w:val="28"/>
          </w:rPr>
          <w:t xml:space="preserve"> Le.mp3</w:t>
        </w:r>
        <w:r w:rsidRPr="00444916">
          <w:rPr>
            <w:rStyle w:val="a3"/>
            <w:rFonts w:ascii="Times New Roman" w:hAnsi="Times New Roman" w:cs="Times New Roman"/>
            <w:b/>
            <w:sz w:val="28"/>
            <w:szCs w:val="28"/>
          </w:rPr>
          <w:t>\</w:t>
        </w:r>
      </w:hyperlink>
      <w:r w:rsidRPr="00444916">
        <w:rPr>
          <w:rFonts w:ascii="Times New Roman" w:hAnsi="Times New Roman" w:cs="Times New Roman"/>
          <w:sz w:val="28"/>
          <w:szCs w:val="28"/>
        </w:rPr>
        <w:t xml:space="preserve">. </w:t>
      </w:r>
      <w:r w:rsidRPr="00444916">
        <w:rPr>
          <w:rFonts w:ascii="Times New Roman" w:hAnsi="Times New Roman" w:cs="Times New Roman"/>
          <w:i/>
          <w:sz w:val="28"/>
          <w:szCs w:val="28"/>
        </w:rPr>
        <w:t>Восточные красавицы окружают Дракона.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8C" w:rsidRPr="00444916" w:rsidRDefault="00561A76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ракон:</w:t>
      </w:r>
    </w:p>
    <w:p w:rsidR="00D664C9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Не стреляйте красавицы глазками раскосыми, взорами горячими. </w:t>
      </w:r>
    </w:p>
    <w:p w:rsidR="00D664C9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Я и сам огн</w:t>
      </w:r>
      <w:r w:rsidR="00D664C9">
        <w:rPr>
          <w:rFonts w:ascii="Times New Roman" w:hAnsi="Times New Roman" w:cs="Times New Roman"/>
          <w:sz w:val="28"/>
          <w:szCs w:val="28"/>
        </w:rPr>
        <w:t>ё</w:t>
      </w:r>
      <w:r w:rsidRPr="00444916">
        <w:rPr>
          <w:rFonts w:ascii="Times New Roman" w:hAnsi="Times New Roman" w:cs="Times New Roman"/>
          <w:sz w:val="28"/>
          <w:szCs w:val="28"/>
        </w:rPr>
        <w:t xml:space="preserve">м дышать могу. </w:t>
      </w:r>
      <w:r w:rsidR="0014688C" w:rsidRPr="00444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4C9" w:rsidRDefault="0014688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Как сейчас вас подпалю! </w:t>
      </w:r>
    </w:p>
    <w:p w:rsidR="004A72EE" w:rsidRPr="00444916" w:rsidRDefault="0014688C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(красавицы с визгом убегают на места).</w:t>
      </w:r>
    </w:p>
    <w:p w:rsidR="004A72EE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8C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642E6C" w:rsidRPr="00444916">
        <w:rPr>
          <w:rFonts w:ascii="Times New Roman" w:hAnsi="Times New Roman" w:cs="Times New Roman"/>
          <w:b/>
          <w:sz w:val="28"/>
          <w:szCs w:val="28"/>
        </w:rPr>
        <w:t>:</w:t>
      </w:r>
      <w:r w:rsidR="00D66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C9" w:rsidRPr="00D664C9">
        <w:rPr>
          <w:rFonts w:ascii="Times New Roman" w:hAnsi="Times New Roman" w:cs="Times New Roman"/>
          <w:i/>
          <w:sz w:val="28"/>
          <w:szCs w:val="28"/>
        </w:rPr>
        <w:t>(разочарованно)</w:t>
      </w:r>
    </w:p>
    <w:p w:rsidR="00726EC3" w:rsidRPr="00444916" w:rsidRDefault="00642E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ичего не получилось у наших красавиц.</w:t>
      </w:r>
    </w:p>
    <w:p w:rsidR="00642E6C" w:rsidRPr="00444916" w:rsidRDefault="00642E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8C" w:rsidRPr="00444916" w:rsidRDefault="00561A7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r w:rsidR="00642E6C" w:rsidRPr="00444916">
        <w:rPr>
          <w:rFonts w:ascii="Times New Roman" w:hAnsi="Times New Roman" w:cs="Times New Roman"/>
          <w:b/>
          <w:sz w:val="28"/>
          <w:szCs w:val="28"/>
        </w:rPr>
        <w:t>Баба</w:t>
      </w:r>
      <w:r w:rsidR="001C3F2D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1C3F2D" w:rsidRPr="00444916" w:rsidRDefault="001C3F2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Отдай часы</w:t>
      </w:r>
      <w:r w:rsidR="004A72EE" w:rsidRPr="00444916">
        <w:rPr>
          <w:rFonts w:ascii="Times New Roman" w:hAnsi="Times New Roman" w:cs="Times New Roman"/>
          <w:sz w:val="28"/>
          <w:szCs w:val="28"/>
        </w:rPr>
        <w:t xml:space="preserve"> Дракон</w:t>
      </w:r>
      <w:r w:rsidRPr="00444916">
        <w:rPr>
          <w:rFonts w:ascii="Times New Roman" w:hAnsi="Times New Roman" w:cs="Times New Roman"/>
          <w:sz w:val="28"/>
          <w:szCs w:val="28"/>
        </w:rPr>
        <w:t>!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8C" w:rsidRPr="00444916" w:rsidRDefault="00642E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lastRenderedPageBreak/>
        <w:t>Дракон</w:t>
      </w:r>
      <w:r w:rsidR="001C3F2D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14688C" w:rsidRPr="00444916" w:rsidRDefault="001C3F2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Пусть я сгину, </w:t>
      </w:r>
      <w:r w:rsidR="004A72EE" w:rsidRPr="00444916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444916">
        <w:rPr>
          <w:rFonts w:ascii="Times New Roman" w:hAnsi="Times New Roman" w:cs="Times New Roman"/>
          <w:sz w:val="28"/>
          <w:szCs w:val="28"/>
        </w:rPr>
        <w:t>умру,</w:t>
      </w:r>
    </w:p>
    <w:p w:rsidR="00726EC3" w:rsidRPr="00444916" w:rsidRDefault="0014688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</w:t>
      </w:r>
      <w:r w:rsidR="001C3F2D" w:rsidRPr="00444916">
        <w:rPr>
          <w:rFonts w:ascii="Times New Roman" w:hAnsi="Times New Roman" w:cs="Times New Roman"/>
          <w:sz w:val="28"/>
          <w:szCs w:val="28"/>
        </w:rPr>
        <w:t>о часы не отдам никому!</w:t>
      </w:r>
    </w:p>
    <w:p w:rsidR="00642E6C" w:rsidRPr="00444916" w:rsidRDefault="00642E6C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8C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жная Баба</w:t>
      </w:r>
      <w:r w:rsidR="001C3F2D"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D664C9" w:rsidRDefault="001C3F2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Ну что ж, не помогает хитрость, так поможет сила.</w:t>
      </w:r>
    </w:p>
    <w:p w:rsidR="00D664C9" w:rsidRDefault="001C3F2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Где мои помощники, </w:t>
      </w:r>
      <w:proofErr w:type="spellStart"/>
      <w:r w:rsidR="004A72EE" w:rsidRPr="00444916">
        <w:rPr>
          <w:rFonts w:ascii="Times New Roman" w:hAnsi="Times New Roman" w:cs="Times New Roman"/>
          <w:sz w:val="28"/>
          <w:szCs w:val="28"/>
        </w:rPr>
        <w:t>ниндзи</w:t>
      </w:r>
      <w:proofErr w:type="spellEnd"/>
      <w:r w:rsidRPr="0044491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664C9" w:rsidRDefault="001C3F2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омните,</w:t>
      </w:r>
      <w:r w:rsidR="004A72EE" w:rsidRPr="00444916">
        <w:rPr>
          <w:rFonts w:ascii="Times New Roman" w:hAnsi="Times New Roman" w:cs="Times New Roman"/>
          <w:sz w:val="28"/>
          <w:szCs w:val="28"/>
        </w:rPr>
        <w:t xml:space="preserve"> что надо сделать по команде «</w:t>
      </w:r>
      <w:proofErr w:type="spellStart"/>
      <w:r w:rsidR="004A72EE" w:rsidRPr="00444916">
        <w:rPr>
          <w:rFonts w:ascii="Times New Roman" w:hAnsi="Times New Roman" w:cs="Times New Roman"/>
          <w:sz w:val="28"/>
          <w:szCs w:val="28"/>
        </w:rPr>
        <w:t>Ба</w:t>
      </w:r>
      <w:r w:rsidRPr="00444916">
        <w:rPr>
          <w:rFonts w:ascii="Times New Roman" w:hAnsi="Times New Roman" w:cs="Times New Roman"/>
          <w:sz w:val="28"/>
          <w:szCs w:val="28"/>
        </w:rPr>
        <w:t>нзай</w:t>
      </w:r>
      <w:proofErr w:type="spellEnd"/>
      <w:r w:rsidRPr="00444916">
        <w:rPr>
          <w:rFonts w:ascii="Times New Roman" w:hAnsi="Times New Roman" w:cs="Times New Roman"/>
          <w:sz w:val="28"/>
          <w:szCs w:val="28"/>
        </w:rPr>
        <w:t>»?</w:t>
      </w:r>
    </w:p>
    <w:p w:rsidR="00D664C9" w:rsidRDefault="001C3F2D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Готовы?</w:t>
      </w:r>
      <w:r w:rsidR="004A72EE" w:rsidRPr="00444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2D" w:rsidRPr="00444916" w:rsidRDefault="004A72EE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БАН</w:t>
      </w:r>
      <w:r w:rsidR="001C3F2D" w:rsidRPr="00444916">
        <w:rPr>
          <w:rFonts w:ascii="Times New Roman" w:hAnsi="Times New Roman" w:cs="Times New Roman"/>
          <w:sz w:val="28"/>
          <w:szCs w:val="28"/>
        </w:rPr>
        <w:t>ЗАЙ!</w:t>
      </w:r>
    </w:p>
    <w:p w:rsidR="00726EC3" w:rsidRPr="00444916" w:rsidRDefault="00726EC3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20B" w:rsidRPr="00444916" w:rsidRDefault="001C3F2D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7094A" w:rsidRPr="00444916">
        <w:rPr>
          <w:rFonts w:ascii="Times New Roman" w:hAnsi="Times New Roman" w:cs="Times New Roman"/>
          <w:i/>
          <w:sz w:val="28"/>
          <w:szCs w:val="28"/>
        </w:rPr>
        <w:t>под музыку</w:t>
      </w:r>
      <w:proofErr w:type="gramStart"/>
      <w:r w:rsidR="00C7094A" w:rsidRPr="00444916">
        <w:rPr>
          <w:rFonts w:ascii="Times New Roman" w:hAnsi="Times New Roman" w:cs="Times New Roman"/>
          <w:i/>
          <w:sz w:val="28"/>
          <w:szCs w:val="28"/>
        </w:rPr>
        <w:t xml:space="preserve"> \</w:t>
      </w:r>
      <w:hyperlink r:id="rId18" w:history="1">
        <w:r w:rsidR="00C7094A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Х</w:t>
        </w:r>
        <w:proofErr w:type="gramEnd"/>
        <w:r w:rsidR="00C7094A"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а.MP3</w:t>
        </w:r>
      </w:hyperlink>
      <w:r w:rsidR="00C7094A" w:rsidRPr="00444916">
        <w:rPr>
          <w:rFonts w:ascii="Times New Roman" w:hAnsi="Times New Roman" w:cs="Times New Roman"/>
          <w:i/>
          <w:sz w:val="28"/>
          <w:szCs w:val="28"/>
        </w:rPr>
        <w:t xml:space="preserve">\ </w:t>
      </w:r>
      <w:r w:rsidR="004A72EE" w:rsidRPr="00444916">
        <w:rPr>
          <w:rFonts w:ascii="Times New Roman" w:hAnsi="Times New Roman" w:cs="Times New Roman"/>
          <w:i/>
          <w:sz w:val="28"/>
          <w:szCs w:val="28"/>
        </w:rPr>
        <w:t xml:space="preserve">выбегают и окружают Дракона, 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4C9">
        <w:rPr>
          <w:rFonts w:ascii="Times New Roman" w:hAnsi="Times New Roman" w:cs="Times New Roman"/>
          <w:i/>
          <w:sz w:val="28"/>
          <w:szCs w:val="28"/>
        </w:rPr>
        <w:t xml:space="preserve">на окончание музыкального фрагмента </w:t>
      </w:r>
      <w:r w:rsidRPr="00444916">
        <w:rPr>
          <w:rFonts w:ascii="Times New Roman" w:hAnsi="Times New Roman" w:cs="Times New Roman"/>
          <w:i/>
          <w:sz w:val="28"/>
          <w:szCs w:val="28"/>
        </w:rPr>
        <w:t>делают выпад</w:t>
      </w:r>
      <w:r w:rsidR="004A72EE" w:rsidRPr="00444916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крик</w:t>
      </w:r>
      <w:r w:rsidR="004A72EE" w:rsidRPr="00444916"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«Ха»</w:t>
      </w:r>
      <w:r w:rsidR="00C7094A" w:rsidRPr="00444916">
        <w:rPr>
          <w:rFonts w:ascii="Times New Roman" w:hAnsi="Times New Roman" w:cs="Times New Roman"/>
          <w:i/>
          <w:sz w:val="28"/>
          <w:szCs w:val="28"/>
        </w:rPr>
        <w:t xml:space="preserve">, от страха  </w:t>
      </w:r>
      <w:r w:rsidRPr="00444916">
        <w:rPr>
          <w:rFonts w:ascii="Times New Roman" w:hAnsi="Times New Roman" w:cs="Times New Roman"/>
          <w:i/>
          <w:sz w:val="28"/>
          <w:szCs w:val="28"/>
        </w:rPr>
        <w:t>часы выпадают из</w:t>
      </w:r>
      <w:r w:rsidR="00642E6C" w:rsidRPr="00444916">
        <w:rPr>
          <w:rFonts w:ascii="Times New Roman" w:hAnsi="Times New Roman" w:cs="Times New Roman"/>
          <w:i/>
          <w:sz w:val="28"/>
          <w:szCs w:val="28"/>
        </w:rPr>
        <w:t xml:space="preserve"> рук </w:t>
      </w:r>
      <w:r w:rsidRPr="00444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20B" w:rsidRPr="00444916">
        <w:rPr>
          <w:rFonts w:ascii="Times New Roman" w:hAnsi="Times New Roman" w:cs="Times New Roman"/>
          <w:i/>
          <w:sz w:val="28"/>
          <w:szCs w:val="28"/>
        </w:rPr>
        <w:t>Дракон</w:t>
      </w:r>
      <w:r w:rsidR="00642E6C" w:rsidRPr="00444916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C7094A" w:rsidRPr="00444916">
        <w:rPr>
          <w:rFonts w:ascii="Times New Roman" w:hAnsi="Times New Roman" w:cs="Times New Roman"/>
          <w:i/>
          <w:sz w:val="28"/>
          <w:szCs w:val="28"/>
        </w:rPr>
        <w:t xml:space="preserve">один из </w:t>
      </w:r>
      <w:proofErr w:type="spellStart"/>
      <w:r w:rsidR="00C7094A" w:rsidRPr="00444916">
        <w:rPr>
          <w:rFonts w:ascii="Times New Roman" w:hAnsi="Times New Roman" w:cs="Times New Roman"/>
          <w:i/>
          <w:sz w:val="28"/>
          <w:szCs w:val="28"/>
        </w:rPr>
        <w:t>ниндзей</w:t>
      </w:r>
      <w:proofErr w:type="spellEnd"/>
      <w:r w:rsidR="00C7094A" w:rsidRPr="00444916">
        <w:rPr>
          <w:rFonts w:ascii="Times New Roman" w:hAnsi="Times New Roman" w:cs="Times New Roman"/>
          <w:i/>
          <w:sz w:val="28"/>
          <w:szCs w:val="28"/>
        </w:rPr>
        <w:t xml:space="preserve"> берёт часы </w:t>
      </w:r>
      <w:r w:rsidR="00BE120B" w:rsidRPr="00444916">
        <w:rPr>
          <w:rFonts w:ascii="Times New Roman" w:hAnsi="Times New Roman" w:cs="Times New Roman"/>
          <w:i/>
          <w:sz w:val="28"/>
          <w:szCs w:val="28"/>
        </w:rPr>
        <w:t xml:space="preserve"> и отда</w:t>
      </w:r>
      <w:r w:rsidR="00C7094A" w:rsidRPr="00444916">
        <w:rPr>
          <w:rFonts w:ascii="Times New Roman" w:hAnsi="Times New Roman" w:cs="Times New Roman"/>
          <w:i/>
          <w:sz w:val="28"/>
          <w:szCs w:val="28"/>
        </w:rPr>
        <w:t>ё</w:t>
      </w:r>
      <w:r w:rsidR="00BE120B" w:rsidRPr="00444916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642E6C" w:rsidRPr="00444916">
        <w:rPr>
          <w:rFonts w:ascii="Times New Roman" w:hAnsi="Times New Roman" w:cs="Times New Roman"/>
          <w:i/>
          <w:sz w:val="28"/>
          <w:szCs w:val="28"/>
        </w:rPr>
        <w:t>Деду Морозу</w:t>
      </w:r>
      <w:r w:rsidR="00BE120B" w:rsidRPr="00444916">
        <w:rPr>
          <w:rFonts w:ascii="Times New Roman" w:hAnsi="Times New Roman" w:cs="Times New Roman"/>
          <w:i/>
          <w:sz w:val="28"/>
          <w:szCs w:val="28"/>
        </w:rPr>
        <w:t>, дети кланяются и уходят на места.</w:t>
      </w:r>
      <w:r w:rsidR="00BE120B"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BE120B" w:rsidRPr="00444916">
        <w:rPr>
          <w:rFonts w:ascii="Times New Roman" w:hAnsi="Times New Roman" w:cs="Times New Roman"/>
          <w:i/>
          <w:sz w:val="28"/>
          <w:szCs w:val="28"/>
        </w:rPr>
        <w:t>Д</w:t>
      </w:r>
      <w:r w:rsidR="00642E6C" w:rsidRPr="00444916">
        <w:rPr>
          <w:rFonts w:ascii="Times New Roman" w:hAnsi="Times New Roman" w:cs="Times New Roman"/>
          <w:i/>
          <w:sz w:val="28"/>
          <w:szCs w:val="28"/>
        </w:rPr>
        <w:t>ракон плачет</w:t>
      </w:r>
      <w:r w:rsidR="004A72EE" w:rsidRPr="00444916">
        <w:rPr>
          <w:rFonts w:ascii="Times New Roman" w:hAnsi="Times New Roman" w:cs="Times New Roman"/>
          <w:i/>
          <w:sz w:val="28"/>
          <w:szCs w:val="28"/>
        </w:rPr>
        <w:t>.</w:t>
      </w:r>
    </w:p>
    <w:p w:rsidR="000E0786" w:rsidRPr="00444916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094A" w:rsidRPr="00444916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E0786" w:rsidRPr="00444916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Дед Мороз, а что будем делать с Драконом? </w:t>
      </w:r>
      <w:r w:rsidR="003505C5" w:rsidRPr="00444916">
        <w:rPr>
          <w:rFonts w:ascii="Times New Roman" w:hAnsi="Times New Roman" w:cs="Times New Roman"/>
          <w:sz w:val="28"/>
          <w:szCs w:val="28"/>
        </w:rPr>
        <w:t xml:space="preserve">Его надо наказать и с праздника выгнать! </w:t>
      </w:r>
      <w:r w:rsidRPr="00444916">
        <w:rPr>
          <w:rFonts w:ascii="Times New Roman" w:hAnsi="Times New Roman" w:cs="Times New Roman"/>
          <w:sz w:val="28"/>
          <w:szCs w:val="28"/>
        </w:rPr>
        <w:t xml:space="preserve">Он ведь хотел нам не только праздник испортить, он чуть не оставил наших ребят </w:t>
      </w:r>
      <w:r w:rsidR="00C7094A" w:rsidRPr="00444916">
        <w:rPr>
          <w:rFonts w:ascii="Times New Roman" w:hAnsi="Times New Roman" w:cs="Times New Roman"/>
          <w:sz w:val="28"/>
          <w:szCs w:val="28"/>
        </w:rPr>
        <w:t xml:space="preserve">маленькими </w:t>
      </w:r>
      <w:r w:rsidRPr="00444916">
        <w:rPr>
          <w:rFonts w:ascii="Times New Roman" w:hAnsi="Times New Roman" w:cs="Times New Roman"/>
          <w:sz w:val="28"/>
          <w:szCs w:val="28"/>
        </w:rPr>
        <w:t xml:space="preserve"> навсегда</w:t>
      </w:r>
      <w:r w:rsidR="003505C5" w:rsidRPr="00444916">
        <w:rPr>
          <w:rFonts w:ascii="Times New Roman" w:hAnsi="Times New Roman" w:cs="Times New Roman"/>
          <w:sz w:val="28"/>
          <w:szCs w:val="28"/>
        </w:rPr>
        <w:t>, хотел, чтоб в школу ребята не пошли.</w:t>
      </w:r>
    </w:p>
    <w:p w:rsidR="000E0786" w:rsidRPr="00444916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94A" w:rsidRPr="00444916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ракон:</w:t>
      </w:r>
    </w:p>
    <w:p w:rsidR="00D664C9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А может они хотят остаться такими маленькими навсегда! </w:t>
      </w:r>
    </w:p>
    <w:p w:rsidR="00027618" w:rsidRPr="00444916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Хотите же, ребята</w:t>
      </w:r>
      <w:proofErr w:type="gramStart"/>
      <w:r w:rsidR="00C7094A" w:rsidRPr="0044491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7094A" w:rsidRPr="00444916" w:rsidRDefault="00C7094A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86" w:rsidRPr="00444916" w:rsidRDefault="00027618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ти:</w:t>
      </w:r>
      <w:r w:rsidRPr="00444916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0E0786" w:rsidRPr="00444916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094A" w:rsidRPr="00444916" w:rsidRDefault="003505C5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3505C5" w:rsidRPr="00444916" w:rsidRDefault="003505C5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Дедушка, давай пожалеем Дракона, он просто устал. Вот отдохнет и через 11 лет вернется к нам</w:t>
      </w:r>
      <w:r w:rsidR="000F4CD3" w:rsidRPr="00444916">
        <w:rPr>
          <w:rFonts w:ascii="Times New Roman" w:hAnsi="Times New Roman" w:cs="Times New Roman"/>
          <w:sz w:val="28"/>
          <w:szCs w:val="28"/>
        </w:rPr>
        <w:t xml:space="preserve"> снова</w:t>
      </w:r>
      <w:r w:rsidRPr="00444916">
        <w:rPr>
          <w:rFonts w:ascii="Times New Roman" w:hAnsi="Times New Roman" w:cs="Times New Roman"/>
          <w:sz w:val="28"/>
          <w:szCs w:val="28"/>
        </w:rPr>
        <w:t>.</w:t>
      </w:r>
    </w:p>
    <w:p w:rsidR="003505C5" w:rsidRPr="00444916" w:rsidRDefault="003505C5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4A" w:rsidRPr="00444916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</w:t>
      </w:r>
      <w:r w:rsidR="00027618" w:rsidRPr="00444916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444916">
        <w:rPr>
          <w:rFonts w:ascii="Times New Roman" w:hAnsi="Times New Roman" w:cs="Times New Roman"/>
          <w:b/>
          <w:sz w:val="28"/>
          <w:szCs w:val="28"/>
        </w:rPr>
        <w:t>М</w:t>
      </w:r>
      <w:r w:rsidR="00027618" w:rsidRPr="00444916">
        <w:rPr>
          <w:rFonts w:ascii="Times New Roman" w:hAnsi="Times New Roman" w:cs="Times New Roman"/>
          <w:b/>
          <w:sz w:val="28"/>
          <w:szCs w:val="28"/>
        </w:rPr>
        <w:t>ороз</w:t>
      </w:r>
      <w:r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3505C5" w:rsidRPr="00444916" w:rsidRDefault="003505C5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А  мы у ребят спросим. </w:t>
      </w:r>
      <w:r w:rsidR="00027618" w:rsidRPr="00444916">
        <w:rPr>
          <w:rFonts w:ascii="Times New Roman" w:hAnsi="Times New Roman" w:cs="Times New Roman"/>
          <w:sz w:val="28"/>
          <w:szCs w:val="28"/>
        </w:rPr>
        <w:t>Ну-ка, ребятишки, скажите, х</w:t>
      </w:r>
      <w:r w:rsidRPr="00444916">
        <w:rPr>
          <w:rFonts w:ascii="Times New Roman" w:hAnsi="Times New Roman" w:cs="Times New Roman"/>
          <w:sz w:val="28"/>
          <w:szCs w:val="28"/>
        </w:rPr>
        <w:t>орошо ли вам жилось в год Дракона</w:t>
      </w:r>
      <w:r w:rsidR="00027618" w:rsidRPr="00444916">
        <w:rPr>
          <w:rFonts w:ascii="Times New Roman" w:hAnsi="Times New Roman" w:cs="Times New Roman"/>
          <w:sz w:val="28"/>
          <w:szCs w:val="28"/>
        </w:rPr>
        <w:t>?</w:t>
      </w:r>
    </w:p>
    <w:p w:rsidR="00027618" w:rsidRPr="00444916" w:rsidRDefault="0002761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618" w:rsidRPr="00444916" w:rsidRDefault="0002761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ти:</w:t>
      </w:r>
      <w:r w:rsidRPr="00444916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27618" w:rsidRPr="00444916" w:rsidRDefault="0002761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94A" w:rsidRPr="00444916" w:rsidRDefault="0002761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4D4FEC" w:rsidRDefault="003505C5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Оставим, стало быть, его на празднике новогоднем? </w:t>
      </w:r>
    </w:p>
    <w:p w:rsidR="004D4FEC" w:rsidRDefault="003505C5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Оставайся, Дракон, но ровно в полночь время твое истечет и, смотри,</w:t>
      </w:r>
    </w:p>
    <w:p w:rsidR="003505C5" w:rsidRPr="00444916" w:rsidRDefault="003505C5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4D4FEC" w:rsidRPr="00444916">
        <w:rPr>
          <w:rFonts w:ascii="Times New Roman" w:hAnsi="Times New Roman" w:cs="Times New Roman"/>
          <w:sz w:val="28"/>
          <w:szCs w:val="28"/>
        </w:rPr>
        <w:t xml:space="preserve">не балуй </w:t>
      </w:r>
      <w:r w:rsidRPr="00444916">
        <w:rPr>
          <w:rFonts w:ascii="Times New Roman" w:hAnsi="Times New Roman" w:cs="Times New Roman"/>
          <w:sz w:val="28"/>
          <w:szCs w:val="28"/>
        </w:rPr>
        <w:t>больше</w:t>
      </w:r>
      <w:r w:rsidR="004D4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618" w:rsidRPr="00444916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027618" w:rsidRPr="00444916">
        <w:rPr>
          <w:rFonts w:ascii="Times New Roman" w:hAnsi="Times New Roman" w:cs="Times New Roman"/>
          <w:sz w:val="28"/>
          <w:szCs w:val="28"/>
        </w:rPr>
        <w:t>ходи на покой</w:t>
      </w:r>
      <w:r w:rsidRPr="00444916">
        <w:rPr>
          <w:rFonts w:ascii="Times New Roman" w:hAnsi="Times New Roman" w:cs="Times New Roman"/>
          <w:sz w:val="28"/>
          <w:szCs w:val="28"/>
        </w:rPr>
        <w:t xml:space="preserve">, а то </w:t>
      </w:r>
      <w:r w:rsidRPr="00444916">
        <w:rPr>
          <w:rFonts w:ascii="Times New Roman" w:hAnsi="Times New Roman" w:cs="Times New Roman"/>
          <w:i/>
          <w:sz w:val="28"/>
          <w:szCs w:val="28"/>
        </w:rPr>
        <w:t>(грозит посохом)</w:t>
      </w:r>
      <w:r w:rsidRPr="00444916">
        <w:rPr>
          <w:rFonts w:ascii="Times New Roman" w:hAnsi="Times New Roman" w:cs="Times New Roman"/>
          <w:sz w:val="28"/>
          <w:szCs w:val="28"/>
        </w:rPr>
        <w:t xml:space="preserve"> осерчаю!</w:t>
      </w:r>
    </w:p>
    <w:p w:rsidR="003505C5" w:rsidRPr="00444916" w:rsidRDefault="003505C5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94A" w:rsidRPr="00444916" w:rsidRDefault="003505C5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ракон</w:t>
      </w:r>
      <w:r w:rsidRPr="00444916">
        <w:rPr>
          <w:rFonts w:ascii="Times New Roman" w:hAnsi="Times New Roman" w:cs="Times New Roman"/>
          <w:sz w:val="28"/>
          <w:szCs w:val="28"/>
        </w:rPr>
        <w:t xml:space="preserve">: </w:t>
      </w:r>
      <w:r w:rsidR="00550DEA" w:rsidRPr="00444916">
        <w:rPr>
          <w:rFonts w:ascii="Times New Roman" w:hAnsi="Times New Roman" w:cs="Times New Roman"/>
          <w:i/>
          <w:sz w:val="28"/>
          <w:szCs w:val="28"/>
        </w:rPr>
        <w:t>(пугается Мороза)</w:t>
      </w:r>
    </w:p>
    <w:p w:rsidR="00550DEA" w:rsidRPr="00444916" w:rsidRDefault="00550D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Конечно, конечно</w:t>
      </w:r>
      <w:r w:rsidR="00027618" w:rsidRPr="00444916">
        <w:rPr>
          <w:rFonts w:ascii="Times New Roman" w:hAnsi="Times New Roman" w:cs="Times New Roman"/>
          <w:sz w:val="28"/>
          <w:szCs w:val="28"/>
        </w:rPr>
        <w:t>, дедушка</w:t>
      </w:r>
      <w:r w:rsidRPr="00444916">
        <w:rPr>
          <w:rFonts w:ascii="Times New Roman" w:hAnsi="Times New Roman" w:cs="Times New Roman"/>
          <w:sz w:val="28"/>
          <w:szCs w:val="28"/>
        </w:rPr>
        <w:t>!</w:t>
      </w:r>
    </w:p>
    <w:p w:rsidR="00550DEA" w:rsidRPr="00444916" w:rsidRDefault="00550D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94A" w:rsidRPr="00444916" w:rsidRDefault="00BE120B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</w:t>
      </w:r>
      <w:r w:rsidR="00027618" w:rsidRPr="00444916">
        <w:rPr>
          <w:rFonts w:ascii="Times New Roman" w:hAnsi="Times New Roman" w:cs="Times New Roman"/>
          <w:b/>
          <w:sz w:val="28"/>
          <w:szCs w:val="28"/>
        </w:rPr>
        <w:t>ед Мороз</w:t>
      </w:r>
      <w:r w:rsidRPr="00444916">
        <w:rPr>
          <w:rFonts w:ascii="Times New Roman" w:hAnsi="Times New Roman" w:cs="Times New Roman"/>
          <w:b/>
          <w:sz w:val="28"/>
          <w:szCs w:val="28"/>
        </w:rPr>
        <w:t>:</w:t>
      </w:r>
    </w:p>
    <w:p w:rsidR="000E0786" w:rsidRPr="00444916" w:rsidRDefault="00550D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Не остановить ход времени никакими силами. Даже я не властен над </w:t>
      </w:r>
      <w:r w:rsidR="004D4FEC">
        <w:rPr>
          <w:rFonts w:ascii="Times New Roman" w:hAnsi="Times New Roman" w:cs="Times New Roman"/>
          <w:sz w:val="28"/>
          <w:szCs w:val="28"/>
        </w:rPr>
        <w:t>ним</w:t>
      </w:r>
      <w:r w:rsidR="00027618" w:rsidRPr="00444916">
        <w:rPr>
          <w:rFonts w:ascii="Times New Roman" w:hAnsi="Times New Roman" w:cs="Times New Roman"/>
          <w:sz w:val="28"/>
          <w:szCs w:val="28"/>
        </w:rPr>
        <w:t xml:space="preserve">. Часы идут как прежде. </w:t>
      </w:r>
      <w:r w:rsidR="00C7094A" w:rsidRPr="00444916">
        <w:rPr>
          <w:rFonts w:ascii="Times New Roman" w:hAnsi="Times New Roman" w:cs="Times New Roman"/>
          <w:sz w:val="28"/>
          <w:szCs w:val="28"/>
        </w:rPr>
        <w:t xml:space="preserve">Настанет </w:t>
      </w:r>
      <w:r w:rsidR="004D4FEC" w:rsidRPr="00444916">
        <w:rPr>
          <w:rFonts w:ascii="Times New Roman" w:hAnsi="Times New Roman" w:cs="Times New Roman"/>
          <w:sz w:val="28"/>
          <w:szCs w:val="28"/>
        </w:rPr>
        <w:t>час,</w:t>
      </w:r>
      <w:r w:rsidR="000E0786" w:rsidRPr="00444916">
        <w:rPr>
          <w:rFonts w:ascii="Times New Roman" w:hAnsi="Times New Roman" w:cs="Times New Roman"/>
          <w:sz w:val="28"/>
          <w:szCs w:val="28"/>
        </w:rPr>
        <w:t xml:space="preserve"> и все мечты непременно сбудутся в новогоднюю ночь.</w:t>
      </w:r>
    </w:p>
    <w:p w:rsidR="000E0786" w:rsidRPr="00444916" w:rsidRDefault="000E0786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FEC" w:rsidRDefault="00C7094A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Звучит вступление песни \</w:t>
      </w:r>
      <w:hyperlink r:id="rId19" w:history="1">
        <w:r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Тик-так</w:t>
        </w:r>
        <w:proofErr w:type="gramStart"/>
        <w:r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.м</w:t>
        </w:r>
        <w:proofErr w:type="gramEnd"/>
        <w:r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р3</w:t>
        </w:r>
      </w:hyperlink>
      <w:r w:rsidRPr="00444916">
        <w:rPr>
          <w:rFonts w:ascii="Times New Roman" w:hAnsi="Times New Roman" w:cs="Times New Roman"/>
          <w:i/>
          <w:sz w:val="28"/>
          <w:szCs w:val="28"/>
        </w:rPr>
        <w:t xml:space="preserve">\, дети выстраиваются полукругом, в центре – Дед Мороз, Снегурочка, Снежная Баба, Дракон, Новый год. Гаснет </w:t>
      </w:r>
      <w:r w:rsidR="00550DEA" w:rsidRPr="00444916">
        <w:rPr>
          <w:rFonts w:ascii="Times New Roman" w:hAnsi="Times New Roman" w:cs="Times New Roman"/>
          <w:i/>
          <w:sz w:val="28"/>
          <w:szCs w:val="28"/>
        </w:rPr>
        <w:t xml:space="preserve">свет, </w:t>
      </w:r>
      <w:r w:rsidRPr="00444916">
        <w:rPr>
          <w:rFonts w:ascii="Times New Roman" w:hAnsi="Times New Roman" w:cs="Times New Roman"/>
          <w:i/>
          <w:sz w:val="28"/>
          <w:szCs w:val="28"/>
        </w:rPr>
        <w:t>включается цветомузыка</w:t>
      </w:r>
      <w:r w:rsidR="00CD37F8" w:rsidRPr="00444916">
        <w:rPr>
          <w:rFonts w:ascii="Times New Roman" w:hAnsi="Times New Roman" w:cs="Times New Roman"/>
          <w:i/>
          <w:sz w:val="28"/>
          <w:szCs w:val="28"/>
        </w:rPr>
        <w:t>. П</w:t>
      </w:r>
      <w:r w:rsidR="00550DEA" w:rsidRPr="00444916">
        <w:rPr>
          <w:rFonts w:ascii="Times New Roman" w:hAnsi="Times New Roman" w:cs="Times New Roman"/>
          <w:i/>
          <w:sz w:val="28"/>
          <w:szCs w:val="28"/>
        </w:rPr>
        <w:t>о окончании песни свет загорается</w:t>
      </w:r>
      <w:r w:rsidR="00CD37F8" w:rsidRPr="0044491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D4FEC" w:rsidRPr="004D4FEC" w:rsidRDefault="004D4FEC" w:rsidP="004D4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FEC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4D4FEC" w:rsidRPr="004D4FEC" w:rsidRDefault="004D4FEC" w:rsidP="004D4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FEC">
        <w:rPr>
          <w:rFonts w:ascii="Times New Roman" w:hAnsi="Times New Roman" w:cs="Times New Roman"/>
          <w:sz w:val="28"/>
          <w:szCs w:val="28"/>
        </w:rPr>
        <w:t>Когда часы пробьют двенадцать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FEC">
        <w:rPr>
          <w:rFonts w:ascii="Times New Roman" w:hAnsi="Times New Roman" w:cs="Times New Roman"/>
          <w:sz w:val="28"/>
          <w:szCs w:val="28"/>
        </w:rPr>
        <w:br/>
        <w:t>И Новый Год войдёт в свои влад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D4FEC">
        <w:rPr>
          <w:rFonts w:ascii="Times New Roman" w:hAnsi="Times New Roman" w:cs="Times New Roman"/>
          <w:sz w:val="28"/>
          <w:szCs w:val="28"/>
        </w:rPr>
        <w:br/>
        <w:t>Исполнится жел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D4FEC">
        <w:rPr>
          <w:rFonts w:ascii="Times New Roman" w:hAnsi="Times New Roman" w:cs="Times New Roman"/>
          <w:sz w:val="28"/>
          <w:szCs w:val="28"/>
        </w:rPr>
        <w:t>е в тот</w:t>
      </w:r>
      <w:r>
        <w:rPr>
          <w:rFonts w:ascii="Times New Roman" w:hAnsi="Times New Roman" w:cs="Times New Roman"/>
          <w:sz w:val="28"/>
          <w:szCs w:val="28"/>
        </w:rPr>
        <w:t xml:space="preserve"> же  </w:t>
      </w:r>
      <w:r w:rsidRPr="004D4FEC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FEC">
        <w:rPr>
          <w:rFonts w:ascii="Times New Roman" w:hAnsi="Times New Roman" w:cs="Times New Roman"/>
          <w:sz w:val="28"/>
          <w:szCs w:val="28"/>
        </w:rPr>
        <w:br/>
        <w:t>А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FE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D4FEC"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 w:rsidRPr="004D4FEC">
        <w:rPr>
          <w:rFonts w:ascii="Times New Roman" w:hAnsi="Times New Roman" w:cs="Times New Roman"/>
          <w:sz w:val="28"/>
          <w:szCs w:val="28"/>
        </w:rPr>
        <w:t xml:space="preserve"> мгновение.</w:t>
      </w:r>
    </w:p>
    <w:p w:rsidR="004D4FEC" w:rsidRDefault="004D4FEC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37F8" w:rsidRPr="00444916" w:rsidRDefault="00CD37F8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i/>
          <w:sz w:val="28"/>
          <w:szCs w:val="28"/>
        </w:rPr>
        <w:t>Звучат \</w:t>
      </w:r>
      <w:hyperlink r:id="rId20" w:history="1">
        <w:r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куранты</w:t>
        </w:r>
        <w:proofErr w:type="gramStart"/>
        <w:r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.м</w:t>
        </w:r>
        <w:proofErr w:type="gramEnd"/>
        <w:r w:rsidRPr="00444916">
          <w:rPr>
            <w:rStyle w:val="a3"/>
            <w:rFonts w:ascii="Times New Roman" w:hAnsi="Times New Roman" w:cs="Times New Roman"/>
            <w:i/>
            <w:sz w:val="28"/>
            <w:szCs w:val="28"/>
          </w:rPr>
          <w:t>р3</w:t>
        </w:r>
      </w:hyperlink>
      <w:r w:rsidRPr="00444916">
        <w:rPr>
          <w:rFonts w:ascii="Times New Roman" w:hAnsi="Times New Roman" w:cs="Times New Roman"/>
          <w:i/>
          <w:sz w:val="28"/>
          <w:szCs w:val="28"/>
        </w:rPr>
        <w:t>\,</w:t>
      </w:r>
      <w:r w:rsidR="00027618" w:rsidRPr="00444916">
        <w:rPr>
          <w:rFonts w:ascii="Times New Roman" w:eastAsia="Times New Roman" w:hAnsi="Times New Roman" w:cs="Times New Roman"/>
          <w:i/>
          <w:sz w:val="28"/>
          <w:szCs w:val="28"/>
        </w:rPr>
        <w:t xml:space="preserve"> хлопушки, конфетти и серпантин летят в воздух</w:t>
      </w:r>
      <w:r w:rsidRPr="004449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D37F8" w:rsidRPr="00444916" w:rsidRDefault="00CD37F8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7F8" w:rsidRPr="00444916" w:rsidRDefault="00CD37F8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>Герои вместе:</w:t>
      </w:r>
    </w:p>
    <w:p w:rsidR="00726EC3" w:rsidRPr="00444916" w:rsidRDefault="00CD37F8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С новым годом! С новым годом! С новым годом!</w:t>
      </w:r>
    </w:p>
    <w:p w:rsidR="00CD37F8" w:rsidRPr="00444916" w:rsidRDefault="00CD37F8" w:rsidP="0008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618" w:rsidRPr="00444916" w:rsidRDefault="00550D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ракон:</w:t>
      </w:r>
    </w:p>
    <w:p w:rsidR="00550DEA" w:rsidRPr="00444916" w:rsidRDefault="00550D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рощаться мне с вами, ребята, пора.</w:t>
      </w:r>
    </w:p>
    <w:p w:rsidR="00550DEA" w:rsidRPr="00444916" w:rsidRDefault="00550D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Прошла нынче видно, моя уж пора.</w:t>
      </w:r>
    </w:p>
    <w:p w:rsidR="00550DEA" w:rsidRPr="00444916" w:rsidRDefault="00550DEA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Дорогу теперь молодым </w:t>
      </w:r>
      <w:r w:rsidRPr="00444916">
        <w:rPr>
          <w:rFonts w:ascii="Times New Roman" w:hAnsi="Times New Roman" w:cs="Times New Roman"/>
          <w:i/>
          <w:sz w:val="28"/>
          <w:szCs w:val="28"/>
        </w:rPr>
        <w:t>(показывает на Новый год)</w:t>
      </w:r>
    </w:p>
    <w:p w:rsidR="00550DEA" w:rsidRPr="00444916" w:rsidRDefault="00550DEA" w:rsidP="0008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 xml:space="preserve">А, значит, и вам, озорным! </w:t>
      </w:r>
      <w:r w:rsidRPr="00444916">
        <w:rPr>
          <w:rFonts w:ascii="Times New Roman" w:hAnsi="Times New Roman" w:cs="Times New Roman"/>
          <w:i/>
          <w:sz w:val="28"/>
          <w:szCs w:val="28"/>
        </w:rPr>
        <w:t>(грозит детям)</w:t>
      </w:r>
    </w:p>
    <w:p w:rsidR="00550DEA" w:rsidRPr="00444916" w:rsidRDefault="00550DEA" w:rsidP="0008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618" w:rsidRPr="00444916" w:rsidRDefault="00550DEA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CD37F8" w:rsidRPr="00444916" w:rsidRDefault="00550DEA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027618" w:rsidRPr="00444916">
        <w:rPr>
          <w:rFonts w:ascii="Times New Roman" w:eastAsia="Times New Roman" w:hAnsi="Times New Roman" w:cs="Times New Roman"/>
          <w:sz w:val="28"/>
          <w:szCs w:val="28"/>
        </w:rPr>
        <w:t>подарки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r w:rsidR="00027618" w:rsidRPr="00444916">
        <w:rPr>
          <w:rFonts w:ascii="Times New Roman" w:eastAsia="Times New Roman" w:hAnsi="Times New Roman" w:cs="Times New Roman"/>
          <w:sz w:val="28"/>
          <w:szCs w:val="28"/>
        </w:rPr>
        <w:t>вручаем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br/>
        <w:t>И наказ мы вам даём,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br/>
        <w:t>Чтоб</w:t>
      </w:r>
      <w:r w:rsidR="00027618" w:rsidRPr="00444916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 были все </w:t>
      </w:r>
      <w:r w:rsidR="00027618" w:rsidRPr="00444916">
        <w:rPr>
          <w:rFonts w:ascii="Times New Roman" w:eastAsia="Times New Roman" w:hAnsi="Times New Roman" w:cs="Times New Roman"/>
          <w:sz w:val="28"/>
          <w:szCs w:val="28"/>
        </w:rPr>
        <w:t>здоровы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br/>
      </w:r>
      <w:r w:rsidR="00027618" w:rsidRPr="00444916">
        <w:rPr>
          <w:rFonts w:ascii="Times New Roman" w:eastAsia="Times New Roman" w:hAnsi="Times New Roman" w:cs="Times New Roman"/>
          <w:sz w:val="28"/>
          <w:szCs w:val="28"/>
        </w:rPr>
        <w:t>Хорошели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 xml:space="preserve"> с каждым днём!</w:t>
      </w:r>
    </w:p>
    <w:p w:rsidR="00027618" w:rsidRPr="00444916" w:rsidRDefault="00550DEA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br/>
      </w:r>
      <w:r w:rsidR="00027618" w:rsidRPr="00444916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D37F8" w:rsidRPr="00444916" w:rsidRDefault="00550DEA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Чтобы в вашей жизни было</w:t>
      </w:r>
      <w:r w:rsidR="008D669B" w:rsidRPr="00444916">
        <w:rPr>
          <w:rFonts w:ascii="Times New Roman" w:eastAsia="Times New Roman" w:hAnsi="Times New Roman" w:cs="Times New Roman"/>
          <w:sz w:val="28"/>
          <w:szCs w:val="28"/>
        </w:rPr>
        <w:t xml:space="preserve"> и весели</w:t>
      </w:r>
      <w:r w:rsidRPr="00444916">
        <w:rPr>
          <w:rFonts w:ascii="Times New Roman" w:eastAsia="Times New Roman" w:hAnsi="Times New Roman" w:cs="Times New Roman"/>
          <w:sz w:val="28"/>
          <w:szCs w:val="28"/>
        </w:rPr>
        <w:t>е и смех.</w:t>
      </w:r>
    </w:p>
    <w:p w:rsidR="00027618" w:rsidRPr="00444916" w:rsidRDefault="00550DEA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br/>
      </w: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</w:t>
      </w:r>
      <w:r w:rsidR="00027618" w:rsidRPr="00444916">
        <w:rPr>
          <w:rFonts w:ascii="Times New Roman" w:eastAsia="Times New Roman" w:hAnsi="Times New Roman" w:cs="Times New Roman"/>
          <w:b/>
          <w:sz w:val="28"/>
          <w:szCs w:val="28"/>
        </w:rPr>
        <w:t>герои</w:t>
      </w:r>
      <w:r w:rsidRPr="004449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7618" w:rsidRPr="00444916" w:rsidRDefault="00550DEA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С Новым годом, с Новым годом!</w:t>
      </w:r>
    </w:p>
    <w:p w:rsidR="00550DEA" w:rsidRPr="00444916" w:rsidRDefault="00027618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sz w:val="28"/>
          <w:szCs w:val="28"/>
        </w:rPr>
        <w:t>Поздравляем</w:t>
      </w:r>
      <w:r w:rsidR="00550DEA" w:rsidRPr="00444916">
        <w:rPr>
          <w:rFonts w:ascii="Times New Roman" w:eastAsia="Times New Roman" w:hAnsi="Times New Roman" w:cs="Times New Roman"/>
          <w:sz w:val="28"/>
          <w:szCs w:val="28"/>
        </w:rPr>
        <w:t xml:space="preserve"> всех! Всех! Всех!</w:t>
      </w:r>
    </w:p>
    <w:p w:rsidR="00550DEA" w:rsidRPr="00444916" w:rsidRDefault="00550DEA" w:rsidP="0008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7E92" w:rsidRPr="00444916" w:rsidRDefault="00CD37F8" w:rsidP="00106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eastAsia="Times New Roman" w:hAnsi="Times New Roman" w:cs="Times New Roman"/>
          <w:i/>
          <w:sz w:val="28"/>
          <w:szCs w:val="28"/>
        </w:rPr>
        <w:t xml:space="preserve">Под музыку (по выбору) </w:t>
      </w:r>
      <w:r w:rsidR="00A43B9F" w:rsidRPr="00444916">
        <w:rPr>
          <w:rFonts w:ascii="Times New Roman" w:eastAsia="Times New Roman" w:hAnsi="Times New Roman" w:cs="Times New Roman"/>
          <w:i/>
          <w:sz w:val="28"/>
          <w:szCs w:val="28"/>
        </w:rPr>
        <w:t>\</w:t>
      </w:r>
      <w:hyperlink r:id="rId21" w:history="1">
        <w:r w:rsidR="00A43B9F" w:rsidRPr="00444916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новогодние игрушки</w:t>
        </w:r>
        <w:proofErr w:type="gramStart"/>
        <w:r w:rsidR="00A43B9F" w:rsidRPr="00444916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.М</w:t>
        </w:r>
        <w:proofErr w:type="gramEnd"/>
        <w:r w:rsidR="00A43B9F" w:rsidRPr="00444916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Р3</w:t>
        </w:r>
      </w:hyperlink>
      <w:r w:rsidR="00A43B9F" w:rsidRPr="00444916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444916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7B7770" w:rsidRPr="00444916">
        <w:rPr>
          <w:rFonts w:ascii="Times New Roman" w:eastAsia="Times New Roman" w:hAnsi="Times New Roman" w:cs="Times New Roman"/>
          <w:i/>
          <w:sz w:val="28"/>
          <w:szCs w:val="28"/>
        </w:rPr>
        <w:t>ерои</w:t>
      </w:r>
      <w:r w:rsidRPr="00444916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дают подарки, фотографируются у ёлки.</w:t>
      </w:r>
      <w:r w:rsidR="007B7770" w:rsidRPr="004449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50DEA" w:rsidRPr="00444916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sectPr w:rsidR="00607E92" w:rsidRPr="00444916" w:rsidSect="003C1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60F7"/>
    <w:rsid w:val="00004819"/>
    <w:rsid w:val="00015E17"/>
    <w:rsid w:val="00026193"/>
    <w:rsid w:val="00027618"/>
    <w:rsid w:val="00085C57"/>
    <w:rsid w:val="000A0695"/>
    <w:rsid w:val="000A2F8A"/>
    <w:rsid w:val="000D13B4"/>
    <w:rsid w:val="000E0786"/>
    <w:rsid w:val="000F0689"/>
    <w:rsid w:val="000F1A8F"/>
    <w:rsid w:val="000F4CD3"/>
    <w:rsid w:val="000F62F1"/>
    <w:rsid w:val="0010604D"/>
    <w:rsid w:val="00136FAC"/>
    <w:rsid w:val="0014688C"/>
    <w:rsid w:val="001C3F2D"/>
    <w:rsid w:val="001D5F3E"/>
    <w:rsid w:val="001E031A"/>
    <w:rsid w:val="00206576"/>
    <w:rsid w:val="002115E0"/>
    <w:rsid w:val="00265795"/>
    <w:rsid w:val="00276EA2"/>
    <w:rsid w:val="002B4A29"/>
    <w:rsid w:val="002F30D8"/>
    <w:rsid w:val="00323EDA"/>
    <w:rsid w:val="003505C5"/>
    <w:rsid w:val="00375D79"/>
    <w:rsid w:val="003868B8"/>
    <w:rsid w:val="00392484"/>
    <w:rsid w:val="00394ADA"/>
    <w:rsid w:val="003C1967"/>
    <w:rsid w:val="003E668E"/>
    <w:rsid w:val="00402E5D"/>
    <w:rsid w:val="0040792C"/>
    <w:rsid w:val="00444916"/>
    <w:rsid w:val="004A72EE"/>
    <w:rsid w:val="004C2C3D"/>
    <w:rsid w:val="004D4FEC"/>
    <w:rsid w:val="004E5D73"/>
    <w:rsid w:val="00501644"/>
    <w:rsid w:val="00537D16"/>
    <w:rsid w:val="00542367"/>
    <w:rsid w:val="00550DEA"/>
    <w:rsid w:val="00561A76"/>
    <w:rsid w:val="00572B69"/>
    <w:rsid w:val="00573004"/>
    <w:rsid w:val="005C156B"/>
    <w:rsid w:val="005C3146"/>
    <w:rsid w:val="005D497C"/>
    <w:rsid w:val="005D5B71"/>
    <w:rsid w:val="00607E92"/>
    <w:rsid w:val="00642E6C"/>
    <w:rsid w:val="006634BF"/>
    <w:rsid w:val="006B48FD"/>
    <w:rsid w:val="006B689D"/>
    <w:rsid w:val="006F45E4"/>
    <w:rsid w:val="00701EF1"/>
    <w:rsid w:val="00723217"/>
    <w:rsid w:val="00726EC3"/>
    <w:rsid w:val="00795350"/>
    <w:rsid w:val="007B7770"/>
    <w:rsid w:val="007E6278"/>
    <w:rsid w:val="007F07B1"/>
    <w:rsid w:val="008018C8"/>
    <w:rsid w:val="008260F7"/>
    <w:rsid w:val="00830752"/>
    <w:rsid w:val="008622FD"/>
    <w:rsid w:val="008921CA"/>
    <w:rsid w:val="008A2E36"/>
    <w:rsid w:val="008D669B"/>
    <w:rsid w:val="00900186"/>
    <w:rsid w:val="00912B3A"/>
    <w:rsid w:val="00972472"/>
    <w:rsid w:val="00976FE8"/>
    <w:rsid w:val="00977B5E"/>
    <w:rsid w:val="00981BF6"/>
    <w:rsid w:val="009903CA"/>
    <w:rsid w:val="009A23B8"/>
    <w:rsid w:val="009A36AF"/>
    <w:rsid w:val="009F48D3"/>
    <w:rsid w:val="00A43B9F"/>
    <w:rsid w:val="00A478B1"/>
    <w:rsid w:val="00A579EA"/>
    <w:rsid w:val="00A72556"/>
    <w:rsid w:val="00B36471"/>
    <w:rsid w:val="00B93540"/>
    <w:rsid w:val="00BC0476"/>
    <w:rsid w:val="00BC41A1"/>
    <w:rsid w:val="00BD740A"/>
    <w:rsid w:val="00BE102E"/>
    <w:rsid w:val="00BE120B"/>
    <w:rsid w:val="00BE134E"/>
    <w:rsid w:val="00C05898"/>
    <w:rsid w:val="00C07358"/>
    <w:rsid w:val="00C12A08"/>
    <w:rsid w:val="00C14824"/>
    <w:rsid w:val="00C24931"/>
    <w:rsid w:val="00C31495"/>
    <w:rsid w:val="00C66ECE"/>
    <w:rsid w:val="00C7094A"/>
    <w:rsid w:val="00C713CE"/>
    <w:rsid w:val="00C8567D"/>
    <w:rsid w:val="00C91646"/>
    <w:rsid w:val="00C917E6"/>
    <w:rsid w:val="00CD37F8"/>
    <w:rsid w:val="00D36001"/>
    <w:rsid w:val="00D664C9"/>
    <w:rsid w:val="00D86B6C"/>
    <w:rsid w:val="00D93EA9"/>
    <w:rsid w:val="00DA3658"/>
    <w:rsid w:val="00DA42A1"/>
    <w:rsid w:val="00DC76C9"/>
    <w:rsid w:val="00DD0EFC"/>
    <w:rsid w:val="00DD3FD4"/>
    <w:rsid w:val="00E13778"/>
    <w:rsid w:val="00E37AC9"/>
    <w:rsid w:val="00E56807"/>
    <w:rsid w:val="00E75CEB"/>
    <w:rsid w:val="00EB5D59"/>
    <w:rsid w:val="00EF0DBA"/>
    <w:rsid w:val="00F275F7"/>
    <w:rsid w:val="00F52691"/>
    <w:rsid w:val="00F6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89D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B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89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B4A2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4;&#1091;&#1079;&#1099;&#1082;&#1072;/&#1077;&#1083;&#1082;&#1072;%20&#1079;&#1072;&#1075;&#1086;&#1088;&#1072;&#1077;&#1090;&#1089;&#1103;%20.MP3" TargetMode="External"/><Relationship Id="rId13" Type="http://schemas.openxmlformats.org/officeDocument/2006/relationships/hyperlink" Target="&#1084;&#1091;&#1079;&#1099;&#1082;&#1072;/&#1074;&#1093;&#1086;&#1076;%20&#1044;&#1077;&#1076;&#1072;%20&#1052;&#1086;&#1088;&#1086;&#1079;&#1072;.mp3" TargetMode="External"/><Relationship Id="rId18" Type="http://schemas.openxmlformats.org/officeDocument/2006/relationships/hyperlink" Target="&#1084;&#1091;&#1079;&#1099;&#1082;&#1072;/&#1061;&#1072;.MP3" TargetMode="External"/><Relationship Id="rId3" Type="http://schemas.openxmlformats.org/officeDocument/2006/relationships/settings" Target="settings.xml"/><Relationship Id="rId21" Type="http://schemas.openxmlformats.org/officeDocument/2006/relationships/hyperlink" Target="&#1084;&#1091;&#1079;&#1099;&#1082;&#1072;/&#1085;&#1086;&#1074;&#1086;&#1075;&#1086;&#1076;&#1085;&#1080;&#1077;%20&#1080;&#1075;&#1088;&#1091;&#1096;&#1082;&#1080;.MP3" TargetMode="External"/><Relationship Id="rId7" Type="http://schemas.openxmlformats.org/officeDocument/2006/relationships/hyperlink" Target="&#1084;&#1091;&#1079;&#1099;&#1082;&#1072;/&#1074;&#1093;&#1086;&#1076;%20&#1089;&#1085;&#1077;&#1075;&#1091;&#1088;&#1086;&#1095;&#1082;&#1080;.MP3" TargetMode="External"/><Relationship Id="rId12" Type="http://schemas.openxmlformats.org/officeDocument/2006/relationships/hyperlink" Target="&#1084;&#1091;&#1079;&#1099;&#1082;&#1072;/&#1074;&#1099;&#1093;&#1086;&#1076;%20&#1089;&#1085;&#1077;&#1078;&#1085;&#1086;&#1081;%20&#1073;&#1072;&#1073;&#1099;.MP3" TargetMode="External"/><Relationship Id="rId17" Type="http://schemas.openxmlformats.org/officeDocument/2006/relationships/hyperlink" Target="&#1084;&#1091;&#1079;&#1099;&#1082;&#1072;/&#1074;&#1086;&#1089;&#1090;&#1086;&#1095;&#1085;&#1099;&#1081;%20Saharik%20Bahrel%20Le.mp3" TargetMode="External"/><Relationship Id="rId2" Type="http://schemas.openxmlformats.org/officeDocument/2006/relationships/styles" Target="styles.xml"/><Relationship Id="rId16" Type="http://schemas.openxmlformats.org/officeDocument/2006/relationships/hyperlink" Target="&#1084;&#1091;&#1079;&#1099;&#1082;&#1072;/&#1074;&#1099;&#1093;&#1086;&#1076;%20&#1089;&#1085;&#1077;&#1078;&#1085;&#1086;&#1081;%20&#1073;&#1072;&#1073;&#1099;.MP3" TargetMode="External"/><Relationship Id="rId20" Type="http://schemas.openxmlformats.org/officeDocument/2006/relationships/hyperlink" Target="&#1084;&#1091;&#1079;&#1099;&#1082;&#1072;/&#1082;&#1091;&#1088;&#1072;&#1085;&#1090;&#1099;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84;&#1091;&#1079;&#1099;&#1082;&#1072;/&#1057;&#1082;&#1072;&#1079;&#1082;&#1072;%20&#1085;&#1086;&#1074;&#1086;&#1075;&#1086;&#1076;&#1085;&#1103;&#1103;.mp3" TargetMode="External"/><Relationship Id="rId11" Type="http://schemas.openxmlformats.org/officeDocument/2006/relationships/hyperlink" Target="&#1084;&#1091;&#1079;&#1099;&#1082;&#1072;/&#1085;&#1080;&#1085;&#1076;&#1079;&#1080;.MP3" TargetMode="External"/><Relationship Id="rId5" Type="http://schemas.openxmlformats.org/officeDocument/2006/relationships/hyperlink" Target="&#1084;&#1091;&#1079;&#1099;&#1082;&#1072;/&#1052;&#1086;&#1088;&#1086;&#1079;&#1085;&#1099;&#1081;%20&#1076;&#1077;&#1085;&#1077;&#1082;.mp3" TargetMode="External"/><Relationship Id="rId15" Type="http://schemas.openxmlformats.org/officeDocument/2006/relationships/hyperlink" Target="&#1084;&#1091;&#1079;&#1099;&#1082;&#1072;/&#1084;&#1077;&#1090;&#1077;&#1083;&#1080;&#1094;&#1072;.mp3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84;&#1091;&#1079;&#1099;&#1082;&#1072;/&#1084;&#1077;&#1090;&#1077;&#1083;&#1100;%20&#1080;%20&#1074;&#1093;&#1086;&#1076;%20&#1057;&#1085;&#1077;&#1078;&#1085;&#1086;&#1081;%20&#1041;&#1072;&#1073;&#1099;.MP3" TargetMode="External"/><Relationship Id="rId19" Type="http://schemas.openxmlformats.org/officeDocument/2006/relationships/hyperlink" Target="&#1084;&#1091;&#1079;&#1099;&#1082;&#1072;/&#1058;&#1080;&#1082;-&#1090;&#1072;&#1082;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84;&#1091;&#1079;&#1099;&#1082;&#1072;/&#1073;&#1091;&#1075;&#1080;-&#1074;&#1091;&#1075;&#1080;.mp3" TargetMode="External"/><Relationship Id="rId14" Type="http://schemas.openxmlformats.org/officeDocument/2006/relationships/hyperlink" Target="&#1084;&#1091;&#1079;&#1099;&#1082;&#1072;/&#1088;&#1091;&#1089;&#1089;&#1082;&#1072;&#1103;%20&#1087;&#1083;&#1103;&#1089;&#1082;&#1072;.MP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6C7A-C6FD-416F-8546-E0DC09BE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Татьяна</cp:lastModifiedBy>
  <cp:revision>10</cp:revision>
  <cp:lastPrinted>2013-08-21T07:36:00Z</cp:lastPrinted>
  <dcterms:created xsi:type="dcterms:W3CDTF">2012-11-13T12:49:00Z</dcterms:created>
  <dcterms:modified xsi:type="dcterms:W3CDTF">2013-03-30T14:59:00Z</dcterms:modified>
</cp:coreProperties>
</file>